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61C7" w14:textId="2EEF3A82" w:rsidR="004232E3" w:rsidRPr="007F2DE9" w:rsidRDefault="004232E3">
      <w:pPr>
        <w:ind w:left="7920" w:firstLine="960"/>
        <w:rPr>
          <w:szCs w:val="24"/>
          <w:lang w:eastAsia="ru-RU"/>
        </w:rPr>
      </w:pPr>
      <w:bookmarkStart w:id="0" w:name="_Hlk482957592"/>
      <w:r w:rsidRPr="007F2DE9">
        <w:rPr>
          <w:szCs w:val="24"/>
          <w:lang w:eastAsia="ru-RU"/>
        </w:rPr>
        <w:t>Šilalės rajono savivaldybės administracijos</w:t>
      </w:r>
    </w:p>
    <w:p w14:paraId="5FC45B84" w14:textId="4EF1764A" w:rsidR="00DA7660" w:rsidRPr="007F2DE9" w:rsidRDefault="004232E3" w:rsidP="004232E3">
      <w:pPr>
        <w:ind w:left="8931" w:hanging="51"/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biologinio turto ir mineralinių išteklių apskaitos </w:t>
      </w:r>
      <w:r w:rsidR="00D62643" w:rsidRPr="007F2DE9">
        <w:rPr>
          <w:szCs w:val="24"/>
          <w:lang w:eastAsia="ru-RU"/>
        </w:rPr>
        <w:t xml:space="preserve">ir </w:t>
      </w:r>
      <w:r w:rsidR="009C4F5C" w:rsidRPr="007F2DE9">
        <w:rPr>
          <w:szCs w:val="24"/>
          <w:lang w:eastAsia="ru-RU"/>
        </w:rPr>
        <w:t xml:space="preserve">                          </w:t>
      </w:r>
      <w:r w:rsidR="00D62643" w:rsidRPr="007F2DE9">
        <w:rPr>
          <w:szCs w:val="24"/>
          <w:lang w:eastAsia="ru-RU"/>
        </w:rPr>
        <w:t xml:space="preserve">vertinimo </w:t>
      </w:r>
      <w:r w:rsidRPr="007F2DE9">
        <w:rPr>
          <w:szCs w:val="24"/>
          <w:lang w:eastAsia="ru-RU"/>
        </w:rPr>
        <w:t>tvarkos aprašo</w:t>
      </w:r>
    </w:p>
    <w:p w14:paraId="5FC45B85" w14:textId="4C958534" w:rsidR="00DA7660" w:rsidRPr="007F2DE9" w:rsidRDefault="00906506" w:rsidP="00906506">
      <w:pPr>
        <w:ind w:firstLine="4320"/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                                           </w:t>
      </w:r>
      <w:r w:rsidR="009C4F5C" w:rsidRPr="007F2DE9">
        <w:rPr>
          <w:szCs w:val="24"/>
          <w:lang w:eastAsia="ru-RU"/>
        </w:rPr>
        <w:t xml:space="preserve">                               </w:t>
      </w:r>
      <w:r w:rsidR="004232E3" w:rsidRPr="007F2DE9">
        <w:rPr>
          <w:szCs w:val="24"/>
          <w:lang w:eastAsia="ru-RU"/>
        </w:rPr>
        <w:t xml:space="preserve">  </w:t>
      </w:r>
      <w:r w:rsidR="00D62643" w:rsidRPr="007F2DE9">
        <w:rPr>
          <w:szCs w:val="24"/>
          <w:lang w:eastAsia="ru-RU"/>
        </w:rPr>
        <w:t>1 priedas</w:t>
      </w:r>
    </w:p>
    <w:bookmarkEnd w:id="0"/>
    <w:p w14:paraId="5FC45B86" w14:textId="77777777" w:rsidR="00DA7660" w:rsidRPr="007F2DE9" w:rsidRDefault="00DA7660">
      <w:pPr>
        <w:tabs>
          <w:tab w:val="left" w:pos="6237"/>
        </w:tabs>
        <w:jc w:val="right"/>
        <w:rPr>
          <w:szCs w:val="24"/>
          <w:lang w:eastAsia="ru-RU"/>
        </w:rPr>
      </w:pPr>
    </w:p>
    <w:p w14:paraId="5FC45B87" w14:textId="77777777" w:rsidR="00DA7660" w:rsidRPr="007F2DE9" w:rsidRDefault="00DA7660">
      <w:pPr>
        <w:jc w:val="right"/>
        <w:rPr>
          <w:b/>
          <w:szCs w:val="24"/>
          <w:lang w:eastAsia="ru-RU"/>
        </w:rPr>
      </w:pPr>
    </w:p>
    <w:p w14:paraId="5FC45B88" w14:textId="77777777" w:rsidR="00DA7660" w:rsidRPr="007F2DE9" w:rsidRDefault="00D62643">
      <w:pPr>
        <w:jc w:val="center"/>
        <w:rPr>
          <w:b/>
          <w:caps/>
          <w:szCs w:val="24"/>
          <w:lang w:eastAsia="ru-RU"/>
        </w:rPr>
      </w:pPr>
      <w:r w:rsidRPr="007F2DE9">
        <w:rPr>
          <w:b/>
          <w:caps/>
          <w:szCs w:val="24"/>
          <w:lang w:eastAsia="ru-RU"/>
        </w:rPr>
        <w:t>biologinio turto APSKAITOS BUHALTERINIAI ĮRAŠAI</w:t>
      </w:r>
    </w:p>
    <w:p w14:paraId="5FC45B89" w14:textId="77777777" w:rsidR="00DA7660" w:rsidRPr="007F2DE9" w:rsidRDefault="00DA7660">
      <w:pPr>
        <w:jc w:val="right"/>
        <w:rPr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"/>
        <w:gridCol w:w="7"/>
        <w:gridCol w:w="19"/>
        <w:gridCol w:w="1255"/>
        <w:gridCol w:w="4097"/>
        <w:gridCol w:w="14"/>
        <w:gridCol w:w="20"/>
        <w:gridCol w:w="3367"/>
        <w:gridCol w:w="14"/>
        <w:gridCol w:w="20"/>
        <w:gridCol w:w="2647"/>
        <w:gridCol w:w="2976"/>
        <w:gridCol w:w="429"/>
      </w:tblGrid>
      <w:tr w:rsidR="00DA7660" w:rsidRPr="007F2DE9" w14:paraId="5FC45B8F" w14:textId="77777777" w:rsidTr="00641EBE">
        <w:trPr>
          <w:gridBefore w:val="3"/>
          <w:wBefore w:w="21" w:type="dxa"/>
          <w:trHeight w:val="1191"/>
          <w:tblHeader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45B8A" w14:textId="77777777" w:rsidR="00DA7660" w:rsidRPr="007F2DE9" w:rsidRDefault="00D62643">
            <w:pPr>
              <w:tabs>
                <w:tab w:val="left" w:pos="329"/>
                <w:tab w:val="left" w:pos="1560"/>
              </w:tabs>
              <w:snapToGrid w:val="0"/>
              <w:ind w:right="-105"/>
              <w:rPr>
                <w:b/>
                <w:szCs w:val="24"/>
                <w:lang w:eastAsia="lt-LT"/>
              </w:rPr>
            </w:pPr>
            <w:r w:rsidRPr="007F2DE9">
              <w:rPr>
                <w:b/>
                <w:szCs w:val="24"/>
                <w:lang w:eastAsia="lt-LT"/>
              </w:rPr>
              <w:t>Operacijos Nr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45B8B" w14:textId="77777777" w:rsidR="00DA7660" w:rsidRPr="007F2DE9" w:rsidRDefault="00D62643">
            <w:pPr>
              <w:tabs>
                <w:tab w:val="left" w:pos="329"/>
                <w:tab w:val="left" w:pos="1560"/>
              </w:tabs>
              <w:snapToGrid w:val="0"/>
              <w:ind w:right="-105" w:firstLine="851"/>
              <w:jc w:val="center"/>
              <w:rPr>
                <w:b/>
                <w:szCs w:val="24"/>
                <w:lang w:eastAsia="lt-LT"/>
              </w:rPr>
            </w:pPr>
            <w:r w:rsidRPr="007F2DE9">
              <w:rPr>
                <w:b/>
                <w:szCs w:val="24"/>
                <w:lang w:eastAsia="lt-LT"/>
              </w:rPr>
              <w:t>Operacijos turiny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45B8C" w14:textId="77777777" w:rsidR="00DA7660" w:rsidRPr="007F2DE9" w:rsidRDefault="00D62643">
            <w:pPr>
              <w:tabs>
                <w:tab w:val="left" w:pos="329"/>
                <w:tab w:val="left" w:pos="1560"/>
              </w:tabs>
              <w:snapToGrid w:val="0"/>
              <w:ind w:right="-105"/>
              <w:rPr>
                <w:b/>
                <w:szCs w:val="24"/>
                <w:lang w:eastAsia="lt-LT"/>
              </w:rPr>
            </w:pPr>
            <w:r w:rsidRPr="007F2DE9">
              <w:rPr>
                <w:b/>
                <w:szCs w:val="24"/>
                <w:lang w:eastAsia="lt-LT"/>
              </w:rPr>
              <w:t>Detali apskaitos operacija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45B8D" w14:textId="77777777" w:rsidR="00DA7660" w:rsidRPr="007F2DE9" w:rsidRDefault="00D62643">
            <w:pPr>
              <w:tabs>
                <w:tab w:val="left" w:pos="329"/>
                <w:tab w:val="left" w:pos="1560"/>
              </w:tabs>
              <w:snapToGrid w:val="0"/>
              <w:ind w:right="-105"/>
              <w:rPr>
                <w:b/>
                <w:szCs w:val="24"/>
                <w:lang w:eastAsia="lt-LT"/>
              </w:rPr>
            </w:pPr>
            <w:r w:rsidRPr="007F2DE9">
              <w:rPr>
                <w:b/>
                <w:szCs w:val="24"/>
                <w:lang w:eastAsia="lt-LT"/>
              </w:rPr>
              <w:t>Debetuojama sąskait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45B8E" w14:textId="77777777" w:rsidR="00DA7660" w:rsidRPr="007F2DE9" w:rsidRDefault="00D62643">
            <w:pPr>
              <w:tabs>
                <w:tab w:val="left" w:pos="329"/>
                <w:tab w:val="left" w:pos="1560"/>
              </w:tabs>
              <w:snapToGrid w:val="0"/>
              <w:ind w:right="-105"/>
              <w:rPr>
                <w:b/>
                <w:szCs w:val="24"/>
                <w:lang w:eastAsia="lt-LT"/>
              </w:rPr>
            </w:pPr>
            <w:r w:rsidRPr="007F2DE9">
              <w:rPr>
                <w:b/>
                <w:szCs w:val="24"/>
                <w:lang w:eastAsia="lt-LT"/>
              </w:rPr>
              <w:t>Kredituojama sąskaita</w:t>
            </w:r>
          </w:p>
        </w:tc>
      </w:tr>
      <w:tr w:rsidR="00DA7660" w:rsidRPr="007F2DE9" w14:paraId="5FC45B97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45B9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45B9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ne žemės ūkio veikloje naudojamas biologinis turtas tikrąja vert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2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ne žemės ūkio veikloje naudojamas biologinis turt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3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4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910001 Tiekėjams mokėtinos sumos</w:t>
            </w:r>
          </w:p>
          <w:p w14:paraId="5FC45B95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arba</w:t>
            </w:r>
          </w:p>
          <w:p w14:paraId="5FC45B96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30001 Išankstiniai mokėjimai už biologinį turtą</w:t>
            </w:r>
          </w:p>
        </w:tc>
      </w:tr>
      <w:tr w:rsidR="00DA7660" w:rsidRPr="007F2DE9" w14:paraId="5FC45B9D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5B98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5B99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A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teikus mokėjimo paraišką mokėti už įsigyjamą biologinį turtą, registruojamos gautinos finansavimo sumo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B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2100X Gautinos finansavimo su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9C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1X1002 Finansavimo sumos (gautinos)</w:t>
            </w:r>
          </w:p>
        </w:tc>
      </w:tr>
      <w:tr w:rsidR="00DA7660" w:rsidRPr="007F2DE9" w14:paraId="5FC45BA3" w14:textId="77777777" w:rsidTr="00641EBE">
        <w:trPr>
          <w:gridBefore w:val="3"/>
          <w:wBefore w:w="21" w:type="dxa"/>
          <w:trHeight w:val="793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5B9E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5B9F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0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os gautos finansavimo sumos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1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4XXXXX Pinigai ir pinigų ekvivalentai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2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2100X Gautinos finansavimo sumos</w:t>
            </w:r>
          </w:p>
        </w:tc>
      </w:tr>
      <w:tr w:rsidR="00DA7660" w:rsidRPr="007F2DE9" w14:paraId="5FC45BAA" w14:textId="77777777" w:rsidTr="00641EBE">
        <w:trPr>
          <w:gridBefore w:val="1"/>
          <w:wBefore w:w="7" w:type="dxa"/>
          <w:trHeight w:val="705"/>
        </w:trPr>
        <w:tc>
          <w:tcPr>
            <w:tcW w:w="12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A4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A5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  <w:p w14:paraId="5FC45BA6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5BA7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8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1X1002 Finansavimo sumos (gautino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9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1 Finansavimo sumos (gautos)</w:t>
            </w:r>
          </w:p>
        </w:tc>
      </w:tr>
      <w:tr w:rsidR="00DA7660" w:rsidRPr="007F2DE9" w14:paraId="5FC45BB0" w14:textId="77777777" w:rsidTr="00641EBE">
        <w:trPr>
          <w:gridBefore w:val="1"/>
          <w:wBefore w:w="7" w:type="dxa"/>
          <w:trHeight w:val="686"/>
        </w:trPr>
        <w:tc>
          <w:tcPr>
            <w:tcW w:w="1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45BA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45BA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D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apmokėjimas tiekėjui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E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910001 Tiekėjams mokėtinos su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AF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4XXXXX Pinigai ir pinigų ekvivalentai</w:t>
            </w:r>
          </w:p>
        </w:tc>
      </w:tr>
      <w:tr w:rsidR="00DA7660" w:rsidRPr="007F2DE9" w14:paraId="5FC45BB6" w14:textId="77777777" w:rsidTr="00641EBE">
        <w:trPr>
          <w:gridBefore w:val="3"/>
          <w:wBefore w:w="21" w:type="dxa"/>
          <w:trHeight w:val="1622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as neatlygintinai gautas biologinis turtas iš ne viešojo sektoriaus subjekto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neatlygintinai gautas biologinio turto vienetas įsigijimo savikaina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B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B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61201 Finansavimo sumos (gautos)</w:t>
            </w:r>
          </w:p>
        </w:tc>
      </w:tr>
      <w:tr w:rsidR="00DA7660" w:rsidRPr="007F2DE9" w14:paraId="5FC45BBF" w14:textId="77777777" w:rsidTr="00641EBE">
        <w:trPr>
          <w:gridBefore w:val="3"/>
          <w:wBefore w:w="21" w:type="dxa"/>
          <w:trHeight w:val="133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neatlygintinai gautas biologinis turtas iš kito viešojo sektoriaus subjekto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B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neatlygintinai gautas biologinio turto vienetas, įsigijimo savikaina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5BB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  <w:p w14:paraId="5FC45BB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5BB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1 Finansavimo sumos (gautos)</w:t>
            </w:r>
          </w:p>
          <w:p w14:paraId="5FC45BB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  <w:p w14:paraId="5FC45BB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BC7" w14:textId="77777777" w:rsidTr="00641EBE">
        <w:trPr>
          <w:gridBefore w:val="1"/>
          <w:wBefore w:w="7" w:type="dxa"/>
          <w:trHeight w:val="1104"/>
        </w:trPr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C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C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tikrosios vertės pasikeitima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C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tikrosios vertės padidėjimas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C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5BC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X Sąnaudos</w:t>
            </w:r>
          </w:p>
          <w:p w14:paraId="5FC45BC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  <w:p w14:paraId="5FC45BC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BCE" w14:textId="77777777" w:rsidTr="00641EBE">
        <w:trPr>
          <w:gridBefore w:val="1"/>
          <w:wBefore w:w="7" w:type="dxa"/>
          <w:trHeight w:val="1120"/>
        </w:trPr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C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C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C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tikrosios vertės sumažėjimas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5BC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X Sąnaudos</w:t>
            </w:r>
          </w:p>
          <w:p w14:paraId="5FC45BC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C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</w:tr>
      <w:tr w:rsidR="00DA7660" w:rsidRPr="007F2DE9" w14:paraId="5FC45BD4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C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nuvertėjima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nuvertėji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D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1 Nuvertėjimo sąnaud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D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3 Ne žemės ūkio veikloje naudojamo biologinio turto nuvertėjimas</w:t>
            </w:r>
          </w:p>
        </w:tc>
      </w:tr>
      <w:tr w:rsidR="00DA7660" w:rsidRPr="007F2DE9" w14:paraId="5FC45BDA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D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D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Pripažįstamos finansavimo pajamos (jeigu biologinis turtas įsigytas iš finansavimo sumų)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D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o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5BD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01X002 Panaudotų finansavimo sumų nepiniginiam turtui įsigyti pajamos</w:t>
            </w:r>
          </w:p>
        </w:tc>
      </w:tr>
      <w:tr w:rsidR="00DA7660" w:rsidRPr="007F2DE9" w14:paraId="5FC45BE0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nuvertėjimo panaikinima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žinamas biologinio turto nuvertėji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3 Ne žemės ūkio veikloje naudojamo biologinio turto nuvertėjima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D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1 Nuvertėjimo sąnaudos</w:t>
            </w:r>
          </w:p>
        </w:tc>
      </w:tr>
      <w:tr w:rsidR="00DA7660" w:rsidRPr="007F2DE9" w14:paraId="5FC45BE6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E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E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žinamos pripažintos finansavimo pajamo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01X002 Panaudotų finansavimo sumų nepiniginiam turtui įsigyti paja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os)</w:t>
            </w:r>
          </w:p>
        </w:tc>
      </w:tr>
      <w:tr w:rsidR="00DA7660" w:rsidRPr="007F2DE9" w14:paraId="5FC45BEC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Jei biologinis turtas prarastas dėl materialiai atsakingo (ar kito) asmens kaltės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nurašy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93001 Išieškotinos sumos už padarytą žalą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</w:tr>
      <w:tr w:rsidR="00DA7660" w:rsidRPr="007F2DE9" w14:paraId="5FC45BF4" w14:textId="77777777" w:rsidTr="00641EBE">
        <w:trPr>
          <w:gridBefore w:val="3"/>
          <w:wBefore w:w="21" w:type="dxa"/>
          <w:trHeight w:val="119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E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E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E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šieškojus žalą iš kalto asmens registruojama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4 Finansavimo sumos (grąžintos)</w:t>
            </w:r>
          </w:p>
          <w:p w14:paraId="5FC45BF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6000X Grąžintinos finansavimo su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6000X Grąžintinos finansavimo sumos</w:t>
            </w:r>
          </w:p>
          <w:p w14:paraId="5FC45BF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4XXXXX Pinigai banko sąskaitose</w:t>
            </w:r>
          </w:p>
        </w:tc>
      </w:tr>
      <w:tr w:rsidR="00DA7660" w:rsidRPr="007F2DE9" w14:paraId="5FC45BFA" w14:textId="77777777" w:rsidTr="00641EBE">
        <w:trPr>
          <w:gridBefore w:val="4"/>
          <w:gridAfter w:val="1"/>
          <w:wBefore w:w="40" w:type="dxa"/>
          <w:wAfter w:w="429" w:type="dxa"/>
          <w:trHeight w:val="170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8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6" w14:textId="77777777" w:rsidR="00DA7660" w:rsidRPr="007F2DE9" w:rsidRDefault="00D62643">
            <w:pPr>
              <w:ind w:left="-191"/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Jei nurašius biologinį turtą užregistruota išieškotina suma už padarytą žalą, bet nenustatytas kaltininkas, nustatyti nuostoliai dėl gedimo, gaisro, stichinių nelaimių arba suėjo senaties terminas, jei turtas įsigytas iš finansavimo sumų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7" w14:textId="77777777" w:rsidR="00DA7660" w:rsidRPr="007F2DE9" w:rsidRDefault="00D62643">
            <w:pPr>
              <w:ind w:left="-191"/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Nurašoma išieškotina sum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8" w14:textId="77777777" w:rsidR="00DA7660" w:rsidRPr="007F2DE9" w:rsidRDefault="00D62643">
            <w:pPr>
              <w:ind w:left="-191"/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2 nurašytų sumų sąnau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9" w14:textId="77777777" w:rsidR="00DA7660" w:rsidRPr="007F2DE9" w:rsidRDefault="00D62643">
            <w:pPr>
              <w:ind w:left="-191"/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93001 Išieškotinos sumos už padarytą žalą</w:t>
            </w:r>
          </w:p>
        </w:tc>
      </w:tr>
      <w:tr w:rsidR="00DA7660" w:rsidRPr="007F2DE9" w14:paraId="5FC45C00" w14:textId="77777777" w:rsidTr="00641EBE">
        <w:trPr>
          <w:gridBefore w:val="2"/>
          <w:wBefore w:w="14" w:type="dxa"/>
          <w:trHeight w:val="1905"/>
        </w:trPr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F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F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F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a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BF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701X002 Panaudotų finansavimo sumų nepiniginiam turtui įsigyti pajamos </w:t>
            </w:r>
          </w:p>
        </w:tc>
      </w:tr>
      <w:tr w:rsidR="00DA7660" w:rsidRPr="007F2DE9" w14:paraId="5FC45C07" w14:textId="77777777" w:rsidTr="00641EBE">
        <w:trPr>
          <w:gridBefore w:val="3"/>
          <w:wBefore w:w="21" w:type="dxa"/>
          <w:trHeight w:val="7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biologinio turto pertekliu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as biologinio turto perteklius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0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  <w:p w14:paraId="5FC45C0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61201 Finansavimo sumos iš kitų šaltinių (gautos)</w:t>
            </w:r>
          </w:p>
        </w:tc>
      </w:tr>
      <w:tr w:rsidR="00DA7660" w:rsidRPr="007F2DE9" w14:paraId="5FC45C0D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Biologinis turtas, registruotas apskaitoje įsigijimo savikaina, perduodamas neatlygintinai kitam viešojo sektoriaus subjektui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 biologinio  turto perdavi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3 Finansavimo sumos (perduota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</w:tr>
      <w:tr w:rsidR="00DA7660" w:rsidRPr="007F2DE9" w14:paraId="5FC45C13" w14:textId="77777777" w:rsidTr="00641EBE">
        <w:trPr>
          <w:trHeight w:val="767"/>
        </w:trPr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1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0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Biologinis turtas, registruotas apskaitoje, įsigijimo savikaina neatlygintinai perduodamas ne viešojo sektoriaus subjektui,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as neatlygintinai perduotas biologinis turtas 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33XXXX Finansavimo sąnaud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</w:tr>
      <w:tr w:rsidR="00DA7660" w:rsidRPr="007F2DE9" w14:paraId="5FC45C19" w14:textId="77777777" w:rsidTr="00641EBE">
        <w:trPr>
          <w:gridBefore w:val="1"/>
          <w:wBefore w:w="7" w:type="dxa"/>
          <w:trHeight w:val="703"/>
        </w:trPr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1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1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os finansavimo pajamos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a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701X002 Panaudotų finansavimo sumų nepiniginiam turtui įsigyti pajamos </w:t>
            </w:r>
          </w:p>
        </w:tc>
      </w:tr>
      <w:tr w:rsidR="00DA7660" w:rsidRPr="007F2DE9" w14:paraId="5FC45C20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Parduodamas nereikalingas netinkamas, negalimas naudoti biologinis turtas (aukcione).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rduotas biologinis turtas nurašo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8XXXXX Kitos veiklos sąnaud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1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1920001 Ne žemės ūkio </w:t>
            </w:r>
          </w:p>
          <w:p w14:paraId="5FC45C1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veikloje naudojamo biologinio turto įsigijimo savikaina</w:t>
            </w:r>
          </w:p>
        </w:tc>
      </w:tr>
      <w:tr w:rsidR="00DA7660" w:rsidRPr="007F2DE9" w14:paraId="5FC45C26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2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os finansavimo pajamos, kai biologinis turtas įsigytas iš finansavimo sumų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2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o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2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01X002 Panaudotų finansavimo sumų nepiniginiam turtui įsigyti pajamos</w:t>
            </w:r>
          </w:p>
        </w:tc>
      </w:tr>
      <w:tr w:rsidR="00DA7660" w:rsidRPr="007F2DE9" w14:paraId="5FC45C2E" w14:textId="77777777" w:rsidTr="00641EBE">
        <w:trPr>
          <w:gridBefore w:val="3"/>
          <w:wBefore w:w="21" w:type="dxa"/>
          <w:trHeight w:val="139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2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os biologinio turto pardavimo pajamo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63001 Gautinos sumos už parduotą turtą</w:t>
            </w:r>
          </w:p>
          <w:p w14:paraId="5FC45C2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419001 Apskaičiuotos kitos prekių, turto, paslaugų pardavimo pajamos</w:t>
            </w:r>
          </w:p>
          <w:p w14:paraId="5FC45C2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C34" w14:textId="77777777" w:rsidTr="00641EBE">
        <w:trPr>
          <w:gridBefore w:val="3"/>
          <w:wBefore w:w="21" w:type="dxa"/>
          <w:trHeight w:val="774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2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3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 sukaupta pervestina suma į biudžetą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429001 Pervestinos sumos už parduotą turtą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9511XX Sukauptos mokėtinos sumos</w:t>
            </w:r>
          </w:p>
        </w:tc>
      </w:tr>
      <w:tr w:rsidR="00DA7660" w:rsidRPr="007F2DE9" w14:paraId="5FC45C3A" w14:textId="77777777" w:rsidTr="00641EBE">
        <w:trPr>
          <w:gridBefore w:val="3"/>
          <w:wBefore w:w="21" w:type="dxa"/>
          <w:trHeight w:val="77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3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3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gautas apmokėjim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41XXXX Pinigai bankų sąskaitos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63001 Gautinos sumos už parduotą turtą</w:t>
            </w:r>
          </w:p>
        </w:tc>
      </w:tr>
      <w:tr w:rsidR="00DA7660" w:rsidRPr="007F2DE9" w14:paraId="5FC45C40" w14:textId="77777777" w:rsidTr="00641EBE">
        <w:trPr>
          <w:gridBefore w:val="3"/>
          <w:wBefore w:w="21" w:type="dxa"/>
          <w:trHeight w:val="77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3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3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os pervestinos į biudžetą sumos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9511XX Sukauptos mokėtinos su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3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XXXXX Pervestinos sumos</w:t>
            </w:r>
          </w:p>
        </w:tc>
      </w:tr>
      <w:tr w:rsidR="00DA7660" w:rsidRPr="007F2DE9" w14:paraId="5FC45C46" w14:textId="77777777" w:rsidTr="00641EBE">
        <w:trPr>
          <w:gridBefore w:val="3"/>
          <w:wBefore w:w="21" w:type="dxa"/>
          <w:trHeight w:val="77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4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4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pinigų pervedimas į biudžetą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XXXXX Pervestinos sum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4XXXXX Pinigai ir pinigų ekvivalentai</w:t>
            </w:r>
          </w:p>
        </w:tc>
      </w:tr>
      <w:tr w:rsidR="00DA7660" w:rsidRPr="007F2DE9" w14:paraId="5FC45C4E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4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3</w:t>
            </w:r>
          </w:p>
          <w:p w14:paraId="5FC45C4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4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Biologinis turtas nurašomas į sąnaudas</w:t>
            </w:r>
          </w:p>
          <w:p w14:paraId="5FC45C4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Biologinis turtas nurašomas į sąnauda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709002 nurašytų sumų sąnaudo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4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1 Ne žemės ūkio veikloje naudojamo biologinio turto įsigijimo savikaina</w:t>
            </w:r>
          </w:p>
        </w:tc>
      </w:tr>
      <w:tr w:rsidR="00DA7660" w:rsidRPr="007F2DE9" w14:paraId="5FC45C54" w14:textId="77777777" w:rsidTr="00641EBE">
        <w:trPr>
          <w:gridBefore w:val="3"/>
          <w:wBefore w:w="21" w:type="dxa"/>
          <w:trHeight w:val="98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4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50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ripažįstamos finansavimo pajamos (jei biologinis turtas įsigytas iš finansavimo sumų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(panaudoto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01X002 Panaudotų finansavimo sumų nepiniginiam turtui įsigyti pajamos</w:t>
            </w:r>
          </w:p>
        </w:tc>
      </w:tr>
      <w:tr w:rsidR="00DA7660" w:rsidRPr="007F2DE9" w14:paraId="5FC45C5E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Biologinis turtas, priėmus sprendimą parduoti, pergrupuojamas į trumpalaikį turtą 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Priėmus sprendimą biologinį turtą parduoti, pergrupuojamas į  biologinio turto, skirto parduoti, sąskaitą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5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072001 Biologinis turtas, skirtas parduoti įsigijimo savikaina</w:t>
            </w:r>
          </w:p>
          <w:p w14:paraId="5FC45C5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072003 Biologinio turto, skirto parduoti, nuvertėjimas</w:t>
            </w:r>
          </w:p>
          <w:p w14:paraId="5FC45C5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5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1920001 Ne žemės ūkio </w:t>
            </w:r>
          </w:p>
          <w:p w14:paraId="5FC45C5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veikloje naudojamo biologinio turto įsigijimo savikaina</w:t>
            </w:r>
          </w:p>
          <w:p w14:paraId="5FC45C5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920003 ne žemės ūkio veikloje naudojamo biologinio turto nuvertėjimas</w:t>
            </w:r>
          </w:p>
        </w:tc>
      </w:tr>
      <w:tr w:rsidR="00DA7660" w:rsidRPr="007F2DE9" w14:paraId="5FC45C6A" w14:textId="77777777" w:rsidTr="00641EBE">
        <w:trPr>
          <w:gridBefore w:val="3"/>
          <w:wBefore w:w="21" w:type="dxa"/>
          <w:trHeight w:val="1731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5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60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6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as ilgalaikio turto (pergrupuoto į trumpalaikį turtą)  pardavimas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6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2263001 Gautinos sumos už parduotą turtą </w:t>
            </w:r>
          </w:p>
          <w:p w14:paraId="5FC45C6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88XXXXX Kitos veiklos sąnaudos </w:t>
            </w:r>
          </w:p>
          <w:p w14:paraId="5FC45C6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  <w:p w14:paraId="5FC45C6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6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072001 Biologinis turtas, skirtas parduoti</w:t>
            </w:r>
          </w:p>
          <w:p w14:paraId="5FC45C67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arba</w:t>
            </w:r>
          </w:p>
          <w:p w14:paraId="5FC45C68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74XXXXX Prekių, turto, paslaugų pardavimo pajamos  </w:t>
            </w:r>
          </w:p>
          <w:p w14:paraId="5FC45C6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C70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6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6C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6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jamomis pripažįstama finansavimo suma, lygi biologinio turto vertei (jeigu turtas įsigytas iš finansavimo sumų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6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2X1202 Finansavimo sumos iš valstybės biudžeto (panaudotos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6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01X002 Panaudotų finansavimo sumų iš valstybės biudžeto nepiniginiam turtui įsigyti pajamos</w:t>
            </w:r>
          </w:p>
        </w:tc>
      </w:tr>
      <w:tr w:rsidR="00DA7660" w:rsidRPr="007F2DE9" w14:paraId="5FC45C77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7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72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7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os sukauptos pervestinos sumos (tuo atveju, kai už parduotą turtą bus apmokėta kitą ataskaitinį laikotarpį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7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742XXXX Pervestinos sumos už parduotas prekes, turtą, paslauga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75" w14:textId="77777777" w:rsidR="00DA7660" w:rsidRPr="007F2DE9" w:rsidRDefault="00D62643">
            <w:pPr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69511XX  Sukauptos mokėtinos sumos  į valstybės biudžetą </w:t>
            </w:r>
          </w:p>
          <w:p w14:paraId="5FC45C7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C7D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7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79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7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Registruojamas gautas apmokėjimas už parduotą biologinį turtą ir registruojama pervestina į biudžetą suma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7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24XXXXX Pinigai ir pinigų ekvivalentai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7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263001 Gautinos sumos už parduotą turtą</w:t>
            </w:r>
          </w:p>
        </w:tc>
      </w:tr>
      <w:tr w:rsidR="00DA7660" w:rsidRPr="007F2DE9" w14:paraId="5FC45C87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7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7F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8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81" w14:textId="77777777" w:rsidR="00DA7660" w:rsidRPr="007F2DE9" w:rsidRDefault="00D62643">
            <w:pPr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69511XX  Sukauptos mokėtinos sumos į valstybės biudžetą </w:t>
            </w:r>
          </w:p>
          <w:p w14:paraId="5FC45C82" w14:textId="77777777" w:rsidR="00DA7660" w:rsidRPr="007F2DE9" w:rsidRDefault="00D62643">
            <w:pPr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arba</w:t>
            </w:r>
          </w:p>
          <w:p w14:paraId="5FC45C8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742XXXX Pervestinos sumos už parduotas prekes, turtą, paslauga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8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1XXXX Pervestinos sumos į valstybės biudžetą</w:t>
            </w:r>
          </w:p>
          <w:p w14:paraId="5FC45C8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arba</w:t>
            </w:r>
          </w:p>
          <w:p w14:paraId="5FC45C8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2XXXX Pervestinos sumos į savivaldybių biudžetus</w:t>
            </w:r>
          </w:p>
        </w:tc>
      </w:tr>
      <w:tr w:rsidR="00DA7660" w:rsidRPr="007F2DE9" w14:paraId="5FC45C8F" w14:textId="77777777" w:rsidTr="00641EBE">
        <w:trPr>
          <w:gridBefore w:val="3"/>
          <w:wBefore w:w="21" w:type="dxa"/>
          <w:trHeight w:val="925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8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C89" w14:textId="77777777" w:rsidR="00DA7660" w:rsidRPr="007F2DE9" w:rsidRDefault="00DA7660">
            <w:pPr>
              <w:rPr>
                <w:i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8A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Registruojamas pinigų pervedimas į biudžetą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8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681XXXX Pervestinos sumos į valstybės biudžetą </w:t>
            </w:r>
          </w:p>
          <w:p w14:paraId="5FC45C8C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lastRenderedPageBreak/>
              <w:t>arba</w:t>
            </w:r>
          </w:p>
          <w:p w14:paraId="5FC45C8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82XXXX Pervestinos sumos į savivaldybių biudžetu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8E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lastRenderedPageBreak/>
              <w:t>24XXXXX Pinigai ir pinigų ekvivalentai</w:t>
            </w:r>
          </w:p>
        </w:tc>
      </w:tr>
    </w:tbl>
    <w:p w14:paraId="5FC45C90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_________</w:t>
      </w:r>
    </w:p>
    <w:p w14:paraId="5FC45C91" w14:textId="77777777" w:rsidR="00DA7660" w:rsidRPr="007F2DE9" w:rsidRDefault="00DA7660">
      <w:pPr>
        <w:jc w:val="center"/>
        <w:rPr>
          <w:szCs w:val="24"/>
          <w:lang w:eastAsia="ru-RU"/>
        </w:rPr>
      </w:pPr>
    </w:p>
    <w:p w14:paraId="5FC45C92" w14:textId="77777777" w:rsidR="00DA7660" w:rsidRPr="007F2DE9" w:rsidRDefault="00DA7660">
      <w:pPr>
        <w:rPr>
          <w:szCs w:val="24"/>
          <w:lang w:eastAsia="ru-RU"/>
        </w:rPr>
        <w:sectPr w:rsidR="00DA7660" w:rsidRPr="007F2DE9" w:rsidSect="001C5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245" w:bottom="1134" w:left="1134" w:header="567" w:footer="567" w:gutter="0"/>
          <w:pgNumType w:start="1"/>
          <w:cols w:space="1296"/>
        </w:sectPr>
      </w:pPr>
    </w:p>
    <w:p w14:paraId="61990341" w14:textId="77777777" w:rsidR="004232E3" w:rsidRPr="007F2DE9" w:rsidRDefault="004232E3" w:rsidP="004232E3">
      <w:pPr>
        <w:widowControl w:val="0"/>
        <w:snapToGrid w:val="0"/>
        <w:jc w:val="center"/>
        <w:rPr>
          <w:bCs/>
          <w:szCs w:val="24"/>
          <w:lang w:eastAsia="ru-RU"/>
        </w:rPr>
      </w:pPr>
    </w:p>
    <w:p w14:paraId="7412C8F4" w14:textId="2CC02004" w:rsidR="004232E3" w:rsidRPr="007F2DE9" w:rsidRDefault="004232E3" w:rsidP="004232E3">
      <w:pPr>
        <w:widowControl w:val="0"/>
        <w:snapToGrid w:val="0"/>
        <w:ind w:firstLine="4678"/>
        <w:jc w:val="center"/>
        <w:rPr>
          <w:bCs/>
          <w:szCs w:val="24"/>
          <w:lang w:eastAsia="ru-RU"/>
        </w:rPr>
      </w:pPr>
      <w:bookmarkStart w:id="1" w:name="_Hlk482957957"/>
      <w:r w:rsidRPr="007F2DE9">
        <w:rPr>
          <w:bCs/>
          <w:szCs w:val="24"/>
          <w:lang w:eastAsia="ru-RU"/>
        </w:rPr>
        <w:t>Šilalės rajono savivaldybės administracijos</w:t>
      </w:r>
    </w:p>
    <w:p w14:paraId="275B8D29" w14:textId="59A785F2" w:rsidR="004232E3" w:rsidRPr="007F2DE9" w:rsidRDefault="004232E3" w:rsidP="004232E3">
      <w:pPr>
        <w:widowControl w:val="0"/>
        <w:snapToGrid w:val="0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                                                                              biologinio turto ir mineralinių išteklių apskaitos </w:t>
      </w:r>
    </w:p>
    <w:p w14:paraId="0FB421C5" w14:textId="04FB2173" w:rsidR="004232E3" w:rsidRPr="007F2DE9" w:rsidRDefault="004232E3" w:rsidP="004232E3">
      <w:pPr>
        <w:widowControl w:val="0"/>
        <w:snapToGrid w:val="0"/>
        <w:ind w:firstLine="4678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ir vertinimo tvarkos aprašo</w:t>
      </w:r>
    </w:p>
    <w:p w14:paraId="6FD337BD" w14:textId="386B11BA" w:rsidR="004232E3" w:rsidRPr="007F2DE9" w:rsidRDefault="004232E3" w:rsidP="004232E3">
      <w:pPr>
        <w:widowControl w:val="0"/>
        <w:snapToGrid w:val="0"/>
        <w:ind w:firstLine="1134"/>
        <w:jc w:val="center"/>
        <w:rPr>
          <w:b/>
          <w:caps/>
          <w:szCs w:val="24"/>
        </w:rPr>
      </w:pPr>
      <w:r w:rsidRPr="007F2DE9">
        <w:rPr>
          <w:bCs/>
          <w:szCs w:val="24"/>
          <w:lang w:eastAsia="ru-RU"/>
        </w:rPr>
        <w:t xml:space="preserve">       2  priedas</w:t>
      </w:r>
    </w:p>
    <w:bookmarkEnd w:id="1"/>
    <w:p w14:paraId="6077ACE9" w14:textId="77777777" w:rsidR="004232E3" w:rsidRPr="007F2DE9" w:rsidRDefault="004232E3">
      <w:pPr>
        <w:widowControl w:val="0"/>
        <w:snapToGrid w:val="0"/>
        <w:jc w:val="center"/>
        <w:rPr>
          <w:b/>
          <w:caps/>
          <w:szCs w:val="24"/>
        </w:rPr>
      </w:pPr>
    </w:p>
    <w:p w14:paraId="5FC45C96" w14:textId="150E4B9E" w:rsidR="00DA7660" w:rsidRPr="007F2DE9" w:rsidRDefault="00D62643">
      <w:pPr>
        <w:widowControl w:val="0"/>
        <w:snapToGrid w:val="0"/>
        <w:jc w:val="center"/>
        <w:rPr>
          <w:b/>
          <w:caps/>
          <w:szCs w:val="24"/>
        </w:rPr>
      </w:pPr>
      <w:r w:rsidRPr="007F2DE9">
        <w:rPr>
          <w:b/>
          <w:caps/>
          <w:szCs w:val="24"/>
        </w:rPr>
        <w:t>(B</w:t>
      </w:r>
      <w:r w:rsidRPr="007F2DE9">
        <w:rPr>
          <w:b/>
          <w:szCs w:val="24"/>
        </w:rPr>
        <w:t>iologinio turto vertės pokyčio pažymos forma</w:t>
      </w:r>
      <w:r w:rsidRPr="007F2DE9">
        <w:rPr>
          <w:b/>
          <w:caps/>
          <w:szCs w:val="24"/>
        </w:rPr>
        <w:t>)</w:t>
      </w:r>
    </w:p>
    <w:p w14:paraId="5FC45C97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C98" w14:textId="77777777" w:rsidR="00DA7660" w:rsidRPr="007F2DE9" w:rsidRDefault="00D62643">
      <w:pPr>
        <w:spacing w:line="360" w:lineRule="auto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įstaigos pavadinimas)</w:t>
      </w:r>
    </w:p>
    <w:p w14:paraId="5FC45C99" w14:textId="3ECD340A" w:rsidR="00DA7660" w:rsidRPr="007F2DE9" w:rsidRDefault="00D62643">
      <w:pPr>
        <w:tabs>
          <w:tab w:val="left" w:pos="5245"/>
        </w:tabs>
        <w:ind w:left="5245" w:firstLine="660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TTVIRTINU</w:t>
      </w:r>
    </w:p>
    <w:p w14:paraId="5FC45C9A" w14:textId="77777777" w:rsidR="00DA7660" w:rsidRPr="007F2DE9" w:rsidRDefault="00D62643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C9B" w14:textId="77777777" w:rsidR="00DA7660" w:rsidRPr="007F2DE9" w:rsidRDefault="00D62643">
      <w:pPr>
        <w:tabs>
          <w:tab w:val="left" w:pos="5245"/>
        </w:tabs>
        <w:ind w:firstLine="6840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eigų pavadinimas)</w:t>
      </w:r>
    </w:p>
    <w:p w14:paraId="5FC45C9C" w14:textId="77777777" w:rsidR="00DA7660" w:rsidRPr="007F2DE9" w:rsidRDefault="00D62643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C9D" w14:textId="77777777" w:rsidR="00DA7660" w:rsidRPr="007F2DE9" w:rsidRDefault="00D62643">
      <w:pPr>
        <w:tabs>
          <w:tab w:val="left" w:pos="5245"/>
        </w:tabs>
        <w:ind w:firstLine="5640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</w:p>
    <w:p w14:paraId="5FC45C9E" w14:textId="77777777" w:rsidR="00DA7660" w:rsidRPr="007F2DE9" w:rsidRDefault="00D62643">
      <w:pPr>
        <w:tabs>
          <w:tab w:val="left" w:pos="5245"/>
        </w:tabs>
        <w:ind w:firstLine="632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C9F" w14:textId="77777777" w:rsidR="00DA7660" w:rsidRPr="007F2DE9" w:rsidRDefault="00D62643">
      <w:pPr>
        <w:tabs>
          <w:tab w:val="left" w:pos="5245"/>
        </w:tabs>
        <w:ind w:firstLine="6385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vardas, pavardė)</w:t>
      </w:r>
    </w:p>
    <w:p w14:paraId="5FC45CA0" w14:textId="77777777" w:rsidR="00DA7660" w:rsidRPr="007F2DE9" w:rsidRDefault="00D62643">
      <w:pPr>
        <w:tabs>
          <w:tab w:val="left" w:pos="5245"/>
        </w:tabs>
        <w:ind w:firstLine="6265"/>
        <w:jc w:val="right"/>
        <w:rPr>
          <w:b/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CA1" w14:textId="77777777" w:rsidR="00DA7660" w:rsidRPr="007F2DE9" w:rsidRDefault="00D62643">
      <w:pPr>
        <w:tabs>
          <w:tab w:val="left" w:pos="5245"/>
        </w:tabs>
        <w:ind w:firstLine="552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data)</w:t>
      </w:r>
    </w:p>
    <w:p w14:paraId="5FC45CA2" w14:textId="350C956D" w:rsidR="00DA7660" w:rsidRPr="007F2DE9" w:rsidRDefault="00DA7660">
      <w:pPr>
        <w:spacing w:line="360" w:lineRule="auto"/>
        <w:ind w:firstLine="5040"/>
        <w:rPr>
          <w:b/>
          <w:bCs/>
          <w:szCs w:val="24"/>
          <w:lang w:eastAsia="ru-RU"/>
        </w:rPr>
      </w:pPr>
    </w:p>
    <w:p w14:paraId="5FC45CA3" w14:textId="77313148" w:rsidR="00DA7660" w:rsidRPr="007F2DE9" w:rsidRDefault="00D62643">
      <w:pPr>
        <w:widowControl w:val="0"/>
        <w:snapToGrid w:val="0"/>
        <w:spacing w:line="360" w:lineRule="auto"/>
        <w:jc w:val="center"/>
        <w:rPr>
          <w:b/>
          <w:caps/>
          <w:szCs w:val="24"/>
        </w:rPr>
      </w:pPr>
      <w:r w:rsidRPr="007F2DE9">
        <w:rPr>
          <w:b/>
          <w:caps/>
          <w:szCs w:val="24"/>
        </w:rPr>
        <w:t>biologinio TURTO VERTĖS POKYČIO PAŽYMA</w:t>
      </w:r>
    </w:p>
    <w:p w14:paraId="5FC45CA4" w14:textId="77777777" w:rsidR="00DA7660" w:rsidRPr="007F2DE9" w:rsidRDefault="00D62643">
      <w:pPr>
        <w:jc w:val="center"/>
        <w:rPr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   Nr. __________</w:t>
      </w:r>
    </w:p>
    <w:p w14:paraId="5FC45CA5" w14:textId="77777777" w:rsidR="00DA7660" w:rsidRPr="007F2DE9" w:rsidRDefault="00D62643">
      <w:pPr>
        <w:ind w:firstLine="4200"/>
        <w:rPr>
          <w:szCs w:val="24"/>
          <w:lang w:eastAsia="ru-RU"/>
        </w:rPr>
      </w:pPr>
      <w:r w:rsidRPr="007F2DE9">
        <w:rPr>
          <w:szCs w:val="24"/>
          <w:lang w:eastAsia="ru-RU"/>
        </w:rPr>
        <w:t>(data)</w:t>
      </w:r>
    </w:p>
    <w:p w14:paraId="5FC45CA6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CA7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sudarymo vieta)</w:t>
      </w:r>
    </w:p>
    <w:p w14:paraId="5FC45CA8" w14:textId="77777777" w:rsidR="00DA7660" w:rsidRPr="007F2DE9" w:rsidRDefault="00DA7660">
      <w:pPr>
        <w:widowControl w:val="0"/>
        <w:snapToGrid w:val="0"/>
        <w:spacing w:line="360" w:lineRule="auto"/>
        <w:jc w:val="center"/>
        <w:rPr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58"/>
        <w:gridCol w:w="1537"/>
        <w:gridCol w:w="1123"/>
        <w:gridCol w:w="1244"/>
        <w:gridCol w:w="1077"/>
        <w:gridCol w:w="1218"/>
        <w:gridCol w:w="1500"/>
      </w:tblGrid>
      <w:tr w:rsidR="00DA7660" w:rsidRPr="007F2DE9" w14:paraId="5FC45CB1" w14:textId="77777777" w:rsidTr="007C4F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9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Eil. Nr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A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Ko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B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Pavadinim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C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Įsigijimo da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D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Tikroji vertė, Eu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E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Vertės pokytis, Eu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AF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Galutinė vertė, Eu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B0" w14:textId="77777777" w:rsidR="00DA7660" w:rsidRPr="007F2DE9" w:rsidRDefault="00D62643" w:rsidP="003D3816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Vertės pokyčio priežastis</w:t>
            </w:r>
          </w:p>
        </w:tc>
      </w:tr>
      <w:tr w:rsidR="00DA7660" w:rsidRPr="007F2DE9" w14:paraId="5FC45CBA" w14:textId="77777777" w:rsidTr="007C4F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2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3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4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5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6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7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8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9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</w:tr>
      <w:tr w:rsidR="00DA7660" w:rsidRPr="007F2DE9" w14:paraId="5FC45CC3" w14:textId="77777777" w:rsidTr="007C4F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B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C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D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E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F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0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1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2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</w:tr>
      <w:tr w:rsidR="00DA7660" w:rsidRPr="007F2DE9" w14:paraId="5FC45CCC" w14:textId="77777777" w:rsidTr="007C4F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4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5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6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7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8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9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A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CB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</w:tr>
      <w:tr w:rsidR="00DA7660" w:rsidRPr="007F2DE9" w14:paraId="5FC45CE4" w14:textId="77777777" w:rsidTr="007C4FAD"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CDF" w14:textId="77777777" w:rsidR="00DA7660" w:rsidRPr="007F2DE9" w:rsidRDefault="00D62643">
            <w:pPr>
              <w:widowControl w:val="0"/>
              <w:snapToGrid w:val="0"/>
              <w:spacing w:line="360" w:lineRule="auto"/>
              <w:rPr>
                <w:b/>
                <w:szCs w:val="24"/>
              </w:rPr>
            </w:pPr>
            <w:r w:rsidRPr="007F2DE9">
              <w:rPr>
                <w:b/>
                <w:szCs w:val="24"/>
              </w:rPr>
              <w:t>Iš viso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E0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E1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E2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E3" w14:textId="77777777" w:rsidR="00DA7660" w:rsidRPr="007F2DE9" w:rsidRDefault="00DA7660">
            <w:pPr>
              <w:widowControl w:val="0"/>
              <w:snapToGrid w:val="0"/>
              <w:spacing w:line="360" w:lineRule="auto"/>
              <w:rPr>
                <w:szCs w:val="24"/>
              </w:rPr>
            </w:pPr>
          </w:p>
        </w:tc>
      </w:tr>
    </w:tbl>
    <w:p w14:paraId="5FC45CE5" w14:textId="77777777" w:rsidR="00DA7660" w:rsidRPr="007F2DE9" w:rsidRDefault="00DA7660">
      <w:pPr>
        <w:widowControl w:val="0"/>
        <w:snapToGrid w:val="0"/>
        <w:spacing w:line="360" w:lineRule="auto"/>
        <w:rPr>
          <w:szCs w:val="24"/>
        </w:rPr>
      </w:pPr>
    </w:p>
    <w:p w14:paraId="5FC45CE6" w14:textId="77777777" w:rsidR="00DA7660" w:rsidRPr="007F2DE9" w:rsidRDefault="00D62643">
      <w:pPr>
        <w:jc w:val="both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Komisijos pirmininkas</w:t>
      </w:r>
      <w:r w:rsidRPr="007F2DE9">
        <w:rPr>
          <w:szCs w:val="24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lang w:eastAsia="ru-RU"/>
        </w:rPr>
        <w:tab/>
        <w:t>________________________</w:t>
      </w:r>
      <w:r w:rsidRPr="007F2DE9">
        <w:rPr>
          <w:szCs w:val="24"/>
          <w:lang w:eastAsia="ru-RU"/>
        </w:rPr>
        <w:tab/>
      </w:r>
    </w:p>
    <w:p w14:paraId="5FC45CE7" w14:textId="77777777" w:rsidR="00DA7660" w:rsidRPr="007F2DE9" w:rsidRDefault="00D62643">
      <w:pPr>
        <w:ind w:firstLine="288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5FC45CE8" w14:textId="77777777" w:rsidR="00DA7660" w:rsidRPr="007F2DE9" w:rsidRDefault="00D62643">
      <w:pPr>
        <w:ind w:left="720" w:hanging="720"/>
        <w:jc w:val="both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Nariai: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5CE9" w14:textId="77777777" w:rsidR="00DA7660" w:rsidRPr="007F2DE9" w:rsidRDefault="00D62643">
      <w:pPr>
        <w:ind w:left="720" w:firstLine="216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5FC45CEA" w14:textId="77777777" w:rsidR="00DA7660" w:rsidRPr="007F2DE9" w:rsidRDefault="00D62643">
      <w:pPr>
        <w:ind w:left="720" w:firstLine="1152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  <w:t xml:space="preserve">           (vardas, pavardė)</w:t>
      </w:r>
    </w:p>
    <w:p w14:paraId="5FC45CEB" w14:textId="77777777" w:rsidR="00DA7660" w:rsidRPr="007F2DE9" w:rsidRDefault="00DA7660">
      <w:pPr>
        <w:tabs>
          <w:tab w:val="left" w:pos="329"/>
          <w:tab w:val="left" w:pos="1560"/>
        </w:tabs>
        <w:snapToGrid w:val="0"/>
        <w:ind w:right="-105" w:firstLine="851"/>
        <w:jc w:val="center"/>
        <w:rPr>
          <w:szCs w:val="24"/>
          <w:lang w:eastAsia="lt-LT"/>
        </w:rPr>
      </w:pPr>
    </w:p>
    <w:p w14:paraId="5FC45CEC" w14:textId="77777777" w:rsidR="00DA7660" w:rsidRPr="007F2DE9" w:rsidRDefault="00D62643">
      <w:pPr>
        <w:tabs>
          <w:tab w:val="left" w:pos="329"/>
          <w:tab w:val="left" w:pos="1560"/>
        </w:tabs>
        <w:snapToGrid w:val="0"/>
        <w:ind w:right="-105"/>
        <w:rPr>
          <w:szCs w:val="24"/>
          <w:lang w:eastAsia="lt-LT"/>
        </w:rPr>
      </w:pPr>
      <w:r w:rsidRPr="007F2DE9">
        <w:rPr>
          <w:szCs w:val="24"/>
          <w:lang w:eastAsia="lt-LT"/>
        </w:rPr>
        <w:t xml:space="preserve">Apskaitoje užregistravo:  ___________________________________________________________       </w:t>
      </w:r>
    </w:p>
    <w:p w14:paraId="5FC45CED" w14:textId="77777777" w:rsidR="00DA7660" w:rsidRPr="007F2DE9" w:rsidRDefault="00D62643">
      <w:pPr>
        <w:ind w:firstLine="2400"/>
        <w:jc w:val="both"/>
        <w:rPr>
          <w:szCs w:val="24"/>
          <w:lang w:eastAsia="lt-LT"/>
        </w:rPr>
      </w:pPr>
      <w:r w:rsidRPr="007F2DE9">
        <w:rPr>
          <w:szCs w:val="24"/>
          <w:lang w:eastAsia="ru-RU"/>
        </w:rPr>
        <w:t>(pareigų pavadinimas)    (parašas)        (vardas, pavardė)            (data)</w:t>
      </w:r>
    </w:p>
    <w:p w14:paraId="0C4B6CB0" w14:textId="7C3CC5ED" w:rsidR="007C4FAD" w:rsidRPr="007F2DE9" w:rsidRDefault="00D62643" w:rsidP="007C4FAD">
      <w:pPr>
        <w:ind w:right="278"/>
        <w:rPr>
          <w:szCs w:val="24"/>
          <w:lang w:eastAsia="lt-LT"/>
        </w:rPr>
      </w:pPr>
      <w:r w:rsidRPr="007F2DE9">
        <w:rPr>
          <w:szCs w:val="24"/>
        </w:rPr>
        <w:br w:type="page"/>
      </w:r>
      <w:r w:rsidR="007C4FAD" w:rsidRPr="007F2DE9">
        <w:rPr>
          <w:szCs w:val="24"/>
          <w:lang w:eastAsia="lt-LT"/>
        </w:rPr>
        <w:lastRenderedPageBreak/>
        <w:t xml:space="preserve"> </w:t>
      </w:r>
    </w:p>
    <w:p w14:paraId="3D080D81" w14:textId="77777777" w:rsidR="007C4FAD" w:rsidRPr="007F2DE9" w:rsidRDefault="007C4FAD" w:rsidP="00C22BC0">
      <w:pPr>
        <w:ind w:firstLine="4536"/>
        <w:rPr>
          <w:szCs w:val="24"/>
        </w:rPr>
      </w:pPr>
      <w:r w:rsidRPr="007F2DE9">
        <w:rPr>
          <w:szCs w:val="24"/>
        </w:rPr>
        <w:t>Šilalės rajono savivaldybės administracijos</w:t>
      </w:r>
    </w:p>
    <w:p w14:paraId="78FAF5B6" w14:textId="528FA46E" w:rsidR="007C4FAD" w:rsidRPr="007F2DE9" w:rsidRDefault="007C4FAD" w:rsidP="00C22BC0">
      <w:pPr>
        <w:ind w:firstLine="4536"/>
        <w:rPr>
          <w:szCs w:val="24"/>
        </w:rPr>
      </w:pPr>
      <w:r w:rsidRPr="007F2DE9">
        <w:rPr>
          <w:szCs w:val="24"/>
        </w:rPr>
        <w:t>biologinio turto ir mineralinių išteklių apskaitos</w:t>
      </w:r>
    </w:p>
    <w:p w14:paraId="4EB13DE1" w14:textId="7E221A85" w:rsidR="007C4FAD" w:rsidRPr="007F2DE9" w:rsidRDefault="007C4FAD" w:rsidP="00C22BC0">
      <w:pPr>
        <w:ind w:firstLine="4536"/>
        <w:rPr>
          <w:szCs w:val="24"/>
        </w:rPr>
      </w:pPr>
      <w:r w:rsidRPr="007F2DE9">
        <w:rPr>
          <w:szCs w:val="24"/>
        </w:rPr>
        <w:t>ir vertinimo tvarkos aprašo</w:t>
      </w:r>
    </w:p>
    <w:p w14:paraId="31814B3F" w14:textId="1653367B" w:rsidR="007C4FAD" w:rsidRPr="007F2DE9" w:rsidRDefault="007C4FAD" w:rsidP="00C22BC0">
      <w:pPr>
        <w:ind w:firstLine="4536"/>
        <w:rPr>
          <w:szCs w:val="24"/>
        </w:rPr>
      </w:pPr>
      <w:r w:rsidRPr="007F2DE9">
        <w:rPr>
          <w:szCs w:val="24"/>
        </w:rPr>
        <w:t>3  priedas</w:t>
      </w:r>
    </w:p>
    <w:p w14:paraId="07E44479" w14:textId="77777777" w:rsidR="007C4FAD" w:rsidRPr="007F2DE9" w:rsidRDefault="007C4FAD" w:rsidP="007C4FAD">
      <w:pPr>
        <w:keepNext/>
        <w:widowControl w:val="0"/>
        <w:snapToGrid w:val="0"/>
        <w:spacing w:line="360" w:lineRule="auto"/>
        <w:ind w:left="4680"/>
        <w:jc w:val="both"/>
        <w:outlineLvl w:val="8"/>
        <w:rPr>
          <w:szCs w:val="24"/>
          <w:lang w:eastAsia="lt-LT"/>
        </w:rPr>
      </w:pPr>
    </w:p>
    <w:p w14:paraId="5FC45CF1" w14:textId="4830817C" w:rsidR="00DA7660" w:rsidRPr="007F2DE9" w:rsidRDefault="00D62643">
      <w:pPr>
        <w:keepNext/>
        <w:widowControl w:val="0"/>
        <w:snapToGrid w:val="0"/>
        <w:spacing w:line="360" w:lineRule="auto"/>
        <w:ind w:left="1584" w:firstLine="180"/>
        <w:jc w:val="both"/>
        <w:outlineLvl w:val="8"/>
        <w:rPr>
          <w:b/>
          <w:bCs/>
          <w:szCs w:val="24"/>
          <w:lang w:eastAsia="lt-LT"/>
        </w:rPr>
      </w:pPr>
      <w:r w:rsidRPr="007F2DE9">
        <w:rPr>
          <w:szCs w:val="24"/>
          <w:lang w:eastAsia="lt-LT"/>
        </w:rPr>
        <w:t>(</w:t>
      </w:r>
      <w:r w:rsidRPr="007F2DE9">
        <w:rPr>
          <w:b/>
          <w:szCs w:val="24"/>
          <w:lang w:eastAsia="lt-LT"/>
        </w:rPr>
        <w:t>N</w:t>
      </w:r>
      <w:r w:rsidRPr="007F2DE9">
        <w:rPr>
          <w:b/>
          <w:bCs/>
          <w:szCs w:val="24"/>
          <w:lang w:eastAsia="lt-LT"/>
        </w:rPr>
        <w:t>uostolio dėl biologinio turto nuvertėjimo pažymos forma)</w:t>
      </w:r>
    </w:p>
    <w:p w14:paraId="5FC45CF2" w14:textId="77777777" w:rsidR="00DA7660" w:rsidRPr="007F2DE9" w:rsidRDefault="00D62643">
      <w:pPr>
        <w:spacing w:line="360" w:lineRule="auto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CF3" w14:textId="77777777" w:rsidR="00DA7660" w:rsidRPr="007F2DE9" w:rsidRDefault="00D62643">
      <w:pPr>
        <w:spacing w:line="360" w:lineRule="auto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įstaigos pavadinimas)</w:t>
      </w:r>
    </w:p>
    <w:p w14:paraId="5FC45CF4" w14:textId="0CB70F61" w:rsidR="00DA7660" w:rsidRPr="007F2DE9" w:rsidRDefault="00D62643">
      <w:pPr>
        <w:tabs>
          <w:tab w:val="left" w:pos="5245"/>
        </w:tabs>
        <w:ind w:firstLine="5365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TVIRTINU:</w:t>
      </w:r>
    </w:p>
    <w:p w14:paraId="5FC45CF5" w14:textId="77777777" w:rsidR="00DA7660" w:rsidRPr="007F2DE9" w:rsidRDefault="00D62643">
      <w:pPr>
        <w:tabs>
          <w:tab w:val="left" w:pos="5245"/>
        </w:tabs>
        <w:ind w:firstLine="6480"/>
        <w:jc w:val="center"/>
        <w:rPr>
          <w:szCs w:val="24"/>
          <w:lang w:eastAsia="ru-RU"/>
        </w:rPr>
      </w:pPr>
      <w:r w:rsidRPr="007F2DE9">
        <w:rPr>
          <w:b/>
          <w:bCs/>
          <w:szCs w:val="24"/>
          <w:lang w:eastAsia="ru-RU"/>
        </w:rPr>
        <w:t>________________________</w:t>
      </w:r>
      <w:r w:rsidRPr="007F2DE9">
        <w:rPr>
          <w:b/>
          <w:bCs/>
          <w:szCs w:val="24"/>
          <w:lang w:eastAsia="ru-RU"/>
        </w:rPr>
        <w:tab/>
      </w:r>
      <w:r w:rsidRPr="007F2DE9">
        <w:rPr>
          <w:szCs w:val="24"/>
          <w:lang w:eastAsia="ru-RU"/>
        </w:rPr>
        <w:t xml:space="preserve">                                                                      </w:t>
      </w:r>
      <w:r w:rsidRPr="007F2DE9">
        <w:rPr>
          <w:szCs w:val="24"/>
          <w:lang w:eastAsia="ru-RU"/>
        </w:rPr>
        <w:tab/>
        <w:t xml:space="preserve">              (pareigų pavadinimas)</w:t>
      </w:r>
    </w:p>
    <w:p w14:paraId="5FC45CF6" w14:textId="77777777" w:rsidR="00DA7660" w:rsidRPr="007F2DE9" w:rsidRDefault="00D62643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CF7" w14:textId="77777777" w:rsidR="00DA7660" w:rsidRPr="007F2DE9" w:rsidRDefault="00D62643">
      <w:pPr>
        <w:tabs>
          <w:tab w:val="left" w:pos="5245"/>
        </w:tabs>
        <w:ind w:firstLine="5880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</w:p>
    <w:p w14:paraId="5FC45CF8" w14:textId="77777777" w:rsidR="00DA7660" w:rsidRPr="007F2DE9" w:rsidRDefault="00DA7660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</w:p>
    <w:p w14:paraId="5FC45CF9" w14:textId="77777777" w:rsidR="00DA7660" w:rsidRPr="007F2DE9" w:rsidRDefault="00D62643">
      <w:pPr>
        <w:tabs>
          <w:tab w:val="left" w:pos="5245"/>
        </w:tabs>
        <w:ind w:firstLine="5665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vardas, pavardė)</w:t>
      </w:r>
    </w:p>
    <w:p w14:paraId="5FC45CFA" w14:textId="77777777" w:rsidR="00DA7660" w:rsidRPr="007F2DE9" w:rsidRDefault="00D62643">
      <w:pPr>
        <w:tabs>
          <w:tab w:val="left" w:pos="5245"/>
        </w:tabs>
        <w:ind w:firstLine="5545"/>
        <w:jc w:val="right"/>
        <w:rPr>
          <w:b/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  <w:r w:rsidRPr="007F2DE9">
        <w:rPr>
          <w:szCs w:val="24"/>
          <w:lang w:eastAsia="ru-RU"/>
        </w:rPr>
        <w:tab/>
      </w:r>
    </w:p>
    <w:p w14:paraId="5FC45CFB" w14:textId="77777777" w:rsidR="00DA7660" w:rsidRPr="007F2DE9" w:rsidRDefault="00D62643">
      <w:pPr>
        <w:tabs>
          <w:tab w:val="left" w:pos="5245"/>
        </w:tabs>
        <w:ind w:firstLine="558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data)</w:t>
      </w:r>
    </w:p>
    <w:p w14:paraId="5FC45CFC" w14:textId="6468349B" w:rsidR="00DA7660" w:rsidRPr="007F2DE9" w:rsidRDefault="00DA7660">
      <w:pPr>
        <w:tabs>
          <w:tab w:val="left" w:pos="5245"/>
        </w:tabs>
        <w:jc w:val="center"/>
        <w:rPr>
          <w:bCs/>
          <w:szCs w:val="24"/>
          <w:lang w:eastAsia="ru-RU"/>
        </w:rPr>
      </w:pPr>
    </w:p>
    <w:p w14:paraId="5FC45CFD" w14:textId="4E10FC1C" w:rsidR="00DA7660" w:rsidRPr="007F2DE9" w:rsidRDefault="00D62643">
      <w:pPr>
        <w:keepNext/>
        <w:widowControl w:val="0"/>
        <w:snapToGrid w:val="0"/>
        <w:spacing w:line="360" w:lineRule="auto"/>
        <w:ind w:left="1584"/>
        <w:jc w:val="both"/>
        <w:outlineLvl w:val="8"/>
        <w:rPr>
          <w:b/>
          <w:bCs/>
          <w:szCs w:val="24"/>
          <w:lang w:eastAsia="lt-LT"/>
        </w:rPr>
      </w:pPr>
      <w:r w:rsidRPr="007F2DE9">
        <w:rPr>
          <w:b/>
          <w:bCs/>
          <w:szCs w:val="24"/>
          <w:lang w:eastAsia="lt-LT"/>
        </w:rPr>
        <w:t xml:space="preserve">NUOSTOLIO </w:t>
      </w:r>
      <w:r w:rsidRPr="007F2DE9">
        <w:rPr>
          <w:b/>
          <w:bCs/>
          <w:caps/>
          <w:szCs w:val="24"/>
          <w:lang w:eastAsia="lt-LT"/>
        </w:rPr>
        <w:t>DĖL biologinio TURTO</w:t>
      </w:r>
      <w:r w:rsidRPr="007F2DE9">
        <w:rPr>
          <w:b/>
          <w:bCs/>
          <w:szCs w:val="24"/>
          <w:lang w:eastAsia="lt-LT"/>
        </w:rPr>
        <w:t xml:space="preserve"> NUVERTĖJIMO PAŽYMA</w:t>
      </w:r>
    </w:p>
    <w:p w14:paraId="5FC45CFE" w14:textId="77777777" w:rsidR="00DA7660" w:rsidRPr="007F2DE9" w:rsidRDefault="00D62643">
      <w:pPr>
        <w:jc w:val="center"/>
        <w:rPr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   Nr. __________</w:t>
      </w:r>
    </w:p>
    <w:p w14:paraId="5FC45CFF" w14:textId="77777777" w:rsidR="00DA7660" w:rsidRPr="007F2DE9" w:rsidRDefault="00D62643">
      <w:pPr>
        <w:ind w:firstLine="4200"/>
        <w:rPr>
          <w:szCs w:val="24"/>
          <w:lang w:eastAsia="ru-RU"/>
        </w:rPr>
      </w:pPr>
      <w:r w:rsidRPr="007F2DE9">
        <w:rPr>
          <w:szCs w:val="24"/>
          <w:lang w:eastAsia="ru-RU"/>
        </w:rPr>
        <w:t>(data)</w:t>
      </w:r>
    </w:p>
    <w:p w14:paraId="5FC45D00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D01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sudarymo vieta)</w:t>
      </w:r>
    </w:p>
    <w:p w14:paraId="5FC45D02" w14:textId="77777777" w:rsidR="00DA7660" w:rsidRPr="007F2DE9" w:rsidRDefault="00DA7660">
      <w:pPr>
        <w:spacing w:line="360" w:lineRule="auto"/>
        <w:ind w:firstLine="720"/>
        <w:jc w:val="center"/>
        <w:rPr>
          <w:szCs w:val="24"/>
          <w:lang w:eastAsia="ru-RU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46"/>
        <w:gridCol w:w="1620"/>
        <w:gridCol w:w="1080"/>
        <w:gridCol w:w="1080"/>
        <w:gridCol w:w="1260"/>
        <w:gridCol w:w="1552"/>
        <w:gridCol w:w="1328"/>
      </w:tblGrid>
      <w:tr w:rsidR="00DA7660" w:rsidRPr="007F2DE9" w14:paraId="5FC45D0B" w14:textId="77777777" w:rsidTr="003D3816">
        <w:trPr>
          <w:trHeight w:val="7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3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Eil. Nr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4" w14:textId="77777777" w:rsidR="00DA7660" w:rsidRPr="007F2DE9" w:rsidRDefault="00D62643" w:rsidP="003D3816">
            <w:pPr>
              <w:ind w:right="72"/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Kod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5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6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Įsigijimo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7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Likutinė vertė, 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8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Atsiperka-moji vertė, Eu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9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Nuostolis dėl turto nuvertėjimo, Eu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0A" w14:textId="77777777" w:rsidR="00DA7660" w:rsidRPr="007F2DE9" w:rsidRDefault="00D62643" w:rsidP="003D3816">
            <w:pPr>
              <w:jc w:val="center"/>
              <w:rPr>
                <w:b/>
                <w:szCs w:val="24"/>
                <w:lang w:eastAsia="ru-RU"/>
              </w:rPr>
            </w:pPr>
            <w:r w:rsidRPr="007F2DE9">
              <w:rPr>
                <w:b/>
                <w:szCs w:val="24"/>
                <w:lang w:eastAsia="ru-RU"/>
              </w:rPr>
              <w:t>Nuvertėjimo požymis</w:t>
            </w:r>
          </w:p>
        </w:tc>
      </w:tr>
      <w:tr w:rsidR="00DA7660" w:rsidRPr="007F2DE9" w14:paraId="5FC45D14" w14:textId="77777777" w:rsidTr="003D381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0C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0D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0E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0F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10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11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12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13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  <w:tr w:rsidR="00DA7660" w:rsidRPr="007F2DE9" w14:paraId="5FC45D2F" w14:textId="77777777" w:rsidTr="003D381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7" w14:textId="77777777" w:rsidR="00DA7660" w:rsidRPr="007F2DE9" w:rsidRDefault="00DA7660">
            <w:pPr>
              <w:spacing w:line="360" w:lineRule="auto"/>
              <w:ind w:right="-18"/>
              <w:rPr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8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9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A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B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C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D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2E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</w:tbl>
    <w:p w14:paraId="5FC45D30" w14:textId="77777777" w:rsidR="00DA7660" w:rsidRPr="007F2DE9" w:rsidRDefault="00DA7660">
      <w:pPr>
        <w:spacing w:line="360" w:lineRule="auto"/>
        <w:rPr>
          <w:szCs w:val="24"/>
          <w:lang w:eastAsia="ru-RU"/>
        </w:rPr>
      </w:pPr>
    </w:p>
    <w:p w14:paraId="5FC45D31" w14:textId="2B17FABF" w:rsidR="00DA7660" w:rsidRPr="007F2DE9" w:rsidRDefault="00D62643">
      <w:pPr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Komisijos pirmininkas</w:t>
      </w:r>
      <w:r w:rsidRPr="007F2DE9">
        <w:rPr>
          <w:szCs w:val="24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lang w:eastAsia="ru-RU"/>
        </w:rPr>
        <w:tab/>
        <w:t>_______________________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2B9C7A21" w14:textId="77777777" w:rsidR="003D3816" w:rsidRPr="007F2DE9" w:rsidRDefault="00D62643">
      <w:pPr>
        <w:ind w:left="720" w:hanging="72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Nariai: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</w:p>
    <w:p w14:paraId="5FC45D32" w14:textId="1884C3CE" w:rsidR="00DA7660" w:rsidRPr="007F2DE9" w:rsidRDefault="00D62643">
      <w:pPr>
        <w:ind w:left="720" w:hanging="720"/>
        <w:jc w:val="both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="00845404" w:rsidRPr="007F2DE9">
        <w:rPr>
          <w:szCs w:val="24"/>
          <w:lang w:eastAsia="ru-RU"/>
        </w:rPr>
        <w:t xml:space="preserve">                    </w:t>
      </w:r>
      <w:r w:rsidR="003D3816" w:rsidRPr="007F2DE9">
        <w:rPr>
          <w:szCs w:val="24"/>
          <w:u w:val="single"/>
          <w:lang w:eastAsia="ru-RU"/>
        </w:rPr>
        <w:t xml:space="preserve">               </w:t>
      </w:r>
      <w:r w:rsidRPr="007F2DE9">
        <w:rPr>
          <w:szCs w:val="24"/>
          <w:lang w:eastAsia="ru-RU"/>
        </w:rPr>
        <w:tab/>
      </w:r>
      <w:r w:rsidR="003D3816" w:rsidRPr="007F2DE9">
        <w:rPr>
          <w:szCs w:val="24"/>
          <w:lang w:eastAsia="ru-RU"/>
        </w:rPr>
        <w:t xml:space="preserve">                      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5D33" w14:textId="5ADCFF69" w:rsidR="00DA7660" w:rsidRPr="007F2DE9" w:rsidRDefault="00D62643">
      <w:pPr>
        <w:ind w:left="720" w:firstLine="216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6B3F3AEE" w14:textId="77777777" w:rsidR="003D3816" w:rsidRPr="007F2DE9" w:rsidRDefault="003D3816">
      <w:pPr>
        <w:ind w:left="720" w:firstLine="2160"/>
        <w:jc w:val="both"/>
        <w:rPr>
          <w:szCs w:val="24"/>
          <w:lang w:eastAsia="ru-RU"/>
        </w:rPr>
      </w:pPr>
    </w:p>
    <w:p w14:paraId="5FC45D35" w14:textId="398810AA" w:rsidR="00DA7660" w:rsidRPr="007F2DE9" w:rsidRDefault="00D62643" w:rsidP="007C4FAD">
      <w:pPr>
        <w:ind w:left="720" w:firstLine="1152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</w:t>
      </w:r>
      <w:r w:rsidR="003D3816" w:rsidRPr="007F2DE9">
        <w:rPr>
          <w:szCs w:val="24"/>
          <w:lang w:eastAsia="ru-RU"/>
        </w:rPr>
        <w:t xml:space="preserve">                                         </w:t>
      </w:r>
      <w:r w:rsidRPr="007F2DE9">
        <w:rPr>
          <w:szCs w:val="24"/>
          <w:lang w:eastAsia="ru-RU"/>
        </w:rPr>
        <w:t>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5FC45D36" w14:textId="77777777" w:rsidR="00DA7660" w:rsidRPr="007F2DE9" w:rsidRDefault="00D62643">
      <w:pPr>
        <w:tabs>
          <w:tab w:val="left" w:pos="329"/>
          <w:tab w:val="left" w:pos="1560"/>
        </w:tabs>
        <w:snapToGrid w:val="0"/>
        <w:ind w:right="-105"/>
        <w:rPr>
          <w:szCs w:val="24"/>
          <w:lang w:eastAsia="lt-LT"/>
        </w:rPr>
      </w:pPr>
      <w:r w:rsidRPr="007F2DE9">
        <w:rPr>
          <w:szCs w:val="24"/>
          <w:lang w:eastAsia="lt-LT"/>
        </w:rPr>
        <w:t>Apskaitoje užregistravo:  ____________________________________________       ____________</w:t>
      </w:r>
    </w:p>
    <w:p w14:paraId="5FC45D37" w14:textId="5558E333" w:rsidR="00DA7660" w:rsidRPr="007F2DE9" w:rsidRDefault="00D62643">
      <w:pPr>
        <w:ind w:firstLine="240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eigų pavadinimas)    (parašas)       (vardas, pavardė)            (data)</w:t>
      </w:r>
    </w:p>
    <w:p w14:paraId="6076D7E9" w14:textId="4A45E541" w:rsidR="00D62643" w:rsidRPr="007F2DE9" w:rsidRDefault="00D62643">
      <w:pPr>
        <w:ind w:right="278"/>
        <w:jc w:val="right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br w:type="page"/>
      </w:r>
    </w:p>
    <w:p w14:paraId="389D3EED" w14:textId="1D180052" w:rsidR="00B26094" w:rsidRPr="007F2DE9" w:rsidRDefault="00B26094" w:rsidP="00B26094">
      <w:pPr>
        <w:ind w:right="278"/>
        <w:jc w:val="both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D62643" w:rsidRPr="007F2DE9">
        <w:rPr>
          <w:bCs/>
          <w:szCs w:val="24"/>
          <w:lang w:eastAsia="ru-RU"/>
        </w:rPr>
        <w:t xml:space="preserve"> </w:t>
      </w:r>
      <w:bookmarkStart w:id="2" w:name="_Hlk483812138"/>
      <w:r w:rsidRPr="007F2DE9">
        <w:rPr>
          <w:bCs/>
          <w:szCs w:val="24"/>
          <w:lang w:eastAsia="ru-RU"/>
        </w:rPr>
        <w:t>Šilalės rajono savivaldybės administracijos</w:t>
      </w:r>
    </w:p>
    <w:p w14:paraId="75D7BF57" w14:textId="71E7960B" w:rsidR="00B26094" w:rsidRPr="007F2DE9" w:rsidRDefault="00B26094" w:rsidP="00B26094">
      <w:pPr>
        <w:ind w:left="5387" w:right="278"/>
        <w:jc w:val="both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biologinio turto ir mineralinių išteklių                                     apskaitos  ir vertinimo tvarkos aprašo</w:t>
      </w:r>
    </w:p>
    <w:p w14:paraId="66DC8F94" w14:textId="1B4F2671" w:rsidR="00B26094" w:rsidRPr="007F2DE9" w:rsidRDefault="00B26094" w:rsidP="00B26094">
      <w:pPr>
        <w:ind w:right="278"/>
        <w:jc w:val="both"/>
        <w:rPr>
          <w:b/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                                                                               4  priedas</w:t>
      </w:r>
      <w:r w:rsidRPr="007F2DE9">
        <w:rPr>
          <w:b/>
          <w:bCs/>
          <w:szCs w:val="24"/>
          <w:lang w:eastAsia="ru-RU"/>
        </w:rPr>
        <w:t xml:space="preserve"> </w:t>
      </w:r>
    </w:p>
    <w:bookmarkEnd w:id="2"/>
    <w:p w14:paraId="7544CB5B" w14:textId="77777777" w:rsidR="00B26094" w:rsidRPr="007F2DE9" w:rsidRDefault="00B26094" w:rsidP="00B26094">
      <w:pPr>
        <w:ind w:right="278"/>
        <w:jc w:val="right"/>
        <w:rPr>
          <w:b/>
          <w:bCs/>
          <w:szCs w:val="24"/>
          <w:lang w:eastAsia="ru-RU"/>
        </w:rPr>
      </w:pPr>
    </w:p>
    <w:p w14:paraId="5FC45D3A" w14:textId="367D0565" w:rsidR="00DA7660" w:rsidRPr="007F2DE9" w:rsidRDefault="00D62643" w:rsidP="00B26094">
      <w:pPr>
        <w:ind w:right="278"/>
        <w:jc w:val="right"/>
        <w:rPr>
          <w:b/>
          <w:bCs/>
          <w:szCs w:val="24"/>
          <w:lang w:eastAsia="lt-LT"/>
        </w:rPr>
      </w:pPr>
      <w:r w:rsidRPr="007F2DE9">
        <w:rPr>
          <w:b/>
          <w:szCs w:val="24"/>
          <w:lang w:eastAsia="lt-LT"/>
        </w:rPr>
        <w:t>(N</w:t>
      </w:r>
      <w:r w:rsidRPr="007F2DE9">
        <w:rPr>
          <w:b/>
          <w:bCs/>
          <w:szCs w:val="24"/>
          <w:lang w:eastAsia="lt-LT"/>
        </w:rPr>
        <w:t>uostolio dėl biologinio turto nuvertėjimo panaikinimo pažymos forma)</w:t>
      </w:r>
    </w:p>
    <w:p w14:paraId="5FC45D3B" w14:textId="77777777" w:rsidR="00DA7660" w:rsidRPr="007F2DE9" w:rsidRDefault="00D62643">
      <w:pPr>
        <w:spacing w:line="360" w:lineRule="auto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D3C" w14:textId="77777777" w:rsidR="00DA7660" w:rsidRPr="007F2DE9" w:rsidRDefault="00D62643">
      <w:pPr>
        <w:spacing w:line="360" w:lineRule="auto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įstaigos pavadinimas)</w:t>
      </w:r>
    </w:p>
    <w:p w14:paraId="5FC45D3D" w14:textId="2E340986" w:rsidR="00DA7660" w:rsidRPr="007F2DE9" w:rsidRDefault="00D62643">
      <w:pPr>
        <w:tabs>
          <w:tab w:val="left" w:pos="5245"/>
        </w:tabs>
        <w:ind w:left="5245" w:firstLine="12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TVIRTINU:</w:t>
      </w:r>
    </w:p>
    <w:p w14:paraId="5FC45D3E" w14:textId="77777777" w:rsidR="00DA7660" w:rsidRPr="007F2DE9" w:rsidRDefault="00D62643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D3F" w14:textId="77777777" w:rsidR="00DA7660" w:rsidRPr="007F2DE9" w:rsidRDefault="00D62643">
      <w:pPr>
        <w:tabs>
          <w:tab w:val="left" w:pos="5245"/>
        </w:tabs>
        <w:ind w:firstLine="6085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eigų pavadinimas)</w:t>
      </w:r>
    </w:p>
    <w:p w14:paraId="5FC45D40" w14:textId="77777777" w:rsidR="00DA7660" w:rsidRPr="007F2DE9" w:rsidRDefault="00D62643">
      <w:pPr>
        <w:tabs>
          <w:tab w:val="left" w:pos="5245"/>
        </w:tabs>
        <w:ind w:firstLine="524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D41" w14:textId="77777777" w:rsidR="00DA7660" w:rsidRPr="007F2DE9" w:rsidRDefault="00D62643">
      <w:pPr>
        <w:tabs>
          <w:tab w:val="left" w:pos="5245"/>
        </w:tabs>
        <w:ind w:firstLine="4920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</w:p>
    <w:p w14:paraId="5FC45D42" w14:textId="77777777" w:rsidR="00DA7660" w:rsidRPr="007F2DE9" w:rsidRDefault="00D62643">
      <w:pPr>
        <w:tabs>
          <w:tab w:val="left" w:pos="5245"/>
        </w:tabs>
        <w:ind w:firstLine="6265"/>
        <w:jc w:val="right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D43" w14:textId="77777777" w:rsidR="00DA7660" w:rsidRPr="007F2DE9" w:rsidRDefault="00D62643">
      <w:pPr>
        <w:tabs>
          <w:tab w:val="left" w:pos="5245"/>
        </w:tabs>
        <w:ind w:firstLine="5665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vardas, pavardė)</w:t>
      </w:r>
    </w:p>
    <w:p w14:paraId="5FC45D44" w14:textId="77777777" w:rsidR="00DA7660" w:rsidRPr="007F2DE9" w:rsidRDefault="00D62643">
      <w:pPr>
        <w:tabs>
          <w:tab w:val="left" w:pos="5245"/>
        </w:tabs>
        <w:ind w:firstLine="6265"/>
        <w:jc w:val="right"/>
        <w:rPr>
          <w:b/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5D45" w14:textId="77777777" w:rsidR="00DA7660" w:rsidRPr="007F2DE9" w:rsidRDefault="00D62643">
      <w:pPr>
        <w:tabs>
          <w:tab w:val="left" w:pos="5245"/>
        </w:tabs>
        <w:ind w:firstLine="558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data)</w:t>
      </w:r>
    </w:p>
    <w:p w14:paraId="5FC45D46" w14:textId="6981A8C2" w:rsidR="00DA7660" w:rsidRPr="007F2DE9" w:rsidRDefault="00DA7660">
      <w:pPr>
        <w:spacing w:line="360" w:lineRule="auto"/>
        <w:ind w:left="1440"/>
        <w:rPr>
          <w:b/>
          <w:bCs/>
          <w:szCs w:val="24"/>
          <w:lang w:eastAsia="ru-RU"/>
        </w:rPr>
      </w:pPr>
    </w:p>
    <w:p w14:paraId="5FC45D47" w14:textId="5E797140" w:rsidR="00DA7660" w:rsidRPr="007F2DE9" w:rsidRDefault="00D62643">
      <w:pPr>
        <w:keepNext/>
        <w:widowControl w:val="0"/>
        <w:snapToGrid w:val="0"/>
        <w:spacing w:line="360" w:lineRule="auto"/>
        <w:jc w:val="center"/>
        <w:outlineLvl w:val="8"/>
        <w:rPr>
          <w:b/>
          <w:bCs/>
          <w:szCs w:val="24"/>
          <w:lang w:eastAsia="lt-LT"/>
        </w:rPr>
      </w:pPr>
      <w:r w:rsidRPr="007F2DE9">
        <w:rPr>
          <w:b/>
          <w:bCs/>
          <w:szCs w:val="24"/>
          <w:lang w:eastAsia="lt-LT"/>
        </w:rPr>
        <w:t xml:space="preserve">NUOSTOLIO </w:t>
      </w:r>
      <w:r w:rsidRPr="007F2DE9">
        <w:rPr>
          <w:b/>
          <w:bCs/>
          <w:caps/>
          <w:szCs w:val="24"/>
          <w:lang w:eastAsia="lt-LT"/>
        </w:rPr>
        <w:t>DĖL biologinio TURTO NUVERTĖJIMO</w:t>
      </w:r>
      <w:r w:rsidRPr="007F2DE9">
        <w:rPr>
          <w:b/>
          <w:bCs/>
          <w:szCs w:val="24"/>
          <w:lang w:eastAsia="lt-LT"/>
        </w:rPr>
        <w:t xml:space="preserve"> PANAIKINIMO PAŽYMA</w:t>
      </w:r>
    </w:p>
    <w:p w14:paraId="5FC45D48" w14:textId="77777777" w:rsidR="00DA7660" w:rsidRPr="007F2DE9" w:rsidRDefault="00D62643">
      <w:pPr>
        <w:jc w:val="center"/>
        <w:rPr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   Nr. __________</w:t>
      </w:r>
    </w:p>
    <w:p w14:paraId="5FC45D49" w14:textId="77777777" w:rsidR="00DA7660" w:rsidRPr="007F2DE9" w:rsidRDefault="00D62643">
      <w:pPr>
        <w:ind w:firstLine="3960"/>
        <w:rPr>
          <w:szCs w:val="24"/>
          <w:lang w:eastAsia="ru-RU"/>
        </w:rPr>
      </w:pPr>
      <w:r w:rsidRPr="007F2DE9">
        <w:rPr>
          <w:szCs w:val="24"/>
          <w:lang w:eastAsia="ru-RU"/>
        </w:rPr>
        <w:t>(data)</w:t>
      </w:r>
    </w:p>
    <w:p w14:paraId="5FC45D4A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______</w:t>
      </w:r>
    </w:p>
    <w:p w14:paraId="5FC45D4B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sudarymo vieta)</w:t>
      </w:r>
    </w:p>
    <w:p w14:paraId="5FC45D4C" w14:textId="77777777" w:rsidR="00DA7660" w:rsidRPr="007F2DE9" w:rsidRDefault="00DA7660">
      <w:pPr>
        <w:spacing w:line="360" w:lineRule="auto"/>
        <w:ind w:firstLine="720"/>
        <w:rPr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564"/>
        <w:gridCol w:w="1163"/>
        <w:gridCol w:w="873"/>
        <w:gridCol w:w="970"/>
        <w:gridCol w:w="1550"/>
        <w:gridCol w:w="1800"/>
      </w:tblGrid>
      <w:tr w:rsidR="00DA7660" w:rsidRPr="007F2DE9" w14:paraId="5FC45D56" w14:textId="77777777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4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Eil. 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4E" w14:textId="77777777" w:rsidR="00DA7660" w:rsidRPr="007F2DE9" w:rsidRDefault="00D62643">
            <w:pPr>
              <w:ind w:right="72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Kod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4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vadinim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5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Įsigijimo dat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1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Likutinė vertė, Eur</w:t>
            </w:r>
          </w:p>
          <w:p w14:paraId="5FC45D5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53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Atsiperkamoji vertė, E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5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naikintas nuostolis dėl turto nuvertėjimo,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D5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Nuvertėjimo panaikinimo priežastis</w:t>
            </w:r>
          </w:p>
        </w:tc>
      </w:tr>
      <w:tr w:rsidR="00DA7660" w:rsidRPr="007F2DE9" w14:paraId="5FC45D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7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8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9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A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B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C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D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5E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  <w:tr w:rsidR="00DA7660" w:rsidRPr="007F2DE9" w14:paraId="5FC45D6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0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1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2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3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4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5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6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7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  <w:tr w:rsidR="00DA7660" w:rsidRPr="007F2DE9" w14:paraId="5FC45D7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9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A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B" w14:textId="77777777" w:rsidR="00DA7660" w:rsidRPr="007F2DE9" w:rsidRDefault="00DA7660">
            <w:pPr>
              <w:tabs>
                <w:tab w:val="center" w:pos="4153"/>
                <w:tab w:val="right" w:pos="8306"/>
              </w:tabs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C" w14:textId="77777777" w:rsidR="00DA7660" w:rsidRPr="007F2DE9" w:rsidRDefault="00DA7660">
            <w:pPr>
              <w:tabs>
                <w:tab w:val="center" w:pos="4153"/>
                <w:tab w:val="right" w:pos="8306"/>
              </w:tabs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D" w14:textId="77777777" w:rsidR="00DA7660" w:rsidRPr="007F2DE9" w:rsidRDefault="00DA7660">
            <w:pPr>
              <w:tabs>
                <w:tab w:val="center" w:pos="4153"/>
                <w:tab w:val="right" w:pos="8306"/>
              </w:tabs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E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6F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0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  <w:tr w:rsidR="00DA7660" w:rsidRPr="007F2DE9" w14:paraId="5FC45D7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2" w14:textId="77777777" w:rsidR="00DA7660" w:rsidRPr="007F2DE9" w:rsidRDefault="00DA7660">
            <w:pPr>
              <w:spacing w:line="360" w:lineRule="auto"/>
              <w:ind w:right="-18"/>
              <w:rPr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3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4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5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6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7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8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79" w14:textId="77777777" w:rsidR="00DA7660" w:rsidRPr="007F2DE9" w:rsidRDefault="00DA7660">
            <w:pPr>
              <w:spacing w:line="360" w:lineRule="auto"/>
              <w:rPr>
                <w:szCs w:val="24"/>
                <w:lang w:eastAsia="ru-RU"/>
              </w:rPr>
            </w:pPr>
          </w:p>
        </w:tc>
      </w:tr>
    </w:tbl>
    <w:p w14:paraId="5FC45D7B" w14:textId="77777777" w:rsidR="00DA7660" w:rsidRPr="007F2DE9" w:rsidRDefault="00DA7660">
      <w:pPr>
        <w:spacing w:line="360" w:lineRule="auto"/>
        <w:rPr>
          <w:szCs w:val="24"/>
          <w:lang w:eastAsia="ru-RU"/>
        </w:rPr>
      </w:pPr>
    </w:p>
    <w:p w14:paraId="5FC45D7C" w14:textId="32E4031F" w:rsidR="00DA7660" w:rsidRPr="007F2DE9" w:rsidRDefault="00D62643">
      <w:pPr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Komisijos pirmininkas</w:t>
      </w:r>
      <w:r w:rsidRPr="007F2DE9">
        <w:rPr>
          <w:szCs w:val="24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lang w:eastAsia="ru-RU"/>
        </w:rPr>
        <w:tab/>
      </w:r>
      <w:r w:rsidRPr="007F2DE9">
        <w:rPr>
          <w:b/>
          <w:szCs w:val="24"/>
          <w:lang w:eastAsia="ru-RU"/>
        </w:rPr>
        <w:t>_</w:t>
      </w:r>
    </w:p>
    <w:p w14:paraId="5FC45D7D" w14:textId="77777777" w:rsidR="00DA7660" w:rsidRPr="007F2DE9" w:rsidRDefault="00D62643">
      <w:pPr>
        <w:ind w:firstLine="288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5FC45D7E" w14:textId="5CE49D93" w:rsidR="00DA7660" w:rsidRPr="007F2DE9" w:rsidRDefault="00BE37B0">
      <w:pPr>
        <w:ind w:left="720" w:hanging="720"/>
        <w:jc w:val="both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Nariai: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</w:r>
      <w:r w:rsidR="00D62643" w:rsidRPr="007F2DE9">
        <w:rPr>
          <w:szCs w:val="24"/>
          <w:lang w:eastAsia="ru-RU"/>
        </w:rPr>
        <w:tab/>
      </w:r>
      <w:r w:rsidR="00D62643" w:rsidRPr="007F2DE9">
        <w:rPr>
          <w:szCs w:val="24"/>
          <w:u w:val="single"/>
          <w:lang w:eastAsia="ru-RU"/>
        </w:rPr>
        <w:tab/>
      </w:r>
      <w:r w:rsidR="00D62643" w:rsidRPr="007F2DE9">
        <w:rPr>
          <w:szCs w:val="24"/>
          <w:lang w:eastAsia="ru-RU"/>
        </w:rPr>
        <w:tab/>
      </w:r>
      <w:r w:rsidR="00D62643" w:rsidRPr="007F2DE9">
        <w:rPr>
          <w:szCs w:val="24"/>
          <w:u w:val="single"/>
          <w:lang w:eastAsia="ru-RU"/>
        </w:rPr>
        <w:tab/>
      </w:r>
      <w:r w:rsidR="00D62643" w:rsidRPr="007F2DE9">
        <w:rPr>
          <w:szCs w:val="24"/>
          <w:u w:val="single"/>
          <w:lang w:eastAsia="ru-RU"/>
        </w:rPr>
        <w:tab/>
      </w:r>
    </w:p>
    <w:p w14:paraId="5FC45D7F" w14:textId="77777777" w:rsidR="00DA7660" w:rsidRPr="007F2DE9" w:rsidRDefault="00D62643">
      <w:pPr>
        <w:ind w:left="720" w:firstLine="216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  <w:r w:rsidRPr="007F2DE9">
        <w:rPr>
          <w:szCs w:val="24"/>
          <w:lang w:eastAsia="ru-RU"/>
        </w:rPr>
        <w:tab/>
      </w:r>
      <w:r w:rsidRPr="007F2DE9">
        <w:rPr>
          <w:szCs w:val="24"/>
          <w:lang w:eastAsia="ru-RU"/>
        </w:rPr>
        <w:tab/>
        <w:t>(vardas, pavardė)</w:t>
      </w:r>
    </w:p>
    <w:p w14:paraId="5FC45D80" w14:textId="77777777" w:rsidR="00DA7660" w:rsidRPr="007F2DE9" w:rsidRDefault="00D62643">
      <w:pPr>
        <w:tabs>
          <w:tab w:val="left" w:pos="4820"/>
        </w:tabs>
        <w:ind w:left="720" w:firstLine="204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________</w:t>
      </w:r>
      <w:r w:rsidRPr="007F2DE9">
        <w:rPr>
          <w:szCs w:val="24"/>
          <w:lang w:eastAsia="ru-RU"/>
        </w:rPr>
        <w:tab/>
        <w:t>______________</w:t>
      </w:r>
    </w:p>
    <w:p w14:paraId="5FC45D81" w14:textId="58660542" w:rsidR="00DA7660" w:rsidRPr="007F2DE9" w:rsidRDefault="00BE37B0" w:rsidP="00BE37B0">
      <w:pPr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                                                </w:t>
      </w:r>
      <w:r w:rsidR="00D62643" w:rsidRPr="007F2DE9">
        <w:rPr>
          <w:szCs w:val="24"/>
          <w:lang w:eastAsia="ru-RU"/>
        </w:rPr>
        <w:t>(parašas)</w:t>
      </w:r>
      <w:r w:rsidR="00D62643" w:rsidRPr="007F2DE9">
        <w:rPr>
          <w:szCs w:val="24"/>
          <w:lang w:eastAsia="ru-RU"/>
        </w:rPr>
        <w:tab/>
      </w:r>
      <w:r w:rsidR="00D62643" w:rsidRPr="007F2DE9">
        <w:rPr>
          <w:szCs w:val="24"/>
          <w:lang w:eastAsia="ru-RU"/>
        </w:rPr>
        <w:tab/>
        <w:t>(vardas, pavardė)</w:t>
      </w:r>
    </w:p>
    <w:p w14:paraId="5FC45D82" w14:textId="77777777" w:rsidR="00DA7660" w:rsidRPr="007F2DE9" w:rsidRDefault="00DA7660">
      <w:pPr>
        <w:spacing w:line="360" w:lineRule="auto"/>
        <w:ind w:left="3600"/>
        <w:rPr>
          <w:bCs/>
          <w:szCs w:val="24"/>
          <w:lang w:eastAsia="ru-RU"/>
        </w:rPr>
      </w:pPr>
    </w:p>
    <w:p w14:paraId="5FC45D83" w14:textId="77777777" w:rsidR="00DA7660" w:rsidRPr="007F2DE9" w:rsidRDefault="00D62643">
      <w:pPr>
        <w:tabs>
          <w:tab w:val="left" w:pos="329"/>
          <w:tab w:val="left" w:pos="1560"/>
        </w:tabs>
        <w:snapToGrid w:val="0"/>
        <w:ind w:right="-105"/>
        <w:rPr>
          <w:szCs w:val="24"/>
          <w:lang w:eastAsia="lt-LT"/>
        </w:rPr>
      </w:pPr>
      <w:r w:rsidRPr="007F2DE9">
        <w:rPr>
          <w:szCs w:val="24"/>
          <w:lang w:eastAsia="lt-LT"/>
        </w:rPr>
        <w:t>Apskaitoje užregistravo:  ____________________________________________       ____________</w:t>
      </w:r>
    </w:p>
    <w:p w14:paraId="5FC45D84" w14:textId="242FF291" w:rsidR="00DA7660" w:rsidRPr="007F2DE9" w:rsidRDefault="00D62643">
      <w:pPr>
        <w:ind w:firstLine="2400"/>
        <w:jc w:val="both"/>
        <w:rPr>
          <w:szCs w:val="24"/>
          <w:lang w:eastAsia="ru-RU"/>
        </w:rPr>
      </w:pPr>
      <w:r w:rsidRPr="007F2DE9">
        <w:rPr>
          <w:szCs w:val="24"/>
          <w:lang w:eastAsia="ru-RU"/>
        </w:rPr>
        <w:t>(pareigų pavadinimas)    (parašas)       (vardas, pavardė)             (data)</w:t>
      </w:r>
    </w:p>
    <w:p w14:paraId="1ADB4450" w14:textId="77777777" w:rsidR="00024787" w:rsidRPr="007F2DE9" w:rsidRDefault="00024787" w:rsidP="00024787">
      <w:pPr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lastRenderedPageBreak/>
        <w:t xml:space="preserve">                                                                          </w:t>
      </w:r>
      <w:bookmarkStart w:id="3" w:name="_Hlk483894429"/>
      <w:r w:rsidRPr="007F2DE9">
        <w:rPr>
          <w:bCs/>
          <w:szCs w:val="24"/>
          <w:lang w:eastAsia="ru-RU"/>
        </w:rPr>
        <w:t>Šilalės rajono savivaldybės administracijos</w:t>
      </w:r>
    </w:p>
    <w:p w14:paraId="68D88042" w14:textId="77777777" w:rsidR="00024787" w:rsidRPr="007F2DE9" w:rsidRDefault="00024787" w:rsidP="00024787">
      <w:pPr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                                                                biologinio turto ir mineralinių išteklių                             </w:t>
      </w:r>
    </w:p>
    <w:p w14:paraId="54BD63F4" w14:textId="77777777" w:rsidR="00024787" w:rsidRPr="007F2DE9" w:rsidRDefault="00024787" w:rsidP="00024787">
      <w:pPr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                                                               apskaitos  ir vertinimo tvarkos aprašo</w:t>
      </w:r>
    </w:p>
    <w:p w14:paraId="00B06AC6" w14:textId="77777777" w:rsidR="00024787" w:rsidRPr="007F2DE9" w:rsidRDefault="00024787" w:rsidP="00024787">
      <w:pPr>
        <w:rPr>
          <w:szCs w:val="24"/>
          <w:lang w:eastAsia="ru-RU"/>
        </w:rPr>
      </w:pPr>
      <w:r w:rsidRPr="007F2DE9">
        <w:rPr>
          <w:bCs/>
          <w:szCs w:val="24"/>
          <w:lang w:eastAsia="ru-RU"/>
        </w:rPr>
        <w:t xml:space="preserve">                                                                         5 priedas</w:t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238"/>
        <w:gridCol w:w="282"/>
        <w:gridCol w:w="1460"/>
        <w:gridCol w:w="735"/>
        <w:gridCol w:w="660"/>
        <w:gridCol w:w="883"/>
        <w:gridCol w:w="840"/>
        <w:gridCol w:w="1640"/>
        <w:gridCol w:w="1360"/>
        <w:gridCol w:w="1180"/>
        <w:gridCol w:w="38"/>
        <w:gridCol w:w="210"/>
        <w:gridCol w:w="72"/>
      </w:tblGrid>
      <w:tr w:rsidR="00024787" w:rsidRPr="007F2DE9" w14:paraId="24292FE5" w14:textId="77777777" w:rsidTr="00BE599A">
        <w:trPr>
          <w:gridAfter w:val="1"/>
          <w:wAfter w:w="72" w:type="dxa"/>
          <w:trHeight w:val="436"/>
        </w:trPr>
        <w:tc>
          <w:tcPr>
            <w:tcW w:w="9526" w:type="dxa"/>
            <w:gridSpan w:val="12"/>
            <w:shd w:val="clear" w:color="auto" w:fill="FFFFFF"/>
            <w:vAlign w:val="center"/>
            <w:hideMark/>
          </w:tcPr>
          <w:bookmarkEnd w:id="3"/>
          <w:p w14:paraId="0AFCED53" w14:textId="77777777" w:rsidR="00024787" w:rsidRPr="007F2DE9" w:rsidRDefault="00024787" w:rsidP="00BE599A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F2DE9">
              <w:rPr>
                <w:b/>
                <w:bCs/>
                <w:szCs w:val="24"/>
                <w:lang w:eastAsia="ru-RU"/>
              </w:rPr>
              <w:t>(Inventorizavimo aprašo-sutikrinimo žiniaraščio forma)</w:t>
            </w:r>
          </w:p>
        </w:tc>
      </w:tr>
      <w:tr w:rsidR="00024787" w:rsidRPr="007F2DE9" w14:paraId="53293C0C" w14:textId="77777777" w:rsidTr="00BE599A">
        <w:trPr>
          <w:trHeight w:val="80"/>
        </w:trPr>
        <w:tc>
          <w:tcPr>
            <w:tcW w:w="5098" w:type="dxa"/>
            <w:gridSpan w:val="7"/>
            <w:shd w:val="clear" w:color="auto" w:fill="FFFFFF"/>
            <w:vAlign w:val="bottom"/>
            <w:hideMark/>
          </w:tcPr>
          <w:p w14:paraId="5B1F1FA5" w14:textId="77777777" w:rsidR="00024787" w:rsidRPr="007F2DE9" w:rsidRDefault="00024787" w:rsidP="00BE599A">
            <w:pPr>
              <w:ind w:firstLine="60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540DEF0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35976E88" w14:textId="77777777" w:rsidR="00024787" w:rsidRPr="007F2DE9" w:rsidRDefault="00024787" w:rsidP="00BE599A">
            <w:pPr>
              <w:ind w:right="275" w:firstLine="60"/>
              <w:rPr>
                <w:szCs w:val="24"/>
                <w:lang w:eastAsia="ru-RU"/>
              </w:rPr>
            </w:pPr>
          </w:p>
        </w:tc>
        <w:tc>
          <w:tcPr>
            <w:tcW w:w="1500" w:type="dxa"/>
            <w:gridSpan w:val="4"/>
            <w:shd w:val="clear" w:color="auto" w:fill="FFFFFF"/>
            <w:vAlign w:val="center"/>
            <w:hideMark/>
          </w:tcPr>
          <w:p w14:paraId="0D781779" w14:textId="77777777" w:rsidR="00024787" w:rsidRPr="007F2DE9" w:rsidRDefault="00024787" w:rsidP="00BE599A">
            <w:pPr>
              <w:ind w:hanging="77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Titulinis lapas</w:t>
            </w:r>
          </w:p>
        </w:tc>
      </w:tr>
      <w:tr w:rsidR="00024787" w:rsidRPr="007F2DE9" w14:paraId="03A604E6" w14:textId="77777777" w:rsidTr="00BE599A">
        <w:trPr>
          <w:trHeight w:val="84"/>
        </w:trPr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16FF3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įstaigos, pavadinimas)</w:t>
            </w: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1C60A41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4283753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4833E88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0A6BD24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656E4B0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53411A9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4E32C125" w14:textId="77777777" w:rsidTr="00BE599A">
        <w:trPr>
          <w:trHeight w:val="173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1316B09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880695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1551C9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5935E63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03CD389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7300378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6A5EB42B" w14:textId="77777777" w:rsidR="00024787" w:rsidRPr="007F2DE9" w:rsidRDefault="00024787" w:rsidP="00BE599A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F2DE9">
              <w:rPr>
                <w:b/>
                <w:bCs/>
                <w:szCs w:val="24"/>
                <w:lang w:eastAsia="ru-RU"/>
              </w:rPr>
              <w:t>INVENTORIZA</w:t>
            </w:r>
            <w:r w:rsidRPr="007F2DE9">
              <w:rPr>
                <w:b/>
                <w:bCs/>
                <w:caps/>
                <w:szCs w:val="24"/>
                <w:lang w:eastAsia="ru-RU"/>
              </w:rPr>
              <w:t>vimo</w:t>
            </w:r>
            <w:r w:rsidRPr="007F2DE9">
              <w:rPr>
                <w:b/>
                <w:bCs/>
                <w:szCs w:val="24"/>
                <w:lang w:eastAsia="ru-RU"/>
              </w:rPr>
              <w:t xml:space="preserve"> </w:t>
            </w:r>
          </w:p>
        </w:tc>
      </w:tr>
      <w:tr w:rsidR="00024787" w:rsidRPr="007F2DE9" w14:paraId="3254931E" w14:textId="77777777" w:rsidTr="00BE599A">
        <w:trPr>
          <w:trHeight w:val="375"/>
        </w:trPr>
        <w:tc>
          <w:tcPr>
            <w:tcW w:w="5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287506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4180" w:type="dxa"/>
            <w:gridSpan w:val="3"/>
            <w:shd w:val="clear" w:color="auto" w:fill="FFFFFF"/>
            <w:vAlign w:val="center"/>
            <w:hideMark/>
          </w:tcPr>
          <w:p w14:paraId="071E0CB9" w14:textId="77777777" w:rsidR="00024787" w:rsidRPr="007F2DE9" w:rsidRDefault="00024787" w:rsidP="00BE599A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F2DE9">
              <w:rPr>
                <w:b/>
                <w:bCs/>
                <w:szCs w:val="24"/>
                <w:lang w:eastAsia="ru-RU"/>
              </w:rPr>
              <w:t xml:space="preserve">APRAŠAS-SUTIKRINIMO </w:t>
            </w: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26DAC8C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3BB16603" w14:textId="77777777" w:rsidTr="00BE599A">
        <w:trPr>
          <w:trHeight w:val="375"/>
        </w:trPr>
        <w:tc>
          <w:tcPr>
            <w:tcW w:w="5098" w:type="dxa"/>
            <w:gridSpan w:val="7"/>
            <w:shd w:val="clear" w:color="auto" w:fill="FFFFFF"/>
            <w:vAlign w:val="center"/>
            <w:hideMark/>
          </w:tcPr>
          <w:p w14:paraId="719CBB2A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turto pavadinimas)</w:t>
            </w: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24C52F39" w14:textId="77777777" w:rsidR="00024787" w:rsidRPr="007F2DE9" w:rsidRDefault="00024787" w:rsidP="00BE599A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F2DE9">
              <w:rPr>
                <w:b/>
                <w:bCs/>
                <w:szCs w:val="24"/>
                <w:lang w:eastAsia="ru-RU"/>
              </w:rPr>
              <w:t>ŽINIARAŠTIS Nr.______</w:t>
            </w:r>
          </w:p>
        </w:tc>
      </w:tr>
      <w:tr w:rsidR="00024787" w:rsidRPr="007F2DE9" w14:paraId="5C0DD0C6" w14:textId="77777777" w:rsidTr="00BE599A">
        <w:trPr>
          <w:trHeight w:val="82"/>
        </w:trPr>
        <w:tc>
          <w:tcPr>
            <w:tcW w:w="5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A365CC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5A84FB6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3AACA1E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0BCB5FA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1421498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232310C1" w14:textId="77777777" w:rsidTr="00BE599A">
        <w:trPr>
          <w:trHeight w:val="207"/>
        </w:trPr>
        <w:tc>
          <w:tcPr>
            <w:tcW w:w="50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F1FE3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turto buvimo vieta)</w:t>
            </w: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744706C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63DBECC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0717DBD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3958EA5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65BBE9A7" w14:textId="77777777" w:rsidTr="00BE599A">
        <w:trPr>
          <w:trHeight w:val="282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13468D5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14A8F23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278" w:type="dxa"/>
            <w:gridSpan w:val="3"/>
            <w:shd w:val="clear" w:color="auto" w:fill="FFFFFF"/>
            <w:vAlign w:val="center"/>
            <w:hideMark/>
          </w:tcPr>
          <w:p w14:paraId="305FDC07" w14:textId="77777777" w:rsidR="00024787" w:rsidRPr="007F2DE9" w:rsidRDefault="00024787" w:rsidP="00BE599A">
            <w:pPr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Komisijos sudėtis: pirmininkas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6888C20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892777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7B511299" w14:textId="77777777" w:rsidTr="00BE599A">
        <w:trPr>
          <w:trHeight w:val="7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74FF9B4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0CF6184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14:paraId="580DB833" w14:textId="77777777" w:rsidR="00024787" w:rsidRPr="007F2DE9" w:rsidRDefault="00024787" w:rsidP="00BE599A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14:paraId="21607204" w14:textId="77777777" w:rsidR="00024787" w:rsidRPr="007F2DE9" w:rsidRDefault="00024787" w:rsidP="00BE599A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14:paraId="0C02D61A" w14:textId="77777777" w:rsidR="00024787" w:rsidRPr="007F2DE9" w:rsidRDefault="00024787" w:rsidP="00BE599A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63DC645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1901F642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, vardas, pavardė)</w:t>
            </w:r>
          </w:p>
        </w:tc>
      </w:tr>
      <w:tr w:rsidR="00024787" w:rsidRPr="007F2DE9" w14:paraId="750734CA" w14:textId="77777777" w:rsidTr="00BE599A">
        <w:trPr>
          <w:trHeight w:val="8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7043628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426D07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401965B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295EEAB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395EC618" w14:textId="77777777" w:rsidR="00024787" w:rsidRPr="007F2DE9" w:rsidRDefault="00024787" w:rsidP="00BE599A">
            <w:pPr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Nariai: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03E2643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2BF949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7F2DEA32" w14:textId="77777777" w:rsidTr="00BE599A">
        <w:trPr>
          <w:trHeight w:val="11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3081305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727E59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00A00BA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16ECD7A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171AA39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7402055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0C9304DB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vardas, pavardė)</w:t>
            </w:r>
          </w:p>
        </w:tc>
      </w:tr>
      <w:tr w:rsidR="00024787" w:rsidRPr="007F2DE9" w14:paraId="075E1EFD" w14:textId="77777777" w:rsidTr="00BE599A">
        <w:trPr>
          <w:trHeight w:val="183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1F7E798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209D39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E0718A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5148AAF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6BD45ED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4D480B8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EFA371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7460115C" w14:textId="77777777" w:rsidTr="00BE599A">
        <w:trPr>
          <w:trHeight w:val="173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40D789D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27CF738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C8F5F3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034415F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660BC14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6C01C59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1B06F134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„ vardas, pavardė)</w:t>
            </w:r>
          </w:p>
        </w:tc>
      </w:tr>
      <w:tr w:rsidR="00024787" w:rsidRPr="007F2DE9" w14:paraId="1434DAE2" w14:textId="77777777" w:rsidTr="00BE599A">
        <w:trPr>
          <w:trHeight w:val="149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2486DC7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4C4F71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7347B46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20E089B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61110C0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66071F6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4C17AB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15C8E468" w14:textId="77777777" w:rsidTr="00BE599A">
        <w:trPr>
          <w:trHeight w:val="72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4ABDC8D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DCE0D6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14E4546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16879BC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6B6F4A3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277F6A5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5E203CC9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vardas, pavardė)</w:t>
            </w:r>
          </w:p>
        </w:tc>
      </w:tr>
      <w:tr w:rsidR="00024787" w:rsidRPr="007F2DE9" w14:paraId="2CAA1BBF" w14:textId="77777777" w:rsidTr="00BE599A">
        <w:trPr>
          <w:trHeight w:val="115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56EF272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2FBDAD9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1AB8D94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4073B8A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327FCC4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6BCD02C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EF9815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4B9A746F" w14:textId="77777777" w:rsidTr="00BE599A">
        <w:trPr>
          <w:trHeight w:val="91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14F7381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B30A68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447225E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6A25994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3F767B7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3F6B0D9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08F5751C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vardas, pavardė)</w:t>
            </w:r>
          </w:p>
        </w:tc>
      </w:tr>
      <w:tr w:rsidR="00024787" w:rsidRPr="007F2DE9" w14:paraId="5F6F366C" w14:textId="77777777" w:rsidTr="00BE599A">
        <w:trPr>
          <w:trHeight w:val="8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7F71A82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464DCF1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320E923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740C91F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2149655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17C25B2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162FD41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43E93A6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65730B9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098F745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5DC410DC" w14:textId="77777777" w:rsidTr="00BE599A">
        <w:trPr>
          <w:trHeight w:val="282"/>
        </w:trPr>
        <w:tc>
          <w:tcPr>
            <w:tcW w:w="2715" w:type="dxa"/>
            <w:gridSpan w:val="4"/>
            <w:shd w:val="clear" w:color="auto" w:fill="FFFFFF"/>
            <w:vAlign w:val="center"/>
            <w:hideMark/>
          </w:tcPr>
          <w:p w14:paraId="4887C100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Komisijos sudarymo pagrindas</w:t>
            </w: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1B03E8D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0007DFF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4927BD2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8F6FE3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5104E805" w14:textId="77777777" w:rsidTr="00BE599A">
        <w:trPr>
          <w:trHeight w:val="114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45C7A70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175EBE7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8BD7A5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080AAA9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1C3FB7B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537835F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45BBCF1A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įsakymo data, Nr.)</w:t>
            </w:r>
          </w:p>
        </w:tc>
      </w:tr>
      <w:tr w:rsidR="00024787" w:rsidRPr="007F2DE9" w14:paraId="6D3F08B5" w14:textId="77777777" w:rsidTr="00BE599A">
        <w:trPr>
          <w:trHeight w:val="144"/>
        </w:trPr>
        <w:tc>
          <w:tcPr>
            <w:tcW w:w="520" w:type="dxa"/>
            <w:gridSpan w:val="2"/>
            <w:shd w:val="clear" w:color="auto" w:fill="FFFFFF"/>
            <w:noWrap/>
            <w:vAlign w:val="bottom"/>
          </w:tcPr>
          <w:p w14:paraId="4445DDE9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</w:tcPr>
          <w:p w14:paraId="475F022B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2E3134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7C6639B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78C2106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47FC2C4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303BE9E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05880BC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4F39474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63707B8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0223C77C" w14:textId="77777777" w:rsidTr="00BE599A">
        <w:trPr>
          <w:trHeight w:val="282"/>
        </w:trPr>
        <w:tc>
          <w:tcPr>
            <w:tcW w:w="2715" w:type="dxa"/>
            <w:gridSpan w:val="4"/>
            <w:shd w:val="clear" w:color="auto" w:fill="FFFFFF"/>
            <w:vAlign w:val="center"/>
            <w:hideMark/>
          </w:tcPr>
          <w:p w14:paraId="263E09D5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nventorizacija atlikta pagal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0BF072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shd w:val="clear" w:color="auto" w:fill="FFFFFF"/>
            <w:vAlign w:val="center"/>
            <w:hideMark/>
          </w:tcPr>
          <w:p w14:paraId="26140481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apskaitos duomenis.</w:t>
            </w: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68FDA07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650168F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3621BB23" w14:textId="77777777" w:rsidTr="00BE599A">
        <w:trPr>
          <w:trHeight w:val="7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31A8A30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2D83529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204057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21F7D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data)</w:t>
            </w: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5C8ECAE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6D0B37F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626DF69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2F99B0D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7FD09EC8" w14:textId="77777777" w:rsidTr="00BE599A">
        <w:trPr>
          <w:trHeight w:val="122"/>
        </w:trPr>
        <w:tc>
          <w:tcPr>
            <w:tcW w:w="520" w:type="dxa"/>
            <w:gridSpan w:val="2"/>
            <w:shd w:val="clear" w:color="auto" w:fill="FFFFFF"/>
            <w:noWrap/>
            <w:vAlign w:val="bottom"/>
          </w:tcPr>
          <w:p w14:paraId="47150CCC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0D98DB3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3C1E45B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70653F91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77447F74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19DA86F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6F798FD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2591306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4DFBE4A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538065D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544AC514" w14:textId="77777777" w:rsidTr="00BE599A">
        <w:trPr>
          <w:trHeight w:val="152"/>
        </w:trPr>
        <w:tc>
          <w:tcPr>
            <w:tcW w:w="2715" w:type="dxa"/>
            <w:gridSpan w:val="4"/>
            <w:shd w:val="clear" w:color="auto" w:fill="FFFFFF"/>
            <w:vAlign w:val="center"/>
            <w:hideMark/>
          </w:tcPr>
          <w:p w14:paraId="01685426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terialiai atsakingas asmuo</w:t>
            </w: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1A70E21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779E4D3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0F06346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1532CC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4A33B928" w14:textId="77777777" w:rsidTr="00BE599A">
        <w:trPr>
          <w:trHeight w:val="134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53776B9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2767DCE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69210E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3C9EAA2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2DF39F1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762C3E2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shd w:val="clear" w:color="auto" w:fill="FFFFFF"/>
            <w:vAlign w:val="center"/>
            <w:hideMark/>
          </w:tcPr>
          <w:p w14:paraId="1A5857F9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vardas, pavardė, parašas)</w:t>
            </w:r>
          </w:p>
        </w:tc>
      </w:tr>
      <w:tr w:rsidR="00024787" w:rsidRPr="007F2DE9" w14:paraId="54B765C5" w14:textId="77777777" w:rsidTr="00BE599A">
        <w:trPr>
          <w:trHeight w:val="214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3D531B3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38488F4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2ACB53C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46B1ABF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shd w:val="clear" w:color="auto" w:fill="FFFFFF"/>
            <w:vAlign w:val="center"/>
            <w:hideMark/>
          </w:tcPr>
          <w:p w14:paraId="291F1586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TVIRTINIMAS</w:t>
            </w: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288973A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3C26631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27B48DF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32DA1D02" w14:textId="77777777" w:rsidTr="00BE599A">
        <w:trPr>
          <w:trHeight w:val="130"/>
        </w:trPr>
        <w:tc>
          <w:tcPr>
            <w:tcW w:w="520" w:type="dxa"/>
            <w:gridSpan w:val="2"/>
            <w:shd w:val="clear" w:color="auto" w:fill="FFFFFF"/>
            <w:noWrap/>
            <w:vAlign w:val="bottom"/>
          </w:tcPr>
          <w:p w14:paraId="1AC80804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</w:tcPr>
          <w:p w14:paraId="06E845F1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17CFE2C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1D3BB6E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16E5524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76923FC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63A5111A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4E8DF6A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373B2C58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74210C1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4B53D49F" w14:textId="77777777" w:rsidTr="00BE599A">
        <w:trPr>
          <w:gridAfter w:val="2"/>
          <w:wAfter w:w="282" w:type="dxa"/>
          <w:trHeight w:val="282"/>
        </w:trPr>
        <w:tc>
          <w:tcPr>
            <w:tcW w:w="238" w:type="dxa"/>
            <w:shd w:val="clear" w:color="auto" w:fill="FFFFFF"/>
            <w:vAlign w:val="center"/>
            <w:hideMark/>
          </w:tcPr>
          <w:p w14:paraId="7497AE5D" w14:textId="77777777" w:rsidR="00024787" w:rsidRPr="007F2DE9" w:rsidRDefault="00024787" w:rsidP="00BE599A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8" w:type="dxa"/>
            <w:gridSpan w:val="10"/>
            <w:shd w:val="clear" w:color="auto" w:fill="FFFFFF"/>
            <w:vAlign w:val="center"/>
            <w:hideMark/>
          </w:tcPr>
          <w:p w14:paraId="7A09216A" w14:textId="77777777" w:rsidR="00024787" w:rsidRPr="007F2DE9" w:rsidRDefault="00024787" w:rsidP="00BE599A">
            <w:pPr>
              <w:ind w:left="-578"/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ki inventorizacijos pradžios visi turto užpajamavimo ir nurašymo dokumentai pateikti buhalterijai, visas turtas perduotas mano (mūsų) materialinei atsakomybei ir užpajamuotas.</w:t>
            </w:r>
          </w:p>
        </w:tc>
      </w:tr>
      <w:tr w:rsidR="00024787" w:rsidRPr="007F2DE9" w14:paraId="1CF038D4" w14:textId="77777777" w:rsidTr="00BE599A">
        <w:trPr>
          <w:trHeight w:val="282"/>
        </w:trPr>
        <w:tc>
          <w:tcPr>
            <w:tcW w:w="9598" w:type="dxa"/>
            <w:gridSpan w:val="13"/>
            <w:shd w:val="clear" w:color="auto" w:fill="FFFFFF"/>
            <w:vAlign w:val="center"/>
            <w:hideMark/>
          </w:tcPr>
          <w:p w14:paraId="6A10AE00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</w:p>
        </w:tc>
      </w:tr>
      <w:tr w:rsidR="00024787" w:rsidRPr="007F2DE9" w14:paraId="3D4A4098" w14:textId="77777777" w:rsidTr="00BE599A">
        <w:trPr>
          <w:trHeight w:val="93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46C0D60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EDFF9D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181E1B7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0EBCED2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00E258B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067342A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0ECFA03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4E4108EB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2FFFF1C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08EB132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51101960" w14:textId="77777777" w:rsidTr="00BE599A">
        <w:trPr>
          <w:trHeight w:val="282"/>
        </w:trPr>
        <w:tc>
          <w:tcPr>
            <w:tcW w:w="5098" w:type="dxa"/>
            <w:gridSpan w:val="7"/>
            <w:shd w:val="clear" w:color="auto" w:fill="FFFFFF"/>
            <w:vAlign w:val="center"/>
            <w:hideMark/>
          </w:tcPr>
          <w:p w14:paraId="649CCC00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skutiniojo perduoto į buhalteriją pajamų dokumento Nr.</w:t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4B1276" w14:textId="77777777" w:rsidR="00024787" w:rsidRPr="007F2DE9" w:rsidRDefault="00024787" w:rsidP="00BE599A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7F2DE9">
              <w:rPr>
                <w:i/>
                <w:iCs/>
                <w:szCs w:val="24"/>
                <w:lang w:eastAsia="ru-RU"/>
              </w:rPr>
              <w:t>-</w:t>
            </w:r>
          </w:p>
        </w:tc>
      </w:tr>
      <w:tr w:rsidR="00024787" w:rsidRPr="007F2DE9" w14:paraId="06D1E356" w14:textId="77777777" w:rsidTr="00BE599A">
        <w:trPr>
          <w:trHeight w:val="282"/>
        </w:trPr>
        <w:tc>
          <w:tcPr>
            <w:tcW w:w="5098" w:type="dxa"/>
            <w:gridSpan w:val="7"/>
            <w:shd w:val="clear" w:color="auto" w:fill="FFFFFF"/>
            <w:vAlign w:val="center"/>
            <w:hideMark/>
          </w:tcPr>
          <w:p w14:paraId="71AA4FEA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skutiniojo perduoto į buhalteriją išlaidų dokumento Nr.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C8AE42" w14:textId="77777777" w:rsidR="00024787" w:rsidRPr="007F2DE9" w:rsidRDefault="00024787" w:rsidP="00BE599A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7F2DE9">
              <w:rPr>
                <w:i/>
                <w:iCs/>
                <w:szCs w:val="24"/>
                <w:lang w:eastAsia="ru-RU"/>
              </w:rPr>
              <w:t>-</w:t>
            </w:r>
          </w:p>
        </w:tc>
      </w:tr>
      <w:tr w:rsidR="00024787" w:rsidRPr="007F2DE9" w14:paraId="0804FEF2" w14:textId="77777777" w:rsidTr="00BE599A">
        <w:trPr>
          <w:trHeight w:val="70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3D0B070D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6B1A4906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6A705A1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733C5E2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FFFFFF"/>
            <w:noWrap/>
            <w:vAlign w:val="bottom"/>
            <w:hideMark/>
          </w:tcPr>
          <w:p w14:paraId="6DF4AA1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14:paraId="5E2D85D3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FFFFFF"/>
            <w:noWrap/>
            <w:vAlign w:val="bottom"/>
            <w:hideMark/>
          </w:tcPr>
          <w:p w14:paraId="1373D14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14:paraId="5D30AAFE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FFFFFF"/>
            <w:noWrap/>
            <w:vAlign w:val="bottom"/>
            <w:hideMark/>
          </w:tcPr>
          <w:p w14:paraId="2F1CCB6F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FFFFFF"/>
            <w:noWrap/>
            <w:vAlign w:val="bottom"/>
            <w:hideMark/>
          </w:tcPr>
          <w:p w14:paraId="7EB53025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024787" w:rsidRPr="007F2DE9" w14:paraId="074240A4" w14:textId="77777777" w:rsidTr="00BE599A">
        <w:trPr>
          <w:trHeight w:val="282"/>
        </w:trPr>
        <w:tc>
          <w:tcPr>
            <w:tcW w:w="2715" w:type="dxa"/>
            <w:gridSpan w:val="4"/>
            <w:shd w:val="clear" w:color="auto" w:fill="FFFFFF"/>
            <w:vAlign w:val="center"/>
            <w:hideMark/>
          </w:tcPr>
          <w:p w14:paraId="42B534FF" w14:textId="77777777" w:rsidR="00024787" w:rsidRPr="007F2DE9" w:rsidRDefault="00024787" w:rsidP="00BE599A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terialiai atsakingas asmuo</w:t>
            </w:r>
          </w:p>
        </w:tc>
        <w:tc>
          <w:tcPr>
            <w:tcW w:w="68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CBF057C" w14:textId="77777777" w:rsidR="00024787" w:rsidRPr="007F2DE9" w:rsidRDefault="00024787" w:rsidP="00BE599A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024787" w:rsidRPr="007F2DE9" w14:paraId="1F333943" w14:textId="77777777" w:rsidTr="00BE599A">
        <w:trPr>
          <w:trHeight w:val="282"/>
        </w:trPr>
        <w:tc>
          <w:tcPr>
            <w:tcW w:w="520" w:type="dxa"/>
            <w:gridSpan w:val="2"/>
            <w:shd w:val="clear" w:color="auto" w:fill="FFFFFF"/>
            <w:noWrap/>
            <w:vAlign w:val="bottom"/>
            <w:hideMark/>
          </w:tcPr>
          <w:p w14:paraId="13B677D9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A207002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2975F510" w14:textId="77777777" w:rsidR="00024787" w:rsidRPr="007F2DE9" w:rsidRDefault="00024787" w:rsidP="00BE599A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4735B7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E46B39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ašas)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236F6" w14:textId="77777777" w:rsidR="00024787" w:rsidRPr="007F2DE9" w:rsidRDefault="00024787" w:rsidP="00BE599A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vardas, pavardė)</w:t>
            </w:r>
          </w:p>
        </w:tc>
      </w:tr>
    </w:tbl>
    <w:p w14:paraId="2C2B6E59" w14:textId="77777777" w:rsidR="00D62643" w:rsidRPr="007F2DE9" w:rsidRDefault="00D62643">
      <w:pPr>
        <w:jc w:val="right"/>
        <w:rPr>
          <w:szCs w:val="24"/>
        </w:rPr>
      </w:pPr>
      <w:r w:rsidRPr="007F2DE9">
        <w:rPr>
          <w:szCs w:val="24"/>
        </w:rPr>
        <w:br w:type="page"/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520"/>
        <w:gridCol w:w="1460"/>
        <w:gridCol w:w="735"/>
        <w:gridCol w:w="660"/>
        <w:gridCol w:w="6223"/>
      </w:tblGrid>
      <w:tr w:rsidR="00DA7660" w:rsidRPr="007F2DE9" w14:paraId="5FC45E8D" w14:textId="77777777" w:rsidTr="00BE37B0">
        <w:trPr>
          <w:trHeight w:val="282"/>
        </w:trPr>
        <w:tc>
          <w:tcPr>
            <w:tcW w:w="1980" w:type="dxa"/>
            <w:gridSpan w:val="2"/>
            <w:shd w:val="clear" w:color="auto" w:fill="FFFFFF"/>
            <w:noWrap/>
            <w:vAlign w:val="bottom"/>
            <w:hideMark/>
          </w:tcPr>
          <w:p w14:paraId="5FC45E8B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lastRenderedPageBreak/>
              <w:t>Inventorizacija pradėta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E8C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E91" w14:textId="77777777" w:rsidTr="00BE37B0">
        <w:trPr>
          <w:trHeight w:val="282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FC45E8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FC45E8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5E90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metai, mėnuo, diena, valanda, minutės)</w:t>
            </w:r>
          </w:p>
        </w:tc>
      </w:tr>
      <w:tr w:rsidR="00DA7660" w:rsidRPr="007F2DE9" w14:paraId="5FC45E94" w14:textId="77777777" w:rsidTr="00BE37B0">
        <w:trPr>
          <w:trHeight w:val="163"/>
        </w:trPr>
        <w:tc>
          <w:tcPr>
            <w:tcW w:w="1980" w:type="dxa"/>
            <w:gridSpan w:val="2"/>
            <w:shd w:val="clear" w:color="auto" w:fill="FFFFFF"/>
            <w:noWrap/>
            <w:vAlign w:val="bottom"/>
            <w:hideMark/>
          </w:tcPr>
          <w:p w14:paraId="5FC45E9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nventorizacija baigta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E93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E98" w14:textId="77777777" w:rsidTr="00BE37B0">
        <w:trPr>
          <w:trHeight w:val="282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FC45E9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FC45E9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5E97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metai, mėnuo, diena, valanda, minutės)</w:t>
            </w:r>
          </w:p>
        </w:tc>
      </w:tr>
      <w:tr w:rsidR="00DA7660" w:rsidRPr="007F2DE9" w14:paraId="5FC45E9B" w14:textId="77777777" w:rsidTr="00BE37B0">
        <w:trPr>
          <w:trHeight w:val="282"/>
        </w:trPr>
        <w:tc>
          <w:tcPr>
            <w:tcW w:w="3375" w:type="dxa"/>
            <w:gridSpan w:val="4"/>
            <w:shd w:val="clear" w:color="auto" w:fill="FFFFFF"/>
            <w:vAlign w:val="center"/>
            <w:hideMark/>
          </w:tcPr>
          <w:p w14:paraId="5FC45E99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nventorizavimo aprašas surašytas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E9A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EA1" w14:textId="77777777" w:rsidTr="00BE37B0">
        <w:trPr>
          <w:trHeight w:val="242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FC45E9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FC45E9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FC45E9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5FC45E9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14:paraId="5FC45EA0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vieta)</w:t>
            </w:r>
          </w:p>
        </w:tc>
      </w:tr>
      <w:tr w:rsidR="00DA7660" w:rsidRPr="007F2DE9" w14:paraId="5FC45EA4" w14:textId="77777777" w:rsidTr="00BE37B0">
        <w:trPr>
          <w:trHeight w:val="282"/>
        </w:trPr>
        <w:tc>
          <w:tcPr>
            <w:tcW w:w="3375" w:type="dxa"/>
            <w:gridSpan w:val="4"/>
            <w:shd w:val="clear" w:color="auto" w:fill="FFFFFF"/>
            <w:vAlign w:val="center"/>
            <w:hideMark/>
          </w:tcPr>
          <w:p w14:paraId="5FC45EA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Šį inventorizavimo aprašą sudaro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EA3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EAA" w14:textId="77777777" w:rsidTr="00BE37B0">
        <w:trPr>
          <w:trHeight w:val="282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FC45EA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  <w:hideMark/>
          </w:tcPr>
          <w:p w14:paraId="5FC45EA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  <w:hideMark/>
          </w:tcPr>
          <w:p w14:paraId="5FC45EA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noWrap/>
            <w:vAlign w:val="bottom"/>
            <w:hideMark/>
          </w:tcPr>
          <w:p w14:paraId="5FC45EA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14:paraId="5FC45EA9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lapų kiekis skaičiais ir žodžiu,</w:t>
            </w:r>
          </w:p>
        </w:tc>
      </w:tr>
      <w:tr w:rsidR="00DA7660" w:rsidRPr="007F2DE9" w14:paraId="5FC45EAC" w14:textId="77777777" w:rsidTr="00BE37B0">
        <w:trPr>
          <w:trHeight w:val="282"/>
        </w:trPr>
        <w:tc>
          <w:tcPr>
            <w:tcW w:w="9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C45EAB" w14:textId="77777777" w:rsidR="00DA7660" w:rsidRPr="007F2DE9" w:rsidRDefault="00DA7660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EAE" w14:textId="77777777" w:rsidTr="00BE37B0">
        <w:trPr>
          <w:trHeight w:val="282"/>
        </w:trPr>
        <w:tc>
          <w:tcPr>
            <w:tcW w:w="9598" w:type="dxa"/>
            <w:gridSpan w:val="5"/>
            <w:shd w:val="clear" w:color="auto" w:fill="FFFFFF"/>
            <w:vAlign w:val="center"/>
            <w:hideMark/>
          </w:tcPr>
          <w:p w14:paraId="5FC45EAD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įskaitant titulinį ir baigiamąjį lapus)</w:t>
            </w:r>
          </w:p>
        </w:tc>
      </w:tr>
    </w:tbl>
    <w:p w14:paraId="5FC45EAF" w14:textId="77777777" w:rsidR="00DA7660" w:rsidRPr="007F2DE9" w:rsidRDefault="00DA7660">
      <w:pPr>
        <w:rPr>
          <w:szCs w:val="24"/>
          <w:lang w:eastAsia="ru-RU"/>
        </w:rPr>
        <w:sectPr w:rsidR="00DA7660" w:rsidRPr="007F2DE9" w:rsidSect="001C56A1">
          <w:pgSz w:w="12240" w:h="15840"/>
          <w:pgMar w:top="1134" w:right="567" w:bottom="1134" w:left="1701" w:header="425" w:footer="567" w:gutter="0"/>
          <w:pgNumType w:start="1"/>
          <w:cols w:space="1296"/>
        </w:sectPr>
      </w:pPr>
    </w:p>
    <w:tbl>
      <w:tblPr>
        <w:tblW w:w="14441" w:type="dxa"/>
        <w:tblInd w:w="93" w:type="dxa"/>
        <w:tblLook w:val="04A0" w:firstRow="1" w:lastRow="0" w:firstColumn="1" w:lastColumn="0" w:noHBand="0" w:noVBand="1"/>
      </w:tblPr>
      <w:tblGrid>
        <w:gridCol w:w="556"/>
        <w:gridCol w:w="2960"/>
        <w:gridCol w:w="1243"/>
        <w:gridCol w:w="972"/>
        <w:gridCol w:w="1116"/>
        <w:gridCol w:w="148"/>
        <w:gridCol w:w="821"/>
        <w:gridCol w:w="236"/>
        <w:gridCol w:w="940"/>
        <w:gridCol w:w="880"/>
        <w:gridCol w:w="989"/>
        <w:gridCol w:w="1040"/>
        <w:gridCol w:w="1000"/>
        <w:gridCol w:w="1540"/>
      </w:tblGrid>
      <w:tr w:rsidR="00DA7660" w:rsidRPr="007F2DE9" w14:paraId="5FC45EB9" w14:textId="77777777" w:rsidTr="00024787">
        <w:trPr>
          <w:trHeight w:val="8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EB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EB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5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EB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  <w:p w14:paraId="26203703" w14:textId="51A2D0A5" w:rsidR="00AF5C98" w:rsidRPr="007F2DE9" w:rsidRDefault="00D62643" w:rsidP="00AF5C98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Inventorizavimo aprašo-sutikrinimo žiniaraščio </w:t>
            </w:r>
            <w:r w:rsidR="00AF5C98" w:rsidRPr="007F2DE9">
              <w:rPr>
                <w:szCs w:val="24"/>
                <w:lang w:eastAsia="ru-RU"/>
              </w:rPr>
              <w:t>Nr.</w:t>
            </w:r>
            <w:r w:rsidRPr="007F2DE9">
              <w:rPr>
                <w:szCs w:val="24"/>
                <w:lang w:eastAsia="ru-RU"/>
              </w:rPr>
              <w:t xml:space="preserve"> </w:t>
            </w:r>
          </w:p>
          <w:p w14:paraId="5FC45EB3" w14:textId="7EAAB826" w:rsidR="00DA7660" w:rsidRPr="007F2DE9" w:rsidRDefault="00DA7660">
            <w:pPr>
              <w:ind w:firstLine="48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EB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14:paraId="5FC45EB5" w14:textId="7BBE2B87" w:rsidR="00DA7660" w:rsidRPr="007F2DE9" w:rsidRDefault="0063592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i</w:t>
            </w:r>
            <w:r w:rsidR="00D62643" w:rsidRPr="007F2DE9">
              <w:rPr>
                <w:szCs w:val="24"/>
                <w:lang w:eastAsia="ru-RU"/>
              </w:rPr>
              <w:t>ntarpas</w:t>
            </w:r>
          </w:p>
        </w:tc>
        <w:tc>
          <w:tcPr>
            <w:tcW w:w="1040" w:type="dxa"/>
            <w:noWrap/>
            <w:vAlign w:val="bottom"/>
          </w:tcPr>
          <w:p w14:paraId="5FC45EB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EB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EB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EC4" w14:textId="77777777" w:rsidTr="00024787">
        <w:trPr>
          <w:trHeight w:val="300"/>
        </w:trPr>
        <w:tc>
          <w:tcPr>
            <w:tcW w:w="4759" w:type="dxa"/>
            <w:gridSpan w:val="3"/>
            <w:noWrap/>
            <w:vAlign w:val="bottom"/>
            <w:hideMark/>
          </w:tcPr>
          <w:p w14:paraId="5FC45EBA" w14:textId="77777777" w:rsidR="00DA7660" w:rsidRPr="007F2DE9" w:rsidRDefault="00D62643">
            <w:pPr>
              <w:ind w:firstLine="2580"/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Turto buvimo vieta</w:t>
            </w:r>
          </w:p>
        </w:tc>
        <w:tc>
          <w:tcPr>
            <w:tcW w:w="972" w:type="dxa"/>
            <w:noWrap/>
            <w:vAlign w:val="bottom"/>
          </w:tcPr>
          <w:p w14:paraId="5FC45EB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EB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EB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EB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EBF" w14:textId="77777777" w:rsidR="00DA7660" w:rsidRPr="007F2DE9" w:rsidRDefault="00D62643">
            <w:pPr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</w:t>
            </w:r>
          </w:p>
        </w:tc>
        <w:tc>
          <w:tcPr>
            <w:tcW w:w="989" w:type="dxa"/>
            <w:noWrap/>
            <w:vAlign w:val="bottom"/>
            <w:hideMark/>
          </w:tcPr>
          <w:p w14:paraId="5FC45EC0" w14:textId="33CD6559" w:rsidR="00DA7660" w:rsidRPr="007F2DE9" w:rsidRDefault="0063592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l</w:t>
            </w:r>
            <w:r w:rsidR="00D62643" w:rsidRPr="007F2DE9">
              <w:rPr>
                <w:szCs w:val="24"/>
                <w:lang w:eastAsia="ru-RU"/>
              </w:rPr>
              <w:t>apas</w:t>
            </w:r>
          </w:p>
        </w:tc>
        <w:tc>
          <w:tcPr>
            <w:tcW w:w="1040" w:type="dxa"/>
            <w:noWrap/>
            <w:vAlign w:val="bottom"/>
          </w:tcPr>
          <w:p w14:paraId="5FC45EC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EC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EC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ED1" w14:textId="77777777" w:rsidTr="00024787">
        <w:trPr>
          <w:trHeight w:val="70"/>
        </w:trPr>
        <w:tc>
          <w:tcPr>
            <w:tcW w:w="556" w:type="dxa"/>
            <w:noWrap/>
            <w:vAlign w:val="bottom"/>
          </w:tcPr>
          <w:p w14:paraId="5FC45EC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EC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43" w:type="dxa"/>
            <w:noWrap/>
            <w:vAlign w:val="bottom"/>
          </w:tcPr>
          <w:p w14:paraId="5FC45EC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2" w:type="dxa"/>
            <w:noWrap/>
            <w:vAlign w:val="bottom"/>
          </w:tcPr>
          <w:p w14:paraId="5FC45EC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EC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EC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EC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EC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EC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EC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EC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ED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ED5" w14:textId="77777777" w:rsidTr="00024787">
        <w:trPr>
          <w:trHeight w:val="268"/>
        </w:trPr>
        <w:tc>
          <w:tcPr>
            <w:tcW w:w="556" w:type="dxa"/>
            <w:noWrap/>
            <w:vAlign w:val="bottom"/>
          </w:tcPr>
          <w:p w14:paraId="5FC45ED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45" w:type="dxa"/>
            <w:gridSpan w:val="12"/>
            <w:noWrap/>
            <w:vAlign w:val="bottom"/>
            <w:hideMark/>
          </w:tcPr>
          <w:p w14:paraId="5FC45ED3" w14:textId="77777777" w:rsidR="00DA7660" w:rsidRPr="007F2DE9" w:rsidRDefault="00D62643">
            <w:pPr>
              <w:jc w:val="center"/>
              <w:rPr>
                <w:b/>
                <w:bCs/>
                <w:caps/>
                <w:szCs w:val="24"/>
                <w:lang w:eastAsia="ru-RU"/>
              </w:rPr>
            </w:pPr>
            <w:r w:rsidRPr="007F2DE9">
              <w:rPr>
                <w:b/>
                <w:bCs/>
                <w:caps/>
                <w:szCs w:val="24"/>
                <w:lang w:eastAsia="ru-RU"/>
              </w:rPr>
              <w:t>biologinio TURTO INVENTORIZAvimo APRAŠAS</w:t>
            </w:r>
          </w:p>
        </w:tc>
        <w:tc>
          <w:tcPr>
            <w:tcW w:w="1540" w:type="dxa"/>
            <w:noWrap/>
            <w:vAlign w:val="bottom"/>
          </w:tcPr>
          <w:p w14:paraId="5FC45ED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EE2" w14:textId="77777777" w:rsidTr="00024787">
        <w:trPr>
          <w:trHeight w:val="84"/>
        </w:trPr>
        <w:tc>
          <w:tcPr>
            <w:tcW w:w="556" w:type="dxa"/>
            <w:noWrap/>
            <w:vAlign w:val="bottom"/>
          </w:tcPr>
          <w:p w14:paraId="5FC45ED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ED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43" w:type="dxa"/>
            <w:noWrap/>
            <w:vAlign w:val="bottom"/>
          </w:tcPr>
          <w:p w14:paraId="5FC45ED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2" w:type="dxa"/>
            <w:noWrap/>
            <w:vAlign w:val="bottom"/>
          </w:tcPr>
          <w:p w14:paraId="5FC45ED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ED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ED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ED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ED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ED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ED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EE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EE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EEC" w14:textId="77777777" w:rsidTr="00024787">
        <w:trPr>
          <w:trHeight w:val="4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E3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Eil. Nr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E4" w14:textId="77777777" w:rsidR="00DA7660" w:rsidRPr="007F2DE9" w:rsidRDefault="00D62643">
            <w:pPr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Biologinio turto pavadinima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E5" w14:textId="77777777" w:rsidR="00DA7660" w:rsidRPr="007F2DE9" w:rsidRDefault="00D62643">
            <w:pPr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Biologinio turto kodas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E6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Įsigijimo data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45EE7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Matavimo rodiklis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45EE8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Kaina (Eur)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45EE9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Faktiškai rast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45EEA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Turi būti pagal buhalterijos duomen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45EEB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Pastabos</w:t>
            </w:r>
          </w:p>
        </w:tc>
      </w:tr>
      <w:tr w:rsidR="00DA7660" w:rsidRPr="007F2DE9" w14:paraId="5FC45EF8" w14:textId="77777777" w:rsidTr="0002478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EED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EEE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EEF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EF0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5EF1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5EF2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EF3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kieki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EF4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vertė (Eur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EF5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kiek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EF6" w14:textId="77777777" w:rsidR="00DA7660" w:rsidRPr="007F2DE9" w:rsidRDefault="00D62643">
            <w:pPr>
              <w:jc w:val="center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vertė (Eu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EF7" w14:textId="77777777" w:rsidR="00DA7660" w:rsidRPr="007F2DE9" w:rsidRDefault="00DA7660">
            <w:pPr>
              <w:ind w:firstLine="60"/>
              <w:jc w:val="center"/>
              <w:rPr>
                <w:bCs/>
                <w:szCs w:val="24"/>
                <w:lang w:eastAsia="ru-RU"/>
              </w:rPr>
            </w:pPr>
          </w:p>
        </w:tc>
      </w:tr>
      <w:tr w:rsidR="00DA7660" w:rsidRPr="007F2DE9" w14:paraId="5FC45F04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9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A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B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C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D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E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EFF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0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1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2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3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11</w:t>
            </w:r>
          </w:p>
        </w:tc>
      </w:tr>
      <w:tr w:rsidR="00DA7660" w:rsidRPr="007F2DE9" w14:paraId="5FC45F10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5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0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1C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1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28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D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1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34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9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2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40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5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3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4C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1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58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D" w14:textId="77777777" w:rsidR="00DA7660" w:rsidRPr="007F2DE9" w:rsidRDefault="00DA7660">
            <w:pPr>
              <w:ind w:firstLine="6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4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5F5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64" w14:textId="77777777" w:rsidTr="00024787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9" w14:textId="77777777" w:rsidR="00DA7660" w:rsidRPr="007F2DE9" w:rsidRDefault="00DA7660">
            <w:pPr>
              <w:ind w:firstLine="60"/>
              <w:rPr>
                <w:bCs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A" w14:textId="77777777" w:rsidR="00DA7660" w:rsidRPr="007F2DE9" w:rsidRDefault="00DA7660">
            <w:pPr>
              <w:ind w:firstLine="60"/>
              <w:rPr>
                <w:bCs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B" w14:textId="77777777" w:rsidR="00DA7660" w:rsidRPr="007F2DE9" w:rsidRDefault="00DA7660">
            <w:pPr>
              <w:ind w:firstLine="60"/>
              <w:rPr>
                <w:bCs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5F5C" w14:textId="77777777" w:rsidR="00DA7660" w:rsidRPr="007F2DE9" w:rsidRDefault="00DA7660">
            <w:pPr>
              <w:rPr>
                <w:bCs/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D" w14:textId="77777777" w:rsidR="00DA7660" w:rsidRPr="007F2DE9" w:rsidRDefault="00DA7660">
            <w:pPr>
              <w:ind w:firstLine="60"/>
              <w:rPr>
                <w:bCs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E" w14:textId="77777777" w:rsidR="00DA7660" w:rsidRPr="007F2DE9" w:rsidRDefault="00D62643">
            <w:pPr>
              <w:ind w:firstLine="60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 xml:space="preserve">Iš viso: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5F" w14:textId="77777777" w:rsidR="00DA7660" w:rsidRPr="007F2DE9" w:rsidRDefault="00D62643">
            <w:pPr>
              <w:jc w:val="right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60" w14:textId="77777777" w:rsidR="00DA7660" w:rsidRPr="007F2DE9" w:rsidRDefault="00D62643">
            <w:pPr>
              <w:jc w:val="right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61" w14:textId="77777777" w:rsidR="00DA7660" w:rsidRPr="007F2DE9" w:rsidRDefault="00D62643">
            <w:pPr>
              <w:jc w:val="right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62" w14:textId="77777777" w:rsidR="00DA7660" w:rsidRPr="007F2DE9" w:rsidRDefault="00D62643">
            <w:pPr>
              <w:jc w:val="right"/>
              <w:rPr>
                <w:bCs/>
                <w:szCs w:val="24"/>
                <w:lang w:eastAsia="ru-RU"/>
              </w:rPr>
            </w:pPr>
            <w:r w:rsidRPr="007F2DE9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5F63" w14:textId="77777777" w:rsidR="00DA7660" w:rsidRPr="007F2DE9" w:rsidRDefault="00DA7660">
            <w:pPr>
              <w:ind w:firstLine="60"/>
              <w:rPr>
                <w:bCs/>
                <w:szCs w:val="24"/>
                <w:lang w:eastAsia="ru-RU"/>
              </w:rPr>
            </w:pPr>
          </w:p>
        </w:tc>
      </w:tr>
      <w:tr w:rsidR="00DA7660" w:rsidRPr="007F2DE9" w14:paraId="5FC45F71" w14:textId="77777777" w:rsidTr="00024787">
        <w:trPr>
          <w:trHeight w:val="101"/>
        </w:trPr>
        <w:tc>
          <w:tcPr>
            <w:tcW w:w="556" w:type="dxa"/>
            <w:noWrap/>
            <w:vAlign w:val="bottom"/>
          </w:tcPr>
          <w:p w14:paraId="5FC45F6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F6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43" w:type="dxa"/>
            <w:noWrap/>
            <w:vAlign w:val="bottom"/>
          </w:tcPr>
          <w:p w14:paraId="5FC45F6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2" w:type="dxa"/>
            <w:noWrap/>
            <w:vAlign w:val="bottom"/>
          </w:tcPr>
          <w:p w14:paraId="5FC45F6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F6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F6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F6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6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6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6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6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7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7C" w14:textId="77777777" w:rsidTr="00024787">
        <w:trPr>
          <w:trHeight w:val="285"/>
        </w:trPr>
        <w:tc>
          <w:tcPr>
            <w:tcW w:w="4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72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 xml:space="preserve">Paskutinis lape esančio įrašo eilės numeris: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7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7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7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7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7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7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7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7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7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88" w14:textId="77777777" w:rsidTr="00024787">
        <w:trPr>
          <w:trHeight w:val="70"/>
        </w:trPr>
        <w:tc>
          <w:tcPr>
            <w:tcW w:w="556" w:type="dxa"/>
            <w:noWrap/>
            <w:vAlign w:val="bottom"/>
          </w:tcPr>
          <w:p w14:paraId="5FC45F7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F7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noWrap/>
            <w:vAlign w:val="bottom"/>
            <w:hideMark/>
          </w:tcPr>
          <w:p w14:paraId="5FC45F7F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skaičiais ir žodžiu)</w:t>
            </w:r>
          </w:p>
        </w:tc>
        <w:tc>
          <w:tcPr>
            <w:tcW w:w="1116" w:type="dxa"/>
            <w:noWrap/>
            <w:vAlign w:val="bottom"/>
          </w:tcPr>
          <w:p w14:paraId="5FC45F8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F8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F8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8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8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8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8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8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95" w14:textId="77777777" w:rsidTr="00024787">
        <w:trPr>
          <w:trHeight w:val="80"/>
        </w:trPr>
        <w:tc>
          <w:tcPr>
            <w:tcW w:w="556" w:type="dxa"/>
            <w:noWrap/>
            <w:vAlign w:val="bottom"/>
          </w:tcPr>
          <w:p w14:paraId="5FC45F8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F8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43" w:type="dxa"/>
            <w:noWrap/>
            <w:vAlign w:val="bottom"/>
          </w:tcPr>
          <w:p w14:paraId="5FC45F8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2" w:type="dxa"/>
            <w:noWrap/>
            <w:vAlign w:val="bottom"/>
          </w:tcPr>
          <w:p w14:paraId="5FC45F8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F8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F8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F8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9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9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9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9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9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A1" w14:textId="77777777" w:rsidTr="00024787">
        <w:trPr>
          <w:trHeight w:val="285"/>
        </w:trPr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6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Šiame lape įrašyta suma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5F9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9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9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9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9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A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AD" w14:textId="77777777" w:rsidTr="00024787">
        <w:trPr>
          <w:trHeight w:val="70"/>
        </w:trPr>
        <w:tc>
          <w:tcPr>
            <w:tcW w:w="556" w:type="dxa"/>
            <w:noWrap/>
            <w:vAlign w:val="bottom"/>
          </w:tcPr>
          <w:p w14:paraId="5FC45FA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960" w:type="dxa"/>
            <w:noWrap/>
            <w:vAlign w:val="bottom"/>
          </w:tcPr>
          <w:p w14:paraId="5FC45FA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3479" w:type="dxa"/>
            <w:gridSpan w:val="4"/>
            <w:noWrap/>
            <w:vAlign w:val="bottom"/>
            <w:hideMark/>
          </w:tcPr>
          <w:p w14:paraId="5FC45FA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suma skaičiais ir žodžiu)</w:t>
            </w:r>
          </w:p>
        </w:tc>
        <w:tc>
          <w:tcPr>
            <w:tcW w:w="821" w:type="dxa"/>
            <w:noWrap/>
            <w:vAlign w:val="bottom"/>
          </w:tcPr>
          <w:p w14:paraId="5FC45FA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14:paraId="5FC45FA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FA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A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A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A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A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A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5FBA" w14:textId="77777777" w:rsidTr="00024787">
        <w:trPr>
          <w:trHeight w:val="255"/>
        </w:trPr>
        <w:tc>
          <w:tcPr>
            <w:tcW w:w="556" w:type="dxa"/>
            <w:noWrap/>
            <w:vAlign w:val="bottom"/>
          </w:tcPr>
          <w:p w14:paraId="5FC45FAE" w14:textId="77777777" w:rsidR="00DA7660" w:rsidRPr="007F2DE9" w:rsidRDefault="00DA7660">
            <w:pPr>
              <w:rPr>
                <w:szCs w:val="24"/>
                <w:lang w:eastAsia="ru-RU"/>
              </w:rPr>
            </w:pPr>
            <w:bookmarkStart w:id="4" w:name="_GoBack"/>
          </w:p>
        </w:tc>
        <w:tc>
          <w:tcPr>
            <w:tcW w:w="2960" w:type="dxa"/>
            <w:noWrap/>
            <w:vAlign w:val="bottom"/>
          </w:tcPr>
          <w:p w14:paraId="5FC45FA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43" w:type="dxa"/>
            <w:noWrap/>
            <w:vAlign w:val="bottom"/>
          </w:tcPr>
          <w:p w14:paraId="5FC45FB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72" w:type="dxa"/>
            <w:noWrap/>
            <w:vAlign w:val="bottom"/>
          </w:tcPr>
          <w:p w14:paraId="5FC45FB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bottom"/>
          </w:tcPr>
          <w:p w14:paraId="5FC45FB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05" w:type="dxa"/>
            <w:gridSpan w:val="3"/>
            <w:noWrap/>
            <w:vAlign w:val="bottom"/>
          </w:tcPr>
          <w:p w14:paraId="5FC45FB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40" w:type="dxa"/>
            <w:noWrap/>
            <w:vAlign w:val="bottom"/>
          </w:tcPr>
          <w:p w14:paraId="5FC45FB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14:paraId="5FC45FB5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89" w:type="dxa"/>
            <w:noWrap/>
            <w:vAlign w:val="bottom"/>
          </w:tcPr>
          <w:p w14:paraId="5FC45FB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14:paraId="5FC45FB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000" w:type="dxa"/>
            <w:noWrap/>
            <w:vAlign w:val="bottom"/>
          </w:tcPr>
          <w:p w14:paraId="5FC45FB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5FC45FB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bookmarkEnd w:id="4"/>
    </w:tbl>
    <w:p w14:paraId="5FC45FBB" w14:textId="77777777" w:rsidR="00DA7660" w:rsidRPr="007F2DE9" w:rsidRDefault="00DA7660">
      <w:pPr>
        <w:rPr>
          <w:szCs w:val="24"/>
          <w:lang w:eastAsia="ru-RU"/>
        </w:rPr>
        <w:sectPr w:rsidR="00DA7660" w:rsidRPr="007F2DE9">
          <w:pgSz w:w="16838" w:h="11906" w:orient="landscape"/>
          <w:pgMar w:top="1440" w:right="1134" w:bottom="1701" w:left="1134" w:header="567" w:footer="567" w:gutter="0"/>
          <w:cols w:space="1296"/>
        </w:sect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400"/>
        <w:gridCol w:w="960"/>
        <w:gridCol w:w="960"/>
        <w:gridCol w:w="480"/>
        <w:gridCol w:w="960"/>
        <w:gridCol w:w="960"/>
        <w:gridCol w:w="960"/>
        <w:gridCol w:w="960"/>
        <w:gridCol w:w="960"/>
        <w:gridCol w:w="800"/>
        <w:gridCol w:w="800"/>
      </w:tblGrid>
      <w:tr w:rsidR="00DA7660" w:rsidRPr="007F2DE9" w14:paraId="5FC45FC7" w14:textId="77777777">
        <w:trPr>
          <w:trHeight w:val="179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BC" w14:textId="77777777" w:rsidR="00DA7660" w:rsidRPr="007F2DE9" w:rsidRDefault="00DA7660">
            <w:pPr>
              <w:tabs>
                <w:tab w:val="center" w:pos="4153"/>
                <w:tab w:val="right" w:pos="8306"/>
              </w:tabs>
              <w:rPr>
                <w:szCs w:val="24"/>
                <w:lang w:eastAsia="ru-RU"/>
              </w:rPr>
            </w:pPr>
          </w:p>
          <w:p w14:paraId="5FC45FBD" w14:textId="77777777" w:rsidR="00DA7660" w:rsidRPr="007F2DE9" w:rsidRDefault="00DA7660">
            <w:pPr>
              <w:tabs>
                <w:tab w:val="center" w:pos="4153"/>
                <w:tab w:val="right" w:pos="8306"/>
              </w:tabs>
              <w:rPr>
                <w:szCs w:val="24"/>
                <w:lang w:eastAsia="ru-RU"/>
              </w:rPr>
            </w:pPr>
          </w:p>
          <w:p w14:paraId="5FC45FB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B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5FC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3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  <w:shd w:val="clear" w:color="auto" w:fill="FFFFFF"/>
            <w:noWrap/>
            <w:vAlign w:val="bottom"/>
            <w:hideMark/>
          </w:tcPr>
          <w:p w14:paraId="5FC45FC6" w14:textId="77777777" w:rsidR="00DA7660" w:rsidRPr="007F2DE9" w:rsidRDefault="00D62643">
            <w:pPr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Baigiamasis lapas</w:t>
            </w:r>
          </w:p>
        </w:tc>
      </w:tr>
      <w:tr w:rsidR="00DA7660" w:rsidRPr="007F2DE9" w14:paraId="5FC45FD3" w14:textId="77777777">
        <w:trPr>
          <w:trHeight w:val="91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C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5FC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D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C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D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D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D7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</w:tcPr>
          <w:p w14:paraId="5FC45FD4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shd w:val="clear" w:color="auto" w:fill="FFFFFF"/>
            <w:vAlign w:val="center"/>
            <w:hideMark/>
          </w:tcPr>
          <w:p w14:paraId="5FC45FD6" w14:textId="2D4DC0F5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Visą šiame inventorizavimo apraše išvardytą turtą komisija, man dalyvaujant, patikrino natūra ir įrašė į aprašą, todėl inventorizacijos komisijai pretenzijų neturiu. Už išvardyto turto išsaugojimą atsakau.</w:t>
            </w:r>
          </w:p>
        </w:tc>
      </w:tr>
      <w:tr w:rsidR="00DA7660" w:rsidRPr="007F2DE9" w14:paraId="5FC45FE3" w14:textId="77777777">
        <w:trPr>
          <w:trHeight w:val="80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D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5FD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D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D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E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E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E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5FE7" w14:textId="77777777">
        <w:trPr>
          <w:trHeight w:val="451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E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FFFFFF"/>
            <w:vAlign w:val="center"/>
            <w:hideMark/>
          </w:tcPr>
          <w:p w14:paraId="5FC45FE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terialiai atsakingas asmuo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FE6" w14:textId="77777777" w:rsidR="00DA7660" w:rsidRPr="007F2DE9" w:rsidRDefault="00DA7660" w:rsidP="00024787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FED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E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E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E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5FE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5FEC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vardas, pavardė)</w:t>
            </w:r>
          </w:p>
        </w:tc>
      </w:tr>
      <w:tr w:rsidR="00DA7660" w:rsidRPr="007F2DE9" w14:paraId="5FC45FF0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E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5FEF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5FF3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F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5FF2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ašas, data)</w:t>
            </w:r>
          </w:p>
        </w:tc>
      </w:tr>
      <w:tr w:rsidR="00DA7660" w:rsidRPr="007F2DE9" w14:paraId="5FC45FFF" w14:textId="77777777">
        <w:trPr>
          <w:trHeight w:val="80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5FF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5FF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9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5FF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F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5FF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05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0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FFFFFF"/>
            <w:vAlign w:val="center"/>
            <w:hideMark/>
          </w:tcPr>
          <w:p w14:paraId="5FC46001" w14:textId="77777777" w:rsidR="00DA7660" w:rsidRPr="007F2DE9" w:rsidRDefault="00D62643">
            <w:pPr>
              <w:rPr>
                <w:spacing w:val="-1"/>
                <w:szCs w:val="24"/>
                <w:lang w:eastAsia="ru-RU"/>
              </w:rPr>
            </w:pPr>
            <w:r w:rsidRPr="007F2DE9">
              <w:rPr>
                <w:spacing w:val="-1"/>
                <w:szCs w:val="24"/>
                <w:lang w:eastAsia="ru-RU"/>
              </w:rPr>
              <w:t>Inventorizavimo aprašo N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FC46002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FFFFFF"/>
            <w:vAlign w:val="center"/>
            <w:hideMark/>
          </w:tcPr>
          <w:p w14:paraId="5FC46003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skutiniojo įrašo Nr.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04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0E" w14:textId="77777777">
        <w:trPr>
          <w:trHeight w:val="19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0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0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0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0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0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0B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0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600D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skaičiais</w:t>
            </w:r>
          </w:p>
        </w:tc>
      </w:tr>
      <w:tr w:rsidR="00DA7660" w:rsidRPr="007F2DE9" w14:paraId="5FC46011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0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10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14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1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shd w:val="clear" w:color="auto" w:fill="FFFFFF"/>
            <w:vAlign w:val="center"/>
            <w:hideMark/>
          </w:tcPr>
          <w:p w14:paraId="5FC46013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r žodžiu)</w:t>
            </w:r>
          </w:p>
        </w:tc>
      </w:tr>
      <w:tr w:rsidR="00DA7660" w:rsidRPr="007F2DE9" w14:paraId="5FC46020" w14:textId="77777777">
        <w:trPr>
          <w:trHeight w:val="219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1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1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A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1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1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1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24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2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5280" w:type="dxa"/>
            <w:gridSpan w:val="6"/>
            <w:shd w:val="clear" w:color="auto" w:fill="FFFFFF"/>
            <w:vAlign w:val="center"/>
            <w:hideMark/>
          </w:tcPr>
          <w:p w14:paraId="5FC46022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Faktiškai rasta turto ir įrašyta į inventorizavimo aprašo lapus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23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27" w14:textId="77777777">
        <w:trPr>
          <w:trHeight w:val="323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2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26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2A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2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6029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bendra suma natūrine ir vertine išraiška skaičiais ir žodžiu)</w:t>
            </w:r>
          </w:p>
        </w:tc>
      </w:tr>
      <w:tr w:rsidR="00DA7660" w:rsidRPr="007F2DE9" w14:paraId="5FC46036" w14:textId="77777777">
        <w:trPr>
          <w:trHeight w:val="80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2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2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2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2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2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0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3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3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42" w14:textId="77777777">
        <w:trPr>
          <w:trHeight w:val="80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3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3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C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3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4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4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46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4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FFFFFF"/>
            <w:vAlign w:val="center"/>
            <w:hideMark/>
          </w:tcPr>
          <w:p w14:paraId="5FC46044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Komisijos pirmininkas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45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4C" w14:textId="77777777">
        <w:trPr>
          <w:trHeight w:val="78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4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4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4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4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shd w:val="clear" w:color="auto" w:fill="FFFFFF"/>
            <w:vAlign w:val="center"/>
            <w:hideMark/>
          </w:tcPr>
          <w:p w14:paraId="5FC4604B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parašas, vardas, pavardė)</w:t>
            </w:r>
          </w:p>
        </w:tc>
      </w:tr>
      <w:tr w:rsidR="00DA7660" w:rsidRPr="007F2DE9" w14:paraId="5FC46057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4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4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  <w:hideMark/>
          </w:tcPr>
          <w:p w14:paraId="5FC4604F" w14:textId="77777777" w:rsidR="00DA7660" w:rsidRPr="007F2DE9" w:rsidRDefault="00D62643">
            <w:pPr>
              <w:jc w:val="right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Nariai: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1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5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5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5D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5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5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5C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63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5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5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6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6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shd w:val="clear" w:color="auto" w:fill="FFFFFF"/>
            <w:vAlign w:val="center"/>
            <w:hideMark/>
          </w:tcPr>
          <w:p w14:paraId="5FC46062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parašas, vardas, pavardė)</w:t>
            </w:r>
          </w:p>
        </w:tc>
      </w:tr>
      <w:tr w:rsidR="00DA7660" w:rsidRPr="007F2DE9" w14:paraId="5FC46069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6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6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6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6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68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6F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6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6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6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6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shd w:val="clear" w:color="auto" w:fill="FFFFFF"/>
            <w:vAlign w:val="center"/>
            <w:hideMark/>
          </w:tcPr>
          <w:p w14:paraId="5FC4606E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parašas, vardas, pavardė)</w:t>
            </w:r>
          </w:p>
        </w:tc>
      </w:tr>
      <w:tr w:rsidR="00DA7660" w:rsidRPr="007F2DE9" w14:paraId="5FC46075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7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7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74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7B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7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7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shd w:val="clear" w:color="auto" w:fill="FFFFFF"/>
            <w:vAlign w:val="center"/>
            <w:hideMark/>
          </w:tcPr>
          <w:p w14:paraId="5FC4607A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parašas, vardas, pavardė)</w:t>
            </w:r>
          </w:p>
        </w:tc>
      </w:tr>
      <w:tr w:rsidR="00DA7660" w:rsidRPr="007F2DE9" w14:paraId="5FC46081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7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7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7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80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87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8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8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6400" w:type="dxa"/>
            <w:gridSpan w:val="7"/>
            <w:shd w:val="clear" w:color="auto" w:fill="FFFFFF"/>
            <w:vAlign w:val="center"/>
            <w:hideMark/>
          </w:tcPr>
          <w:p w14:paraId="5FC46086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pareigos, parašas, vardas, pavardė)</w:t>
            </w:r>
          </w:p>
        </w:tc>
      </w:tr>
      <w:tr w:rsidR="00DA7660" w:rsidRPr="007F2DE9" w14:paraId="5FC46093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8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8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D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E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8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9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9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9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99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9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FFFFFF"/>
            <w:vAlign w:val="center"/>
            <w:hideMark/>
          </w:tcPr>
          <w:p w14:paraId="5FC46095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Inventorizavimo aprašą N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FC46096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shd w:val="clear" w:color="auto" w:fill="FFFFFF"/>
            <w:noWrap/>
            <w:vAlign w:val="bottom"/>
            <w:hideMark/>
          </w:tcPr>
          <w:p w14:paraId="5FC46097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su buhalterinės apskaitos duomenimis sutikrin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98" w14:textId="77777777" w:rsidR="00DA7660" w:rsidRPr="007F2DE9" w:rsidRDefault="00DA7660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9C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9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9B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DA7660" w:rsidRPr="007F2DE9" w14:paraId="5FC4609F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9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609E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materialiai atsakingo asmens pareigos, parašas, vardas, pavardė)</w:t>
            </w:r>
          </w:p>
        </w:tc>
      </w:tr>
      <w:tr w:rsidR="00DA7660" w:rsidRPr="007F2DE9" w14:paraId="5FC460AB" w14:textId="77777777">
        <w:trPr>
          <w:trHeight w:val="80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A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2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A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5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8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A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A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B2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A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FFFFFF"/>
            <w:vAlign w:val="center"/>
            <w:hideMark/>
          </w:tcPr>
          <w:p w14:paraId="5FC460AD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Sutikrinimo data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AE" w14:textId="77777777" w:rsidR="00DA7660" w:rsidRPr="007F2DE9" w:rsidRDefault="00DA7660" w:rsidP="00024787">
            <w:pPr>
              <w:ind w:firstLine="60"/>
              <w:jc w:val="center"/>
              <w:rPr>
                <w:i/>
                <w:iCs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A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B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B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BE" w14:textId="77777777">
        <w:trPr>
          <w:trHeight w:val="183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B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FFFFFF"/>
            <w:noWrap/>
            <w:vAlign w:val="bottom"/>
            <w:hideMark/>
          </w:tcPr>
          <w:p w14:paraId="5FC460B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8" w14:textId="77777777" w:rsidR="00DA7660" w:rsidRPr="007F2DE9" w:rsidRDefault="00DA7660" w:rsidP="00024787">
            <w:pPr>
              <w:ind w:firstLine="6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B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BC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14:paraId="5FC460BD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</w:tr>
      <w:tr w:rsidR="00DA7660" w:rsidRPr="007F2DE9" w14:paraId="5FC460C2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B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C0" w14:textId="77777777" w:rsidR="00DA7660" w:rsidRPr="007F2DE9" w:rsidRDefault="00D62643">
            <w:pPr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riedai</w:t>
            </w:r>
          </w:p>
        </w:tc>
        <w:tc>
          <w:tcPr>
            <w:tcW w:w="7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C1" w14:textId="77777777" w:rsidR="00DA7660" w:rsidRPr="007F2DE9" w:rsidRDefault="00D62643" w:rsidP="00024787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7F2DE9">
              <w:rPr>
                <w:i/>
                <w:iCs/>
                <w:szCs w:val="24"/>
                <w:lang w:eastAsia="ru-RU"/>
              </w:rPr>
              <w:t>-</w:t>
            </w:r>
          </w:p>
        </w:tc>
      </w:tr>
      <w:tr w:rsidR="00DA7660" w:rsidRPr="007F2DE9" w14:paraId="5FC460C6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C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14:paraId="5FC460C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7840" w:type="dxa"/>
            <w:gridSpan w:val="9"/>
            <w:shd w:val="clear" w:color="auto" w:fill="FFFFFF"/>
            <w:vAlign w:val="center"/>
            <w:hideMark/>
          </w:tcPr>
          <w:p w14:paraId="5FC460C5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(skaičiavimo lapai,</w:t>
            </w:r>
          </w:p>
        </w:tc>
      </w:tr>
      <w:tr w:rsidR="00DA7660" w:rsidRPr="007F2DE9" w14:paraId="5FC460C9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C7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460C8" w14:textId="77777777" w:rsidR="00DA7660" w:rsidRPr="007F2DE9" w:rsidRDefault="00D62643" w:rsidP="00024787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7F2DE9">
              <w:rPr>
                <w:i/>
                <w:iCs/>
                <w:szCs w:val="24"/>
                <w:lang w:eastAsia="ru-RU"/>
              </w:rPr>
              <w:t>-</w:t>
            </w:r>
          </w:p>
        </w:tc>
      </w:tr>
      <w:tr w:rsidR="00DA7660" w:rsidRPr="007F2DE9" w14:paraId="5FC460CC" w14:textId="77777777">
        <w:trPr>
          <w:trHeight w:val="282"/>
        </w:trPr>
        <w:tc>
          <w:tcPr>
            <w:tcW w:w="400" w:type="dxa"/>
            <w:shd w:val="clear" w:color="auto" w:fill="FFFFFF"/>
            <w:noWrap/>
            <w:vAlign w:val="bottom"/>
            <w:hideMark/>
          </w:tcPr>
          <w:p w14:paraId="5FC460C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60CB" w14:textId="77777777" w:rsidR="00DA7660" w:rsidRPr="007F2DE9" w:rsidRDefault="00D62643" w:rsidP="00024787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terialiai atsakingų asmenų paaiškinimai, kiti dokumentai)</w:t>
            </w:r>
          </w:p>
        </w:tc>
      </w:tr>
    </w:tbl>
    <w:p w14:paraId="35B1127B" w14:textId="508E481A" w:rsidR="00D62643" w:rsidRPr="007F2DE9" w:rsidRDefault="00D62643" w:rsidP="00AF5C98">
      <w:pPr>
        <w:rPr>
          <w:szCs w:val="24"/>
        </w:rPr>
      </w:pPr>
    </w:p>
    <w:p w14:paraId="6EB37535" w14:textId="77777777" w:rsidR="00AF5C98" w:rsidRPr="007F2DE9" w:rsidRDefault="00AF5C98">
      <w:pPr>
        <w:ind w:left="5670" w:hanging="708"/>
        <w:rPr>
          <w:bCs/>
          <w:szCs w:val="24"/>
          <w:lang w:eastAsia="ru-RU"/>
        </w:rPr>
      </w:pPr>
    </w:p>
    <w:p w14:paraId="3EC25B88" w14:textId="77777777" w:rsidR="00AF5C98" w:rsidRPr="007F2DE9" w:rsidRDefault="00AF5C98">
      <w:pPr>
        <w:ind w:left="5670" w:hanging="708"/>
        <w:rPr>
          <w:bCs/>
          <w:szCs w:val="24"/>
          <w:lang w:eastAsia="ru-RU"/>
        </w:rPr>
      </w:pPr>
    </w:p>
    <w:p w14:paraId="0ADEC527" w14:textId="77777777" w:rsidR="00AF5C98" w:rsidRPr="007F2DE9" w:rsidRDefault="00AF5C98">
      <w:pPr>
        <w:ind w:left="5670" w:hanging="708"/>
        <w:rPr>
          <w:bCs/>
          <w:szCs w:val="24"/>
          <w:lang w:eastAsia="ru-RU"/>
        </w:rPr>
      </w:pPr>
    </w:p>
    <w:p w14:paraId="4F17B850" w14:textId="2EFE32FB" w:rsidR="009C4F5C" w:rsidRPr="007F2DE9" w:rsidRDefault="009C4F5C" w:rsidP="009C4F5C">
      <w:pPr>
        <w:rPr>
          <w:szCs w:val="24"/>
          <w:lang w:eastAsia="ru-RU"/>
        </w:rPr>
      </w:pPr>
      <w:r w:rsidRPr="007F2DE9">
        <w:rPr>
          <w:szCs w:val="24"/>
          <w:lang w:eastAsia="ru-RU"/>
        </w:rPr>
        <w:lastRenderedPageBreak/>
        <w:t xml:space="preserve">                                                                           Šilalės rajono savivaldybės administracijos</w:t>
      </w:r>
    </w:p>
    <w:p w14:paraId="5C06BDF6" w14:textId="4A72BE60" w:rsidR="009C4F5C" w:rsidRPr="007F2DE9" w:rsidRDefault="009C4F5C" w:rsidP="009C4F5C">
      <w:pPr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                                                                           biologinio turto ir mineralinių išteklių                             </w:t>
      </w:r>
    </w:p>
    <w:p w14:paraId="09B26B99" w14:textId="3AAAEDD4" w:rsidR="009C4F5C" w:rsidRPr="007F2DE9" w:rsidRDefault="009C4F5C" w:rsidP="009C4F5C">
      <w:pPr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                                                                           apskaitos  ir vertinimo tvarkos aprašo</w:t>
      </w:r>
    </w:p>
    <w:p w14:paraId="5FC460D2" w14:textId="3E040119" w:rsidR="00DA7660" w:rsidRPr="007F2DE9" w:rsidRDefault="009C4F5C" w:rsidP="009C4F5C">
      <w:pPr>
        <w:rPr>
          <w:szCs w:val="24"/>
          <w:lang w:eastAsia="ru-RU"/>
        </w:rPr>
      </w:pPr>
      <w:r w:rsidRPr="007F2DE9">
        <w:rPr>
          <w:szCs w:val="24"/>
          <w:lang w:eastAsia="ru-RU"/>
        </w:rPr>
        <w:t xml:space="preserve">                                                                           </w:t>
      </w:r>
      <w:r w:rsidR="00D62643" w:rsidRPr="007F2DE9">
        <w:rPr>
          <w:szCs w:val="24"/>
          <w:lang w:eastAsia="ru-RU"/>
        </w:rPr>
        <w:t>6 priedas</w:t>
      </w:r>
    </w:p>
    <w:p w14:paraId="5FC460D3" w14:textId="77777777" w:rsidR="00DA7660" w:rsidRPr="007F2DE9" w:rsidRDefault="00DA7660">
      <w:pPr>
        <w:jc w:val="right"/>
        <w:rPr>
          <w:szCs w:val="24"/>
          <w:lang w:eastAsia="ru-RU"/>
        </w:rPr>
      </w:pPr>
    </w:p>
    <w:p w14:paraId="5FC460D4" w14:textId="77777777" w:rsidR="00DA7660" w:rsidRPr="007F2DE9" w:rsidRDefault="00D62643">
      <w:pPr>
        <w:tabs>
          <w:tab w:val="left" w:pos="12390"/>
          <w:tab w:val="right" w:pos="14570"/>
        </w:tabs>
        <w:spacing w:line="360" w:lineRule="auto"/>
        <w:jc w:val="center"/>
        <w:rPr>
          <w:b/>
          <w:szCs w:val="24"/>
          <w:lang w:eastAsia="ru-RU"/>
        </w:rPr>
      </w:pPr>
      <w:r w:rsidRPr="007F2DE9">
        <w:rPr>
          <w:b/>
          <w:szCs w:val="24"/>
          <w:lang w:eastAsia="ru-RU"/>
        </w:rPr>
        <w:t>(Biologinio turto nurašymo akto forma)</w:t>
      </w:r>
    </w:p>
    <w:p w14:paraId="5FC460D5" w14:textId="77777777" w:rsidR="00DA7660" w:rsidRPr="007F2DE9" w:rsidRDefault="00D62643">
      <w:pPr>
        <w:spacing w:line="360" w:lineRule="auto"/>
        <w:jc w:val="center"/>
        <w:rPr>
          <w:szCs w:val="24"/>
          <w:lang w:eastAsia="ru-RU"/>
        </w:rPr>
      </w:pPr>
      <w:r w:rsidRPr="007F2DE9">
        <w:rPr>
          <w:b/>
          <w:bCs/>
          <w:szCs w:val="24"/>
          <w:lang w:eastAsia="ru-RU"/>
        </w:rPr>
        <w:t>___________________________</w:t>
      </w:r>
    </w:p>
    <w:p w14:paraId="5FC460D6" w14:textId="77777777" w:rsidR="00DA7660" w:rsidRPr="007F2DE9" w:rsidRDefault="00D62643">
      <w:pPr>
        <w:spacing w:line="360" w:lineRule="auto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įstaigos pavadinimas)</w:t>
      </w:r>
    </w:p>
    <w:p w14:paraId="5FC460D7" w14:textId="77777777" w:rsidR="00DA7660" w:rsidRPr="007F2DE9" w:rsidRDefault="00DA7660">
      <w:pPr>
        <w:snapToGrid w:val="0"/>
        <w:jc w:val="center"/>
        <w:rPr>
          <w:szCs w:val="24"/>
          <w:lang w:eastAsia="lt-LT"/>
        </w:rPr>
      </w:pPr>
    </w:p>
    <w:p w14:paraId="5FC460D8" w14:textId="5D9E3557" w:rsidR="00DA7660" w:rsidRPr="007F2DE9" w:rsidRDefault="00D62643">
      <w:pPr>
        <w:tabs>
          <w:tab w:val="left" w:pos="5245"/>
        </w:tabs>
        <w:ind w:left="5245" w:firstLine="48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TVIRTINU</w:t>
      </w:r>
    </w:p>
    <w:p w14:paraId="5FC460D9" w14:textId="77777777" w:rsidR="00DA7660" w:rsidRPr="007F2DE9" w:rsidRDefault="00D62643">
      <w:pPr>
        <w:tabs>
          <w:tab w:val="left" w:pos="5245"/>
        </w:tabs>
        <w:ind w:firstLine="6385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60DA" w14:textId="77777777" w:rsidR="00DA7660" w:rsidRPr="007F2DE9" w:rsidRDefault="00D62643">
      <w:pPr>
        <w:tabs>
          <w:tab w:val="left" w:pos="5245"/>
        </w:tabs>
        <w:ind w:firstLine="6745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eigų pavadinimas)</w:t>
      </w:r>
    </w:p>
    <w:p w14:paraId="5FC460DB" w14:textId="77777777" w:rsidR="00DA7660" w:rsidRPr="007F2DE9" w:rsidRDefault="00D62643">
      <w:pPr>
        <w:tabs>
          <w:tab w:val="left" w:pos="5245"/>
        </w:tabs>
        <w:ind w:firstLine="6325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60DC" w14:textId="77777777" w:rsidR="00DA7660" w:rsidRPr="007F2DE9" w:rsidRDefault="00D62643">
      <w:pPr>
        <w:tabs>
          <w:tab w:val="left" w:pos="5245"/>
        </w:tabs>
        <w:ind w:firstLine="6360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ašas)</w:t>
      </w:r>
    </w:p>
    <w:p w14:paraId="5FC460DD" w14:textId="77777777" w:rsidR="00DA7660" w:rsidRPr="007F2DE9" w:rsidRDefault="00D62643">
      <w:pPr>
        <w:tabs>
          <w:tab w:val="left" w:pos="5245"/>
        </w:tabs>
        <w:ind w:firstLine="5665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</w:t>
      </w:r>
    </w:p>
    <w:p w14:paraId="5FC460DE" w14:textId="77777777" w:rsidR="00DA7660" w:rsidRPr="007F2DE9" w:rsidRDefault="00D62643">
      <w:pPr>
        <w:tabs>
          <w:tab w:val="left" w:pos="5245"/>
        </w:tabs>
        <w:ind w:firstLine="6025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vardas, pavardė)</w:t>
      </w:r>
    </w:p>
    <w:p w14:paraId="5FC460DF" w14:textId="77777777" w:rsidR="00DA7660" w:rsidRPr="007F2DE9" w:rsidRDefault="00D62643">
      <w:pPr>
        <w:tabs>
          <w:tab w:val="left" w:pos="5245"/>
        </w:tabs>
        <w:ind w:firstLine="6145"/>
        <w:jc w:val="center"/>
        <w:rPr>
          <w:b/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60E0" w14:textId="77777777" w:rsidR="00DA7660" w:rsidRPr="007F2DE9" w:rsidRDefault="00D62643">
      <w:pPr>
        <w:tabs>
          <w:tab w:val="left" w:pos="5245"/>
        </w:tabs>
        <w:ind w:firstLine="6060"/>
        <w:jc w:val="center"/>
        <w:rPr>
          <w:bCs/>
          <w:szCs w:val="24"/>
          <w:lang w:eastAsia="ru-RU"/>
        </w:rPr>
      </w:pPr>
      <w:r w:rsidRPr="007F2DE9">
        <w:rPr>
          <w:bCs/>
          <w:szCs w:val="24"/>
          <w:lang w:eastAsia="ru-RU"/>
        </w:rPr>
        <w:t>(data)</w:t>
      </w:r>
    </w:p>
    <w:p w14:paraId="5FC460E1" w14:textId="486C604A" w:rsidR="00DA7660" w:rsidRPr="007F2DE9" w:rsidRDefault="00DA7660">
      <w:pPr>
        <w:spacing w:line="360" w:lineRule="auto"/>
        <w:jc w:val="right"/>
        <w:rPr>
          <w:szCs w:val="24"/>
          <w:lang w:eastAsia="ru-RU"/>
        </w:rPr>
      </w:pPr>
    </w:p>
    <w:p w14:paraId="5FC460E2" w14:textId="033476CF" w:rsidR="00DA7660" w:rsidRPr="007F2DE9" w:rsidRDefault="00D62643">
      <w:pPr>
        <w:tabs>
          <w:tab w:val="left" w:pos="12390"/>
          <w:tab w:val="right" w:pos="14570"/>
        </w:tabs>
        <w:spacing w:line="360" w:lineRule="auto"/>
        <w:jc w:val="center"/>
        <w:rPr>
          <w:b/>
          <w:szCs w:val="24"/>
          <w:lang w:eastAsia="ru-RU"/>
        </w:rPr>
      </w:pPr>
      <w:r w:rsidRPr="007F2DE9">
        <w:rPr>
          <w:b/>
          <w:szCs w:val="24"/>
          <w:lang w:eastAsia="ru-RU"/>
        </w:rPr>
        <w:t>BIOLOGINIO TURTO NURA</w:t>
      </w:r>
      <w:r w:rsidRPr="007F2DE9">
        <w:rPr>
          <w:b/>
          <w:caps/>
          <w:szCs w:val="24"/>
          <w:lang w:eastAsia="ru-RU"/>
        </w:rPr>
        <w:t>š</w:t>
      </w:r>
      <w:r w:rsidRPr="007F2DE9">
        <w:rPr>
          <w:b/>
          <w:szCs w:val="24"/>
          <w:lang w:eastAsia="ru-RU"/>
        </w:rPr>
        <w:t>YMO AKTAS</w:t>
      </w:r>
    </w:p>
    <w:p w14:paraId="5FC460E3" w14:textId="77777777" w:rsidR="00DA7660" w:rsidRPr="007F2DE9" w:rsidRDefault="00D62643">
      <w:pPr>
        <w:jc w:val="center"/>
        <w:rPr>
          <w:bCs/>
          <w:szCs w:val="24"/>
          <w:lang w:eastAsia="ru-RU"/>
        </w:rPr>
      </w:pPr>
      <w:r w:rsidRPr="007F2DE9">
        <w:rPr>
          <w:szCs w:val="24"/>
          <w:lang w:eastAsia="ru-RU"/>
        </w:rPr>
        <w:t>__________   Nr. __________</w:t>
      </w:r>
    </w:p>
    <w:p w14:paraId="5FC460E4" w14:textId="77777777" w:rsidR="00DA7660" w:rsidRPr="007F2DE9" w:rsidRDefault="00D62643">
      <w:pPr>
        <w:ind w:left="3060" w:firstLine="1500"/>
        <w:rPr>
          <w:szCs w:val="24"/>
          <w:lang w:eastAsia="ru-RU"/>
        </w:rPr>
      </w:pPr>
      <w:r w:rsidRPr="007F2DE9">
        <w:rPr>
          <w:szCs w:val="24"/>
          <w:lang w:eastAsia="ru-RU"/>
        </w:rPr>
        <w:t>(data)</w:t>
      </w:r>
    </w:p>
    <w:p w14:paraId="5FC460E5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_______________________</w:t>
      </w:r>
    </w:p>
    <w:p w14:paraId="5FC460E6" w14:textId="77777777" w:rsidR="00DA7660" w:rsidRPr="007F2DE9" w:rsidRDefault="00D62643">
      <w:pPr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sudarymo vieta)</w:t>
      </w:r>
    </w:p>
    <w:p w14:paraId="5FC460E7" w14:textId="77777777" w:rsidR="00DA7660" w:rsidRPr="007F2DE9" w:rsidRDefault="00DA7660">
      <w:pPr>
        <w:jc w:val="center"/>
        <w:rPr>
          <w:szCs w:val="24"/>
          <w:lang w:eastAsia="ru-RU"/>
        </w:rPr>
      </w:pPr>
    </w:p>
    <w:p w14:paraId="5FC460E8" w14:textId="77777777" w:rsidR="00DA7660" w:rsidRPr="007F2DE9" w:rsidRDefault="00D62643">
      <w:pPr>
        <w:spacing w:line="360" w:lineRule="auto"/>
        <w:ind w:left="-180"/>
        <w:rPr>
          <w:szCs w:val="24"/>
          <w:lang w:eastAsia="ru-RU"/>
        </w:rPr>
      </w:pPr>
      <w:r w:rsidRPr="007F2DE9">
        <w:rPr>
          <w:szCs w:val="24"/>
          <w:lang w:eastAsia="ru-RU"/>
        </w:rPr>
        <w:t>Materialiai atsakingas asmuo _____________________________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357"/>
        <w:gridCol w:w="1361"/>
        <w:gridCol w:w="990"/>
        <w:gridCol w:w="1237"/>
        <w:gridCol w:w="743"/>
        <w:gridCol w:w="866"/>
        <w:gridCol w:w="866"/>
        <w:gridCol w:w="867"/>
        <w:gridCol w:w="716"/>
        <w:gridCol w:w="645"/>
      </w:tblGrid>
      <w:tr w:rsidR="00DA7660" w:rsidRPr="007F2DE9" w14:paraId="5FC460F3" w14:textId="77777777">
        <w:trPr>
          <w:cantSplit/>
          <w:trHeight w:val="689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460E9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Biologinio turto pavadinima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0EA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Mato vienetas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60EB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  <w:p w14:paraId="5FC460EC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Nurašymo pagrindas</w:t>
            </w:r>
          </w:p>
          <w:p w14:paraId="5FC460ED" w14:textId="77777777" w:rsidR="00DA7660" w:rsidRPr="007F2DE9" w:rsidRDefault="00DA766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C460EE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proofErr w:type="spellStart"/>
            <w:r w:rsidRPr="007F2DE9">
              <w:rPr>
                <w:szCs w:val="24"/>
                <w:lang w:eastAsia="ru-RU"/>
              </w:rPr>
              <w:t>Kie</w:t>
            </w:r>
            <w:proofErr w:type="spellEnd"/>
            <w:r w:rsidRPr="007F2DE9">
              <w:rPr>
                <w:szCs w:val="24"/>
                <w:lang w:eastAsia="ru-RU"/>
              </w:rPr>
              <w:t>-kis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0EF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Vnt. kaina (Eur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0F0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Suma (Eur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1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sta-</w:t>
            </w:r>
            <w:proofErr w:type="spellStart"/>
            <w:r w:rsidRPr="007F2DE9">
              <w:rPr>
                <w:szCs w:val="24"/>
                <w:lang w:eastAsia="ru-RU"/>
              </w:rPr>
              <w:t>ba</w:t>
            </w:r>
            <w:proofErr w:type="spellEnd"/>
            <w:r w:rsidRPr="007F2DE9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460F2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proofErr w:type="spellStart"/>
            <w:r w:rsidRPr="007F2DE9">
              <w:rPr>
                <w:szCs w:val="24"/>
                <w:lang w:eastAsia="ru-RU"/>
              </w:rPr>
              <w:t>Korespond</w:t>
            </w:r>
            <w:proofErr w:type="spellEnd"/>
            <w:r w:rsidRPr="007F2DE9">
              <w:rPr>
                <w:szCs w:val="24"/>
                <w:lang w:eastAsia="ru-RU"/>
              </w:rPr>
              <w:t>. sąskaitos</w:t>
            </w:r>
          </w:p>
        </w:tc>
      </w:tr>
      <w:tr w:rsidR="00DA7660" w:rsidRPr="007F2DE9" w14:paraId="5FC460FE" w14:textId="77777777">
        <w:trPr>
          <w:cantSplit/>
          <w:trHeight w:val="74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0F4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Pavadinima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460F5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Biologinio turto koda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60F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C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D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0FD" w14:textId="77777777" w:rsidR="00DA7660" w:rsidRPr="007F2DE9" w:rsidRDefault="00D62643">
            <w:pPr>
              <w:jc w:val="center"/>
              <w:rPr>
                <w:szCs w:val="24"/>
                <w:lang w:eastAsia="ru-RU"/>
              </w:rPr>
            </w:pPr>
            <w:r w:rsidRPr="007F2DE9">
              <w:rPr>
                <w:szCs w:val="24"/>
                <w:lang w:eastAsia="ru-RU"/>
              </w:rPr>
              <w:t>K</w:t>
            </w:r>
          </w:p>
        </w:tc>
      </w:tr>
      <w:tr w:rsidR="00DA7660" w:rsidRPr="007F2DE9" w14:paraId="5FC46109" w14:textId="77777777">
        <w:trPr>
          <w:trHeight w:val="2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0FF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0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0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4610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03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0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0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06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0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0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6114" w14:textId="77777777">
        <w:trPr>
          <w:trHeight w:val="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610A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0B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0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4610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0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0F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10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11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1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1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611F" w14:textId="77777777">
        <w:trPr>
          <w:trHeight w:val="18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1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1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1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4611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19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1A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1B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1C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1D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1E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  <w:tr w:rsidR="00DA7660" w:rsidRPr="007F2DE9" w14:paraId="5FC4612A" w14:textId="77777777">
        <w:trPr>
          <w:trHeight w:val="15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20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21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22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46123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24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25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26" w14:textId="77777777" w:rsidR="00DA7660" w:rsidRPr="007F2DE9" w:rsidRDefault="00DA7660">
            <w:pPr>
              <w:ind w:firstLine="60"/>
              <w:rPr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27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28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29" w14:textId="77777777" w:rsidR="00DA7660" w:rsidRPr="007F2DE9" w:rsidRDefault="00DA7660">
            <w:pPr>
              <w:rPr>
                <w:szCs w:val="24"/>
                <w:lang w:eastAsia="ru-RU"/>
              </w:rPr>
            </w:pPr>
          </w:p>
        </w:tc>
      </w:tr>
    </w:tbl>
    <w:p w14:paraId="5FC4612B" w14:textId="77777777" w:rsidR="00DA7660" w:rsidRPr="007F2DE9" w:rsidRDefault="00DA7660">
      <w:pPr>
        <w:ind w:left="-142"/>
        <w:rPr>
          <w:szCs w:val="24"/>
          <w:lang w:eastAsia="ru-RU"/>
        </w:rPr>
      </w:pPr>
    </w:p>
    <w:p w14:paraId="5FC4612C" w14:textId="77777777" w:rsidR="00DA7660" w:rsidRPr="007F2DE9" w:rsidRDefault="00D62643">
      <w:pPr>
        <w:ind w:left="-142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Komisijos pirmininkas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612D" w14:textId="77777777" w:rsidR="00DA7660" w:rsidRPr="007F2DE9" w:rsidRDefault="00D62643">
      <w:pPr>
        <w:ind w:left="-142"/>
        <w:jc w:val="center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(pareigos, parašas, vardas, pavardė)</w:t>
      </w:r>
    </w:p>
    <w:p w14:paraId="5FC4612E" w14:textId="77777777" w:rsidR="00DA7660" w:rsidRPr="007F2DE9" w:rsidRDefault="00D62643">
      <w:pPr>
        <w:ind w:left="-142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Komisijos nariai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612F" w14:textId="77777777" w:rsidR="00DA7660" w:rsidRPr="007F2DE9" w:rsidRDefault="00D62643">
      <w:pPr>
        <w:ind w:left="-142"/>
        <w:jc w:val="center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(pareigos, parašas, vardas, pavardė)</w:t>
      </w:r>
    </w:p>
    <w:p w14:paraId="5FC46130" w14:textId="77777777" w:rsidR="00DA7660" w:rsidRPr="007F2DE9" w:rsidRDefault="00D62643">
      <w:pPr>
        <w:ind w:left="-142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Komisijos nariai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6131" w14:textId="77777777" w:rsidR="00DA7660" w:rsidRPr="007F2DE9" w:rsidRDefault="00D62643">
      <w:pPr>
        <w:ind w:left="-142"/>
        <w:jc w:val="center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lastRenderedPageBreak/>
        <w:t>(pareigos, parašas, vardas, pavardė)</w:t>
      </w:r>
    </w:p>
    <w:p w14:paraId="5FC46132" w14:textId="77777777" w:rsidR="00DA7660" w:rsidRPr="007F2DE9" w:rsidRDefault="00DA7660">
      <w:pPr>
        <w:tabs>
          <w:tab w:val="left" w:pos="1695"/>
        </w:tabs>
        <w:ind w:left="-142" w:firstLine="1695"/>
        <w:rPr>
          <w:szCs w:val="24"/>
          <w:lang w:eastAsia="ru-RU"/>
        </w:rPr>
      </w:pPr>
    </w:p>
    <w:p w14:paraId="5FC46133" w14:textId="77777777" w:rsidR="00DA7660" w:rsidRPr="007F2DE9" w:rsidRDefault="00D62643">
      <w:pPr>
        <w:ind w:left="-142"/>
        <w:rPr>
          <w:szCs w:val="24"/>
          <w:u w:val="single"/>
          <w:lang w:eastAsia="ru-RU"/>
        </w:rPr>
      </w:pPr>
      <w:r w:rsidRPr="007F2DE9">
        <w:rPr>
          <w:szCs w:val="24"/>
          <w:lang w:eastAsia="ru-RU"/>
        </w:rPr>
        <w:t>Materialiai atsakingas asmuo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5FC46134" w14:textId="77777777" w:rsidR="00DA7660" w:rsidRPr="007F2DE9" w:rsidRDefault="00D62643">
      <w:pPr>
        <w:ind w:left="-142"/>
        <w:jc w:val="center"/>
        <w:rPr>
          <w:szCs w:val="24"/>
          <w:lang w:eastAsia="ru-RU"/>
        </w:rPr>
      </w:pPr>
      <w:r w:rsidRPr="007F2DE9">
        <w:rPr>
          <w:szCs w:val="24"/>
          <w:lang w:eastAsia="ru-RU"/>
        </w:rPr>
        <w:t>(pareigos, parašas, vardas, pavardė)</w:t>
      </w:r>
    </w:p>
    <w:p w14:paraId="5FC46135" w14:textId="1B681684" w:rsidR="00DA7660" w:rsidRPr="007F2DE9" w:rsidRDefault="00D62643">
      <w:pPr>
        <w:ind w:left="-142"/>
        <w:rPr>
          <w:szCs w:val="24"/>
          <w:lang w:eastAsia="ru-RU"/>
        </w:rPr>
      </w:pPr>
      <w:r w:rsidRPr="007F2DE9">
        <w:rPr>
          <w:szCs w:val="24"/>
          <w:lang w:eastAsia="ru-RU"/>
        </w:rPr>
        <w:t>Apskaitoje užregistravo</w:t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  <w:r w:rsidRPr="007F2DE9">
        <w:rPr>
          <w:szCs w:val="24"/>
          <w:u w:val="single"/>
          <w:lang w:eastAsia="ru-RU"/>
        </w:rPr>
        <w:tab/>
      </w:r>
    </w:p>
    <w:p w14:paraId="22E46740" w14:textId="0B5E94D5" w:rsidR="00D62643" w:rsidRPr="007F2DE9" w:rsidRDefault="00D62643">
      <w:pPr>
        <w:ind w:left="5387" w:hanging="347"/>
        <w:jc w:val="center"/>
        <w:rPr>
          <w:szCs w:val="24"/>
        </w:rPr>
      </w:pPr>
      <w:r w:rsidRPr="007F2DE9">
        <w:rPr>
          <w:szCs w:val="24"/>
        </w:rPr>
        <w:br w:type="page"/>
      </w:r>
    </w:p>
    <w:p w14:paraId="46806E2B" w14:textId="77777777" w:rsidR="00D62643" w:rsidRPr="007F2DE9" w:rsidRDefault="00D62643">
      <w:pPr>
        <w:ind w:left="5387" w:hanging="347"/>
        <w:jc w:val="center"/>
        <w:rPr>
          <w:szCs w:val="24"/>
        </w:rPr>
      </w:pPr>
    </w:p>
    <w:p w14:paraId="572E2E19" w14:textId="4770DA51" w:rsidR="009C4F5C" w:rsidRPr="0063592F" w:rsidRDefault="009C4F5C" w:rsidP="009C4F5C">
      <w:pPr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 xml:space="preserve">                                                                         Šilalės rajono savivaldybės administracijos</w:t>
      </w:r>
    </w:p>
    <w:p w14:paraId="21AB6284" w14:textId="02FBBBBF" w:rsidR="009C4F5C" w:rsidRPr="0063592F" w:rsidRDefault="009C4F5C" w:rsidP="009C4F5C">
      <w:pPr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 xml:space="preserve">                                                                         biologinio turto ir mineralinių išteklių                             </w:t>
      </w:r>
    </w:p>
    <w:p w14:paraId="46EF33A0" w14:textId="0E5E50ED" w:rsidR="009C4F5C" w:rsidRPr="0063592F" w:rsidRDefault="009C4F5C" w:rsidP="009C4F5C">
      <w:pPr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 xml:space="preserve">                                                                         apskaitos  ir vertinimo tvarkos aprašo</w:t>
      </w:r>
    </w:p>
    <w:p w14:paraId="5F171935" w14:textId="6665FE3B" w:rsidR="009C4F5C" w:rsidRPr="0063592F" w:rsidRDefault="009C4F5C" w:rsidP="009C4F5C">
      <w:pPr>
        <w:rPr>
          <w:b/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 xml:space="preserve">                                                                         7 priedas</w:t>
      </w:r>
      <w:r w:rsidRPr="0063592F">
        <w:rPr>
          <w:b/>
          <w:sz w:val="22"/>
          <w:szCs w:val="22"/>
          <w:lang w:eastAsia="ru-RU"/>
        </w:rPr>
        <w:t xml:space="preserve"> </w:t>
      </w:r>
    </w:p>
    <w:p w14:paraId="4A1DE78D" w14:textId="77777777" w:rsidR="0063125B" w:rsidRPr="0063592F" w:rsidRDefault="0063125B" w:rsidP="009C4F5C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2"/>
          <w:szCs w:val="22"/>
          <w:lang w:eastAsia="ru-RU"/>
        </w:rPr>
      </w:pPr>
    </w:p>
    <w:p w14:paraId="5FC46138" w14:textId="260287BB" w:rsidR="00DA7660" w:rsidRPr="0063592F" w:rsidRDefault="00D62643" w:rsidP="009C4F5C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2"/>
          <w:szCs w:val="22"/>
          <w:lang w:eastAsia="ru-RU"/>
        </w:rPr>
      </w:pPr>
      <w:r w:rsidRPr="0063592F">
        <w:rPr>
          <w:b/>
          <w:sz w:val="22"/>
          <w:szCs w:val="22"/>
          <w:lang w:eastAsia="ru-RU"/>
        </w:rPr>
        <w:t>(Biologinio turto perdavimo naudoti akto forma)</w:t>
      </w:r>
    </w:p>
    <w:p w14:paraId="5FC46139" w14:textId="77777777" w:rsidR="00DA7660" w:rsidRPr="0063592F" w:rsidRDefault="00D62643">
      <w:pPr>
        <w:spacing w:line="360" w:lineRule="auto"/>
        <w:jc w:val="center"/>
        <w:rPr>
          <w:sz w:val="22"/>
          <w:szCs w:val="22"/>
          <w:lang w:eastAsia="ru-RU"/>
        </w:rPr>
      </w:pPr>
      <w:r w:rsidRPr="0063592F">
        <w:rPr>
          <w:b/>
          <w:bCs/>
          <w:sz w:val="22"/>
          <w:szCs w:val="22"/>
          <w:lang w:eastAsia="ru-RU"/>
        </w:rPr>
        <w:t>_______________________</w:t>
      </w:r>
    </w:p>
    <w:p w14:paraId="5FC4613A" w14:textId="77777777" w:rsidR="00DA7660" w:rsidRPr="0063592F" w:rsidRDefault="00D62643">
      <w:pPr>
        <w:spacing w:line="360" w:lineRule="auto"/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įstaigos pavadinimas)</w:t>
      </w:r>
    </w:p>
    <w:p w14:paraId="5FC4613B" w14:textId="5988E5EA" w:rsidR="00DA7660" w:rsidRPr="0063592F" w:rsidRDefault="00D62643">
      <w:pPr>
        <w:tabs>
          <w:tab w:val="left" w:pos="5245"/>
        </w:tabs>
        <w:ind w:left="5245" w:firstLine="480"/>
        <w:jc w:val="center"/>
        <w:rPr>
          <w:bCs/>
          <w:sz w:val="22"/>
          <w:szCs w:val="22"/>
          <w:lang w:eastAsia="ru-RU"/>
        </w:rPr>
      </w:pPr>
      <w:r w:rsidRPr="0063592F">
        <w:rPr>
          <w:bCs/>
          <w:sz w:val="22"/>
          <w:szCs w:val="22"/>
          <w:lang w:eastAsia="ru-RU"/>
        </w:rPr>
        <w:t>TVIRTINU</w:t>
      </w:r>
    </w:p>
    <w:p w14:paraId="5FC4613C" w14:textId="28918AC4" w:rsidR="00DA7660" w:rsidRPr="0063592F" w:rsidRDefault="0063592F" w:rsidP="0063592F">
      <w:pPr>
        <w:tabs>
          <w:tab w:val="left" w:pos="5245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</w:t>
      </w:r>
      <w:r w:rsidR="00D62643" w:rsidRPr="0063592F">
        <w:rPr>
          <w:sz w:val="22"/>
          <w:szCs w:val="22"/>
          <w:lang w:eastAsia="ru-RU"/>
        </w:rPr>
        <w:t>____________________</w:t>
      </w:r>
    </w:p>
    <w:p w14:paraId="5FC4613D" w14:textId="77777777" w:rsidR="00DA7660" w:rsidRPr="0063592F" w:rsidRDefault="00D62643">
      <w:pPr>
        <w:tabs>
          <w:tab w:val="left" w:pos="5245"/>
        </w:tabs>
        <w:ind w:firstLine="6565"/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pareigų pavadinimas)</w:t>
      </w:r>
    </w:p>
    <w:p w14:paraId="5FC4613E" w14:textId="75A59BC7" w:rsidR="00DA7660" w:rsidRPr="0063592F" w:rsidRDefault="00D62643">
      <w:pPr>
        <w:tabs>
          <w:tab w:val="left" w:pos="5245"/>
        </w:tabs>
        <w:ind w:firstLine="7200"/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____________________</w:t>
      </w:r>
    </w:p>
    <w:p w14:paraId="5FC4613F" w14:textId="77777777" w:rsidR="00DA7660" w:rsidRPr="0063592F" w:rsidRDefault="00D62643">
      <w:pPr>
        <w:tabs>
          <w:tab w:val="left" w:pos="5245"/>
        </w:tabs>
        <w:ind w:firstLine="5400"/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parašas)</w:t>
      </w:r>
    </w:p>
    <w:p w14:paraId="5FC46140" w14:textId="51D11E9C" w:rsidR="00DA7660" w:rsidRPr="0063592F" w:rsidRDefault="0063592F">
      <w:pPr>
        <w:tabs>
          <w:tab w:val="left" w:pos="5245"/>
        </w:tabs>
        <w:ind w:firstLine="6205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</w:t>
      </w:r>
      <w:r w:rsidR="00D62643" w:rsidRPr="0063592F">
        <w:rPr>
          <w:sz w:val="22"/>
          <w:szCs w:val="22"/>
          <w:lang w:eastAsia="ru-RU"/>
        </w:rPr>
        <w:t>_______________________</w:t>
      </w:r>
      <w:r w:rsidR="00D62643" w:rsidRPr="0063592F">
        <w:rPr>
          <w:sz w:val="22"/>
          <w:szCs w:val="22"/>
          <w:lang w:eastAsia="ru-RU"/>
        </w:rPr>
        <w:tab/>
      </w:r>
    </w:p>
    <w:p w14:paraId="5FC46141" w14:textId="77777777" w:rsidR="00DA7660" w:rsidRPr="0063592F" w:rsidRDefault="00D62643">
      <w:pPr>
        <w:tabs>
          <w:tab w:val="left" w:pos="5245"/>
        </w:tabs>
        <w:ind w:firstLine="6025"/>
        <w:jc w:val="center"/>
        <w:rPr>
          <w:bCs/>
          <w:sz w:val="22"/>
          <w:szCs w:val="22"/>
          <w:lang w:eastAsia="ru-RU"/>
        </w:rPr>
      </w:pPr>
      <w:r w:rsidRPr="0063592F">
        <w:rPr>
          <w:bCs/>
          <w:sz w:val="22"/>
          <w:szCs w:val="22"/>
          <w:lang w:eastAsia="ru-RU"/>
        </w:rPr>
        <w:t>(vardas, pavardė)</w:t>
      </w:r>
    </w:p>
    <w:p w14:paraId="5FC46142" w14:textId="077854BC" w:rsidR="00DA7660" w:rsidRPr="0063592F" w:rsidRDefault="0063592F">
      <w:pPr>
        <w:tabs>
          <w:tab w:val="left" w:pos="5245"/>
        </w:tabs>
        <w:ind w:firstLine="6085"/>
        <w:jc w:val="right"/>
        <w:rPr>
          <w:b/>
          <w:bC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  <w:r w:rsidR="00D62643" w:rsidRPr="0063592F">
        <w:rPr>
          <w:sz w:val="22"/>
          <w:szCs w:val="22"/>
          <w:lang w:eastAsia="ru-RU"/>
        </w:rPr>
        <w:t>_______________________</w:t>
      </w:r>
      <w:r w:rsidR="00D62643" w:rsidRPr="0063592F">
        <w:rPr>
          <w:sz w:val="22"/>
          <w:szCs w:val="22"/>
          <w:lang w:eastAsia="ru-RU"/>
        </w:rPr>
        <w:tab/>
      </w:r>
    </w:p>
    <w:p w14:paraId="5FC46143" w14:textId="77777777" w:rsidR="00DA7660" w:rsidRPr="0063592F" w:rsidRDefault="00D62643">
      <w:pPr>
        <w:tabs>
          <w:tab w:val="left" w:pos="5245"/>
        </w:tabs>
        <w:ind w:firstLine="6060"/>
        <w:jc w:val="center"/>
        <w:rPr>
          <w:bCs/>
          <w:sz w:val="22"/>
          <w:szCs w:val="22"/>
          <w:lang w:eastAsia="ru-RU"/>
        </w:rPr>
      </w:pPr>
      <w:r w:rsidRPr="0063592F">
        <w:rPr>
          <w:bCs/>
          <w:sz w:val="22"/>
          <w:szCs w:val="22"/>
          <w:lang w:eastAsia="ru-RU"/>
        </w:rPr>
        <w:t>(data)</w:t>
      </w:r>
    </w:p>
    <w:p w14:paraId="5FC46145" w14:textId="7848E529" w:rsidR="00DA7660" w:rsidRPr="0063592F" w:rsidRDefault="00DA7660">
      <w:pPr>
        <w:spacing w:line="360" w:lineRule="auto"/>
        <w:jc w:val="right"/>
        <w:rPr>
          <w:sz w:val="22"/>
          <w:szCs w:val="22"/>
          <w:lang w:eastAsia="ru-RU"/>
        </w:rPr>
      </w:pPr>
    </w:p>
    <w:p w14:paraId="5FC46146" w14:textId="3FACC3F5" w:rsidR="00DA7660" w:rsidRPr="0063592F" w:rsidRDefault="00D62643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2"/>
          <w:szCs w:val="22"/>
          <w:lang w:eastAsia="ru-RU"/>
        </w:rPr>
      </w:pPr>
      <w:r w:rsidRPr="0063592F">
        <w:rPr>
          <w:b/>
          <w:sz w:val="22"/>
          <w:szCs w:val="22"/>
          <w:lang w:eastAsia="ru-RU"/>
        </w:rPr>
        <w:t>BIOLOGINIO TURTO PERDAVIMO NAUDOTI AKTAS</w:t>
      </w:r>
    </w:p>
    <w:p w14:paraId="5FC46147" w14:textId="77777777" w:rsidR="00DA7660" w:rsidRPr="0063592F" w:rsidRDefault="00D62643">
      <w:pPr>
        <w:jc w:val="center"/>
        <w:rPr>
          <w:bCs/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__________   Nr. __________</w:t>
      </w:r>
    </w:p>
    <w:p w14:paraId="5FC46148" w14:textId="77777777" w:rsidR="00DA7660" w:rsidRPr="0063592F" w:rsidRDefault="00D62643" w:rsidP="0063125B">
      <w:pPr>
        <w:ind w:left="2552" w:firstLine="1708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data)</w:t>
      </w:r>
    </w:p>
    <w:p w14:paraId="5FC46149" w14:textId="77777777" w:rsidR="00DA7660" w:rsidRPr="0063592F" w:rsidRDefault="00D62643">
      <w:pPr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_______________________</w:t>
      </w:r>
    </w:p>
    <w:p w14:paraId="5FC4614A" w14:textId="77777777" w:rsidR="00DA7660" w:rsidRPr="0063592F" w:rsidRDefault="00D62643">
      <w:pPr>
        <w:jc w:val="center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sudarymo vieta)</w:t>
      </w:r>
    </w:p>
    <w:p w14:paraId="5FC4614B" w14:textId="77777777" w:rsidR="00DA7660" w:rsidRPr="0063592F" w:rsidRDefault="00DA7660">
      <w:pPr>
        <w:spacing w:line="360" w:lineRule="auto"/>
        <w:ind w:left="-180"/>
        <w:rPr>
          <w:sz w:val="22"/>
          <w:szCs w:val="22"/>
          <w:lang w:eastAsia="ru-RU"/>
        </w:rPr>
      </w:pPr>
    </w:p>
    <w:p w14:paraId="5FC4614C" w14:textId="77777777" w:rsidR="00DA7660" w:rsidRPr="0063592F" w:rsidRDefault="00D62643">
      <w:pPr>
        <w:spacing w:line="360" w:lineRule="auto"/>
        <w:ind w:left="-180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Materialiai atsakingas asmuo _____________________________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623"/>
        <w:gridCol w:w="1073"/>
        <w:gridCol w:w="822"/>
        <w:gridCol w:w="992"/>
        <w:gridCol w:w="747"/>
        <w:gridCol w:w="866"/>
        <w:gridCol w:w="762"/>
        <w:gridCol w:w="1056"/>
        <w:gridCol w:w="1197"/>
        <w:gridCol w:w="1498"/>
      </w:tblGrid>
      <w:tr w:rsidR="00DA7660" w:rsidRPr="0063592F" w14:paraId="5FC46158" w14:textId="77777777" w:rsidTr="0063125B">
        <w:trPr>
          <w:cantSplit/>
          <w:trHeight w:val="49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614D" w14:textId="77777777" w:rsidR="00DA7660" w:rsidRPr="0063592F" w:rsidRDefault="00DA7660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5FC4614E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 xml:space="preserve">Eil. Nr.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4F" w14:textId="1A60B583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3592F">
              <w:rPr>
                <w:sz w:val="22"/>
                <w:szCs w:val="22"/>
                <w:lang w:eastAsia="ru-RU"/>
              </w:rPr>
              <w:t>Biologi</w:t>
            </w:r>
            <w:proofErr w:type="spellEnd"/>
            <w:r w:rsidR="003301F6">
              <w:rPr>
                <w:sz w:val="22"/>
                <w:szCs w:val="22"/>
                <w:lang w:eastAsia="ru-RU"/>
              </w:rPr>
              <w:t>-</w:t>
            </w:r>
            <w:r w:rsidRPr="0063592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3592F">
              <w:rPr>
                <w:sz w:val="22"/>
                <w:szCs w:val="22"/>
                <w:lang w:eastAsia="ru-RU"/>
              </w:rPr>
              <w:t>nio</w:t>
            </w:r>
            <w:proofErr w:type="spellEnd"/>
            <w:r w:rsidRPr="0063592F">
              <w:rPr>
                <w:sz w:val="22"/>
                <w:szCs w:val="22"/>
                <w:lang w:eastAsia="ru-RU"/>
              </w:rPr>
              <w:t xml:space="preserve"> turto  pavadinimas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C46150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Kod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151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Mato vienetas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6152" w14:textId="77777777" w:rsidR="00DA7660" w:rsidRPr="0063592F" w:rsidRDefault="00DA7660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5FC46153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3592F">
              <w:rPr>
                <w:sz w:val="22"/>
                <w:szCs w:val="22"/>
                <w:lang w:eastAsia="ru-RU"/>
              </w:rPr>
              <w:t>Kie</w:t>
            </w:r>
            <w:proofErr w:type="spellEnd"/>
            <w:r w:rsidRPr="0063592F">
              <w:rPr>
                <w:sz w:val="22"/>
                <w:szCs w:val="22"/>
                <w:lang w:eastAsia="ru-RU"/>
              </w:rPr>
              <w:t>-kis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154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Vnt. kaina (Eur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155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Suma (Eur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6" w14:textId="5CCCCFDF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 xml:space="preserve">Pastaba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46157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Koresp. sąskaitos</w:t>
            </w:r>
          </w:p>
        </w:tc>
      </w:tr>
      <w:tr w:rsidR="00DA7660" w:rsidRPr="0063592F" w14:paraId="5FC46163" w14:textId="77777777" w:rsidTr="0063125B">
        <w:trPr>
          <w:cantSplit/>
          <w:trHeight w:val="70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9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A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C4615B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C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D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E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5F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60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61" w14:textId="4589517A" w:rsidR="00DA7660" w:rsidRPr="0063592F" w:rsidRDefault="00AF5C98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d</w:t>
            </w:r>
            <w:r w:rsidR="00D62643" w:rsidRPr="0063592F">
              <w:rPr>
                <w:sz w:val="22"/>
                <w:szCs w:val="22"/>
                <w:lang w:eastAsia="ru-RU"/>
              </w:rPr>
              <w:t>ebetuoja-mos sąskaito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162" w14:textId="77777777" w:rsidR="00DA7660" w:rsidRPr="0063592F" w:rsidRDefault="00D62643">
            <w:pPr>
              <w:jc w:val="center"/>
              <w:rPr>
                <w:sz w:val="22"/>
                <w:szCs w:val="22"/>
                <w:lang w:eastAsia="ru-RU"/>
              </w:rPr>
            </w:pPr>
            <w:r w:rsidRPr="0063592F">
              <w:rPr>
                <w:sz w:val="22"/>
                <w:szCs w:val="22"/>
                <w:lang w:eastAsia="ru-RU"/>
              </w:rPr>
              <w:t>kredituojamos sąskaitos</w:t>
            </w:r>
          </w:p>
        </w:tc>
      </w:tr>
      <w:tr w:rsidR="00DA7660" w:rsidRPr="0063592F" w14:paraId="5FC4616E" w14:textId="77777777" w:rsidTr="0063125B">
        <w:trPr>
          <w:trHeight w:val="4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64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6165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66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67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68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69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6A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6B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6C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6D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</w:tr>
      <w:tr w:rsidR="00DA7660" w:rsidRPr="0063592F" w14:paraId="5FC46179" w14:textId="77777777" w:rsidTr="0063125B">
        <w:trPr>
          <w:trHeight w:val="4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6F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6170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1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72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73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4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5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76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77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8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</w:tr>
      <w:tr w:rsidR="00DA7660" w:rsidRPr="0063592F" w14:paraId="5FC46184" w14:textId="77777777" w:rsidTr="0063125B">
        <w:trPr>
          <w:trHeight w:val="4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7A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617B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C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7D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7E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7F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0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81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82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3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</w:tr>
      <w:tr w:rsidR="00DA7660" w:rsidRPr="0063592F" w14:paraId="5FC4618F" w14:textId="77777777" w:rsidTr="0063125B">
        <w:trPr>
          <w:trHeight w:val="4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85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6186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7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6188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6189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A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B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618C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18D" w14:textId="77777777" w:rsidR="00DA7660" w:rsidRPr="0063592F" w:rsidRDefault="00DA76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18E" w14:textId="77777777" w:rsidR="00DA7660" w:rsidRPr="0063592F" w:rsidRDefault="00DA7660">
            <w:pPr>
              <w:ind w:firstLine="60"/>
              <w:rPr>
                <w:sz w:val="22"/>
                <w:szCs w:val="22"/>
                <w:lang w:eastAsia="ru-RU"/>
              </w:rPr>
            </w:pPr>
          </w:p>
        </w:tc>
      </w:tr>
    </w:tbl>
    <w:p w14:paraId="5FC46190" w14:textId="77777777" w:rsidR="00DA7660" w:rsidRPr="0063592F" w:rsidRDefault="00DA7660">
      <w:pPr>
        <w:ind w:left="-142"/>
        <w:rPr>
          <w:sz w:val="22"/>
          <w:szCs w:val="22"/>
          <w:lang w:eastAsia="ru-RU"/>
        </w:rPr>
      </w:pPr>
    </w:p>
    <w:p w14:paraId="5FC46191" w14:textId="77777777" w:rsidR="00DA7660" w:rsidRPr="0063592F" w:rsidRDefault="00D62643">
      <w:pPr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Perdavė: ________________________________________________________________</w:t>
      </w:r>
    </w:p>
    <w:p w14:paraId="5FC46192" w14:textId="77777777" w:rsidR="00DA7660" w:rsidRPr="0063592F" w:rsidRDefault="00D62643">
      <w:pPr>
        <w:ind w:firstLine="1080"/>
        <w:jc w:val="both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pareigų pavadinimas)                                     (parašas)              (vardas, pavardė)</w:t>
      </w:r>
    </w:p>
    <w:p w14:paraId="5FC46193" w14:textId="77777777" w:rsidR="00DA7660" w:rsidRPr="0063592F" w:rsidRDefault="00D62643">
      <w:pPr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Priėmė: _________________________________________________________________</w:t>
      </w:r>
    </w:p>
    <w:p w14:paraId="5FC46194" w14:textId="77777777" w:rsidR="00DA7660" w:rsidRPr="0063592F" w:rsidRDefault="00D62643">
      <w:pPr>
        <w:ind w:firstLine="1080"/>
        <w:jc w:val="both"/>
        <w:rPr>
          <w:sz w:val="22"/>
          <w:szCs w:val="22"/>
          <w:lang w:eastAsia="ru-RU"/>
        </w:rPr>
      </w:pPr>
      <w:r w:rsidRPr="0063592F">
        <w:rPr>
          <w:sz w:val="22"/>
          <w:szCs w:val="22"/>
          <w:lang w:eastAsia="ru-RU"/>
        </w:rPr>
        <w:t>(pareigų pavadinimas)                                     (parašas)              (vardas, pavardė)</w:t>
      </w:r>
    </w:p>
    <w:p w14:paraId="5FC46195" w14:textId="77777777" w:rsidR="00DA7660" w:rsidRPr="0063592F" w:rsidRDefault="00DA7660">
      <w:pPr>
        <w:spacing w:line="360" w:lineRule="auto"/>
        <w:rPr>
          <w:bCs/>
          <w:sz w:val="22"/>
          <w:szCs w:val="22"/>
          <w:lang w:eastAsia="ru-RU"/>
        </w:rPr>
      </w:pPr>
    </w:p>
    <w:p w14:paraId="5FC46196" w14:textId="77777777" w:rsidR="00DA7660" w:rsidRPr="0063592F" w:rsidRDefault="00D62643">
      <w:pPr>
        <w:tabs>
          <w:tab w:val="left" w:pos="329"/>
          <w:tab w:val="left" w:pos="1560"/>
        </w:tabs>
        <w:snapToGrid w:val="0"/>
        <w:ind w:right="-105"/>
        <w:rPr>
          <w:sz w:val="22"/>
          <w:szCs w:val="22"/>
          <w:lang w:eastAsia="lt-LT"/>
        </w:rPr>
      </w:pPr>
      <w:r w:rsidRPr="0063592F">
        <w:rPr>
          <w:sz w:val="22"/>
          <w:szCs w:val="22"/>
          <w:lang w:eastAsia="lt-LT"/>
        </w:rPr>
        <w:t>Apskaitoje užregistravo:  ____________________________________________       _________</w:t>
      </w:r>
    </w:p>
    <w:p w14:paraId="5FC46197" w14:textId="77777777" w:rsidR="00DA7660" w:rsidRPr="0063592F" w:rsidRDefault="00D62643">
      <w:pPr>
        <w:ind w:firstLine="2400"/>
        <w:jc w:val="both"/>
        <w:rPr>
          <w:rFonts w:eastAsia="Calibri"/>
          <w:sz w:val="22"/>
          <w:szCs w:val="22"/>
        </w:rPr>
      </w:pPr>
      <w:r w:rsidRPr="0063592F">
        <w:rPr>
          <w:sz w:val="22"/>
          <w:szCs w:val="22"/>
          <w:lang w:eastAsia="ru-RU"/>
        </w:rPr>
        <w:t>(pareigų pavadinimas)    (parašas)        (vardas, pavardė)            (data)</w:t>
      </w:r>
    </w:p>
    <w:p w14:paraId="5FC46198" w14:textId="5374B767" w:rsidR="00DA7660" w:rsidRPr="0063592F" w:rsidRDefault="00DA7660">
      <w:pPr>
        <w:rPr>
          <w:sz w:val="22"/>
          <w:szCs w:val="22"/>
        </w:rPr>
      </w:pPr>
    </w:p>
    <w:sectPr w:rsidR="00DA7660" w:rsidRPr="0063592F" w:rsidSect="001C5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1440" w:right="1440" w:bottom="1440" w:left="1797" w:header="1134" w:footer="1055" w:gutter="0"/>
      <w:pgNumType w:start="8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2B6F" w14:textId="77777777" w:rsidR="001B6B87" w:rsidRDefault="001B6B87">
      <w:r>
        <w:separator/>
      </w:r>
    </w:p>
  </w:endnote>
  <w:endnote w:type="continuationSeparator" w:id="0">
    <w:p w14:paraId="265D1EA1" w14:textId="77777777" w:rsidR="001B6B87" w:rsidRDefault="001B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1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2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4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7" w14:textId="77777777" w:rsidR="000D5A41" w:rsidRDefault="000D5A4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8" w14:textId="77777777" w:rsidR="000D5A41" w:rsidRDefault="000D5A4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A" w14:textId="77777777" w:rsidR="000D5A41" w:rsidRDefault="000D5A4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E4A8" w14:textId="77777777" w:rsidR="001B6B87" w:rsidRDefault="001B6B87">
      <w:r>
        <w:separator/>
      </w:r>
    </w:p>
  </w:footnote>
  <w:footnote w:type="continuationSeparator" w:id="0">
    <w:p w14:paraId="6837CF20" w14:textId="77777777" w:rsidR="001B6B87" w:rsidRDefault="001B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9F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021444"/>
      <w:docPartObj>
        <w:docPartGallery w:val="Page Numbers (Top of Page)"/>
        <w:docPartUnique/>
      </w:docPartObj>
    </w:sdtPr>
    <w:sdtContent>
      <w:p w14:paraId="309715E6" w14:textId="7F99B524" w:rsidR="001C56A1" w:rsidRDefault="001C56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C461A0" w14:textId="77777777" w:rsidR="000D5A41" w:rsidRDefault="000D5A41" w:rsidP="000D5A41">
    <w:pPr>
      <w:tabs>
        <w:tab w:val="center" w:pos="4153"/>
        <w:tab w:val="right" w:pos="8306"/>
      </w:tabs>
      <w:jc w:val="center"/>
      <w:rPr>
        <w:sz w:val="20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3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5" w14:textId="77777777" w:rsidR="000D5A41" w:rsidRDefault="000D5A41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6" w14:textId="071F5A6F" w:rsidR="000D5A41" w:rsidRPr="001C56A1" w:rsidRDefault="001C56A1" w:rsidP="001C56A1">
    <w:pPr>
      <w:pStyle w:val="Antrats"/>
      <w:jc w:val="center"/>
    </w:pPr>
    <w: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1A9" w14:textId="77777777" w:rsidR="000D5A41" w:rsidRDefault="000D5A4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F76A6"/>
    <w:multiLevelType w:val="hybridMultilevel"/>
    <w:tmpl w:val="33582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E5"/>
    <w:rsid w:val="00024787"/>
    <w:rsid w:val="000271B5"/>
    <w:rsid w:val="0004515B"/>
    <w:rsid w:val="00047F59"/>
    <w:rsid w:val="000525B0"/>
    <w:rsid w:val="0006487D"/>
    <w:rsid w:val="00066C88"/>
    <w:rsid w:val="00083293"/>
    <w:rsid w:val="000A55CF"/>
    <w:rsid w:val="000B62F5"/>
    <w:rsid w:val="000B65B4"/>
    <w:rsid w:val="000D1572"/>
    <w:rsid w:val="000D5A41"/>
    <w:rsid w:val="000E40A1"/>
    <w:rsid w:val="000F2E4F"/>
    <w:rsid w:val="00102074"/>
    <w:rsid w:val="00141779"/>
    <w:rsid w:val="00187726"/>
    <w:rsid w:val="001B6B87"/>
    <w:rsid w:val="001C1AF2"/>
    <w:rsid w:val="001C56A1"/>
    <w:rsid w:val="001D0A76"/>
    <w:rsid w:val="00201DA4"/>
    <w:rsid w:val="00242396"/>
    <w:rsid w:val="002678CF"/>
    <w:rsid w:val="0028421C"/>
    <w:rsid w:val="00287305"/>
    <w:rsid w:val="00291D34"/>
    <w:rsid w:val="002B1CF7"/>
    <w:rsid w:val="0031481F"/>
    <w:rsid w:val="00325C28"/>
    <w:rsid w:val="003301F6"/>
    <w:rsid w:val="00332474"/>
    <w:rsid w:val="00346EA5"/>
    <w:rsid w:val="003617A5"/>
    <w:rsid w:val="00366FFF"/>
    <w:rsid w:val="00390F79"/>
    <w:rsid w:val="003A43DB"/>
    <w:rsid w:val="003A5C3E"/>
    <w:rsid w:val="003D3816"/>
    <w:rsid w:val="003F19A0"/>
    <w:rsid w:val="004232E3"/>
    <w:rsid w:val="004464AA"/>
    <w:rsid w:val="004473E8"/>
    <w:rsid w:val="00451DB3"/>
    <w:rsid w:val="0047754B"/>
    <w:rsid w:val="00487368"/>
    <w:rsid w:val="004A434D"/>
    <w:rsid w:val="004B47E8"/>
    <w:rsid w:val="004D1DEE"/>
    <w:rsid w:val="00535685"/>
    <w:rsid w:val="00553ECF"/>
    <w:rsid w:val="005719F4"/>
    <w:rsid w:val="005B27FA"/>
    <w:rsid w:val="00604B06"/>
    <w:rsid w:val="0063125B"/>
    <w:rsid w:val="0063592F"/>
    <w:rsid w:val="00641EBE"/>
    <w:rsid w:val="00671392"/>
    <w:rsid w:val="006C50EA"/>
    <w:rsid w:val="006F6307"/>
    <w:rsid w:val="00734FDD"/>
    <w:rsid w:val="0075418A"/>
    <w:rsid w:val="00767C2A"/>
    <w:rsid w:val="00776A6D"/>
    <w:rsid w:val="007843A5"/>
    <w:rsid w:val="007A34C2"/>
    <w:rsid w:val="007A7C1C"/>
    <w:rsid w:val="007C4FAD"/>
    <w:rsid w:val="007F2DE9"/>
    <w:rsid w:val="00803B90"/>
    <w:rsid w:val="00824432"/>
    <w:rsid w:val="00845404"/>
    <w:rsid w:val="0085112D"/>
    <w:rsid w:val="00877E3C"/>
    <w:rsid w:val="008B4E61"/>
    <w:rsid w:val="008D4E7A"/>
    <w:rsid w:val="008E2729"/>
    <w:rsid w:val="00906506"/>
    <w:rsid w:val="00906C37"/>
    <w:rsid w:val="00907468"/>
    <w:rsid w:val="00940D48"/>
    <w:rsid w:val="00946072"/>
    <w:rsid w:val="00953C60"/>
    <w:rsid w:val="00957747"/>
    <w:rsid w:val="00975445"/>
    <w:rsid w:val="0098768D"/>
    <w:rsid w:val="00992F52"/>
    <w:rsid w:val="009B1F99"/>
    <w:rsid w:val="009B485E"/>
    <w:rsid w:val="009C4F5C"/>
    <w:rsid w:val="009D2B0A"/>
    <w:rsid w:val="009F58FD"/>
    <w:rsid w:val="00A31A25"/>
    <w:rsid w:val="00A40E51"/>
    <w:rsid w:val="00A444F8"/>
    <w:rsid w:val="00A4467F"/>
    <w:rsid w:val="00A64B01"/>
    <w:rsid w:val="00A72663"/>
    <w:rsid w:val="00A83936"/>
    <w:rsid w:val="00AA1DC3"/>
    <w:rsid w:val="00AF5C98"/>
    <w:rsid w:val="00B00A85"/>
    <w:rsid w:val="00B01AFE"/>
    <w:rsid w:val="00B26094"/>
    <w:rsid w:val="00B35B78"/>
    <w:rsid w:val="00B51749"/>
    <w:rsid w:val="00B9738C"/>
    <w:rsid w:val="00BA5382"/>
    <w:rsid w:val="00BB3DED"/>
    <w:rsid w:val="00BE37B0"/>
    <w:rsid w:val="00BE3837"/>
    <w:rsid w:val="00BE599A"/>
    <w:rsid w:val="00C22BC0"/>
    <w:rsid w:val="00C248EA"/>
    <w:rsid w:val="00C47E91"/>
    <w:rsid w:val="00C731D2"/>
    <w:rsid w:val="00C84626"/>
    <w:rsid w:val="00C90A4E"/>
    <w:rsid w:val="00CA56BB"/>
    <w:rsid w:val="00CA72B1"/>
    <w:rsid w:val="00CB7AF3"/>
    <w:rsid w:val="00D13B6B"/>
    <w:rsid w:val="00D543E8"/>
    <w:rsid w:val="00D62606"/>
    <w:rsid w:val="00D62643"/>
    <w:rsid w:val="00DA7660"/>
    <w:rsid w:val="00DD0E92"/>
    <w:rsid w:val="00DF2785"/>
    <w:rsid w:val="00E2638E"/>
    <w:rsid w:val="00E448F1"/>
    <w:rsid w:val="00E505B1"/>
    <w:rsid w:val="00E75300"/>
    <w:rsid w:val="00E815F3"/>
    <w:rsid w:val="00E947FC"/>
    <w:rsid w:val="00EC73E5"/>
    <w:rsid w:val="00EE42CD"/>
    <w:rsid w:val="00F07F2A"/>
    <w:rsid w:val="00F54371"/>
    <w:rsid w:val="00FD1CA1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5AC0"/>
  <w15:docId w15:val="{2A1FE37D-E7FC-4A1B-9B7C-F5E1EA17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626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6264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B51749"/>
    <w:rPr>
      <w:color w:val="0563C1" w:themeColor="hyperlink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B51749"/>
    <w:rPr>
      <w:color w:val="2B579A"/>
      <w:shd w:val="clear" w:color="auto" w:fill="E6E6E6"/>
    </w:rPr>
  </w:style>
  <w:style w:type="paragraph" w:styleId="Sraopastraipa">
    <w:name w:val="List Paragraph"/>
    <w:basedOn w:val="prastasis"/>
    <w:rsid w:val="007C4FA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8329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3293"/>
    <w:rPr>
      <w:rFonts w:asciiTheme="minorHAnsi" w:eastAsiaTheme="minorEastAsia" w:hAnsiTheme="minorHAnsi"/>
      <w:sz w:val="22"/>
      <w:szCs w:val="22"/>
      <w:lang w:eastAsia="lt-LT"/>
    </w:rPr>
  </w:style>
  <w:style w:type="character" w:styleId="Eilutsnumeris">
    <w:name w:val="line number"/>
    <w:basedOn w:val="Numatytasispastraiposriftas"/>
    <w:semiHidden/>
    <w:unhideWhenUsed/>
    <w:rsid w:val="001C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748-978D-40C2-ADD6-52D268E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12027</Words>
  <Characters>6856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dmin</cp:lastModifiedBy>
  <cp:revision>39</cp:revision>
  <cp:lastPrinted>2017-06-05T08:28:00Z</cp:lastPrinted>
  <dcterms:created xsi:type="dcterms:W3CDTF">2017-04-25T06:34:00Z</dcterms:created>
  <dcterms:modified xsi:type="dcterms:W3CDTF">2017-06-05T12:06:00Z</dcterms:modified>
</cp:coreProperties>
</file>